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DD19E" w14:textId="44436618" w:rsidR="006A754E" w:rsidRPr="00004DCA" w:rsidRDefault="00B366D2">
      <w:pPr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b/>
          <w:bCs/>
          <w:szCs w:val="22"/>
        </w:rPr>
        <w:t xml:space="preserve">Offen für </w:t>
      </w:r>
      <w:r w:rsidRPr="00F84959">
        <w:rPr>
          <w:rFonts w:ascii="Calibri" w:hAnsi="Calibri" w:cs="Calibri"/>
          <w:b/>
          <w:bCs/>
          <w:szCs w:val="22"/>
        </w:rPr>
        <w:t>Neues. Seit 1365.</w:t>
      </w:r>
      <w:r w:rsidR="00914E84" w:rsidRPr="00F84959">
        <w:rPr>
          <w:rFonts w:ascii="Calibri" w:hAnsi="Calibri" w:cs="Calibri"/>
          <w:szCs w:val="22"/>
        </w:rPr>
        <w:t xml:space="preserve"> </w:t>
      </w:r>
      <w:r w:rsidR="00841514" w:rsidRPr="00F84959">
        <w:rPr>
          <w:rFonts w:ascii="Calibri" w:hAnsi="Calibri" w:cs="Calibri"/>
          <w:szCs w:val="22"/>
        </w:rPr>
        <w:t xml:space="preserve">Die Universität Wien ist eine </w:t>
      </w:r>
      <w:r w:rsidR="00F24C43" w:rsidRPr="00F84959">
        <w:rPr>
          <w:rFonts w:ascii="Calibri" w:hAnsi="Calibri" w:cs="Calibri"/>
          <w:szCs w:val="22"/>
        </w:rPr>
        <w:t>Forschungsuniversität mit hoher internationaler Sichtbarkeit und einem vielfältigen Studienangebot</w:t>
      </w:r>
      <w:r w:rsidR="00841514" w:rsidRPr="00F84959">
        <w:rPr>
          <w:rFonts w:ascii="Calibri" w:hAnsi="Calibri" w:cs="Calibri"/>
          <w:szCs w:val="22"/>
        </w:rPr>
        <w:t>.</w:t>
      </w:r>
      <w:r w:rsidR="00975459" w:rsidRPr="00F84959">
        <w:rPr>
          <w:rFonts w:ascii="Calibri" w:hAnsi="Calibri" w:cs="Calibri"/>
          <w:szCs w:val="22"/>
        </w:rPr>
        <w:t xml:space="preserve"> </w:t>
      </w:r>
      <w:r w:rsidR="00841514" w:rsidRPr="00F84959">
        <w:rPr>
          <w:rFonts w:ascii="Calibri" w:hAnsi="Calibri" w:cs="Calibri"/>
          <w:szCs w:val="22"/>
        </w:rPr>
        <w:t>Sie verpflichtet sich</w:t>
      </w:r>
      <w:r w:rsidR="00F24C43" w:rsidRPr="00F84959">
        <w:rPr>
          <w:rFonts w:ascii="Calibri" w:hAnsi="Calibri" w:cs="Calibri"/>
          <w:szCs w:val="22"/>
        </w:rPr>
        <w:t xml:space="preserve"> zur anwendungsoffenen Grundlagenforschung und forschungsgeleitete</w:t>
      </w:r>
      <w:r w:rsidR="008D54E0" w:rsidRPr="00F84959">
        <w:rPr>
          <w:rFonts w:ascii="Calibri" w:hAnsi="Calibri" w:cs="Calibri"/>
          <w:szCs w:val="22"/>
        </w:rPr>
        <w:t>n</w:t>
      </w:r>
      <w:r w:rsidR="00F24C43" w:rsidRPr="00F84959">
        <w:rPr>
          <w:rFonts w:ascii="Calibri" w:hAnsi="Calibri" w:cs="Calibri"/>
          <w:szCs w:val="22"/>
        </w:rPr>
        <w:t xml:space="preserve"> Lehre</w:t>
      </w:r>
      <w:r w:rsidR="00975459" w:rsidRPr="00F84959">
        <w:rPr>
          <w:rFonts w:ascii="Calibri" w:hAnsi="Calibri" w:cs="Calibri"/>
          <w:szCs w:val="22"/>
        </w:rPr>
        <w:t xml:space="preserve"> </w:t>
      </w:r>
      <w:r w:rsidR="00841514" w:rsidRPr="00F84959">
        <w:rPr>
          <w:rFonts w:ascii="Calibri" w:hAnsi="Calibri" w:cs="Calibri"/>
          <w:szCs w:val="22"/>
        </w:rPr>
        <w:t>und engagiert sich</w:t>
      </w:r>
      <w:r w:rsidRPr="00F84959">
        <w:rPr>
          <w:rFonts w:ascii="Calibri" w:hAnsi="Calibri" w:cs="Calibri"/>
          <w:szCs w:val="22"/>
        </w:rPr>
        <w:t xml:space="preserve"> </w:t>
      </w:r>
      <w:r w:rsidR="00841514" w:rsidRPr="00F84959">
        <w:rPr>
          <w:rFonts w:ascii="Calibri" w:hAnsi="Calibri" w:cs="Calibri"/>
          <w:szCs w:val="22"/>
        </w:rPr>
        <w:t xml:space="preserve">im </w:t>
      </w:r>
      <w:r w:rsidRPr="00F84959">
        <w:rPr>
          <w:rFonts w:ascii="Calibri" w:hAnsi="Calibri" w:cs="Calibri"/>
          <w:szCs w:val="22"/>
        </w:rPr>
        <w:t xml:space="preserve">Dialog mit </w:t>
      </w:r>
      <w:r w:rsidR="005B05D1" w:rsidRPr="00F84959">
        <w:rPr>
          <w:rFonts w:ascii="Calibri" w:hAnsi="Calibri" w:cs="Calibri"/>
          <w:szCs w:val="22"/>
        </w:rPr>
        <w:t>Wirtschaft</w:t>
      </w:r>
      <w:r w:rsidR="008C225B">
        <w:rPr>
          <w:rFonts w:ascii="Calibri" w:hAnsi="Calibri" w:cs="Calibri"/>
          <w:szCs w:val="22"/>
        </w:rPr>
        <w:t xml:space="preserve"> und Gesellschaft</w:t>
      </w:r>
      <w:r w:rsidR="005B05D1" w:rsidRPr="00F84959">
        <w:rPr>
          <w:rFonts w:ascii="Calibri" w:hAnsi="Calibri" w:cs="Calibri"/>
          <w:szCs w:val="22"/>
        </w:rPr>
        <w:t xml:space="preserve">. </w:t>
      </w:r>
      <w:r w:rsidR="008D54E0" w:rsidRPr="00F84959">
        <w:rPr>
          <w:rFonts w:ascii="Calibri" w:hAnsi="Calibri" w:cs="Calibri"/>
          <w:szCs w:val="22"/>
        </w:rPr>
        <w:t>Die Universität Wien</w:t>
      </w:r>
      <w:r w:rsidR="00F24C43" w:rsidRPr="00F84959">
        <w:rPr>
          <w:rFonts w:ascii="Calibri" w:hAnsi="Calibri" w:cs="Calibri"/>
          <w:szCs w:val="22"/>
        </w:rPr>
        <w:t xml:space="preserve"> </w:t>
      </w:r>
      <w:r w:rsidR="00841514" w:rsidRPr="00F84959">
        <w:rPr>
          <w:rFonts w:ascii="Calibri" w:hAnsi="Calibri" w:cs="Calibri"/>
          <w:szCs w:val="22"/>
        </w:rPr>
        <w:t xml:space="preserve">strebt die aktive Förderung der Karrieren von </w:t>
      </w:r>
      <w:proofErr w:type="spellStart"/>
      <w:r w:rsidR="00841514" w:rsidRPr="00F84959">
        <w:rPr>
          <w:rFonts w:ascii="Calibri" w:hAnsi="Calibri" w:cs="Calibri"/>
          <w:szCs w:val="22"/>
        </w:rPr>
        <w:t>Nachwuchswissenschafter</w:t>
      </w:r>
      <w:proofErr w:type="spellEnd"/>
      <w:r w:rsidR="001919E4">
        <w:rPr>
          <w:rFonts w:ascii="Calibri" w:hAnsi="Calibri" w:cs="Calibri"/>
          <w:szCs w:val="22"/>
        </w:rPr>
        <w:t>*innen</w:t>
      </w:r>
      <w:r w:rsidR="00841514" w:rsidRPr="00F84959">
        <w:rPr>
          <w:rFonts w:ascii="Calibri" w:hAnsi="Calibri" w:cs="Calibri"/>
          <w:szCs w:val="22"/>
        </w:rPr>
        <w:t xml:space="preserve"> an und </w:t>
      </w:r>
      <w:r w:rsidR="00F24C43" w:rsidRPr="00F84959">
        <w:rPr>
          <w:rFonts w:ascii="Calibri" w:hAnsi="Calibri" w:cs="Calibri"/>
          <w:szCs w:val="22"/>
        </w:rPr>
        <w:t>trägt damit zur Bildung kommender Generationen</w:t>
      </w:r>
      <w:r w:rsidR="00F24C43" w:rsidRPr="00A21F94">
        <w:rPr>
          <w:rFonts w:ascii="Calibri" w:hAnsi="Calibri" w:cs="Calibri"/>
          <w:szCs w:val="22"/>
        </w:rPr>
        <w:t xml:space="preserve"> und </w:t>
      </w:r>
      <w:r w:rsidR="008D54E0" w:rsidRPr="00A21F94">
        <w:rPr>
          <w:rFonts w:ascii="Calibri" w:hAnsi="Calibri" w:cs="Calibri"/>
          <w:szCs w:val="22"/>
        </w:rPr>
        <w:t xml:space="preserve">zu </w:t>
      </w:r>
      <w:r w:rsidR="00F24C43" w:rsidRPr="00A21F94">
        <w:rPr>
          <w:rFonts w:ascii="Calibri" w:hAnsi="Calibri" w:cs="Calibri"/>
          <w:szCs w:val="22"/>
        </w:rPr>
        <w:t>gesellschaftl</w:t>
      </w:r>
      <w:r w:rsidR="001F4A33" w:rsidRPr="00A21F94">
        <w:rPr>
          <w:rFonts w:ascii="Calibri" w:hAnsi="Calibri" w:cs="Calibri"/>
          <w:szCs w:val="22"/>
        </w:rPr>
        <w:t>icher Innovationsfähigkeit bei.</w:t>
      </w:r>
      <w:r w:rsidR="00975459">
        <w:rPr>
          <w:rFonts w:ascii="Calibri" w:hAnsi="Calibri" w:cs="Calibri"/>
          <w:szCs w:val="22"/>
        </w:rPr>
        <w:t xml:space="preserve"> </w:t>
      </w:r>
      <w:r w:rsidR="006A754E" w:rsidRPr="00A21F94">
        <w:rPr>
          <w:rFonts w:ascii="Calibri" w:hAnsi="Calibri" w:cs="Calibri"/>
          <w:spacing w:val="-1"/>
          <w:szCs w:val="22"/>
        </w:rPr>
        <w:t xml:space="preserve">Die Besetzung </w:t>
      </w:r>
      <w:r w:rsidR="00643D6A" w:rsidRPr="00A21F94">
        <w:rPr>
          <w:rFonts w:ascii="Calibri" w:hAnsi="Calibri" w:cs="Calibri"/>
          <w:spacing w:val="-1"/>
          <w:szCs w:val="22"/>
        </w:rPr>
        <w:t xml:space="preserve">der ausgeschriebenen Stellen </w:t>
      </w:r>
      <w:r w:rsidR="006A754E" w:rsidRPr="00A21F94">
        <w:rPr>
          <w:rFonts w:ascii="Calibri" w:hAnsi="Calibri" w:cs="Calibri"/>
          <w:spacing w:val="-1"/>
          <w:szCs w:val="22"/>
        </w:rPr>
        <w:t xml:space="preserve">mit </w:t>
      </w:r>
      <w:proofErr w:type="spellStart"/>
      <w:r w:rsidR="006A754E" w:rsidRPr="00004DCA">
        <w:rPr>
          <w:rFonts w:ascii="Calibri" w:hAnsi="Calibri" w:cs="Calibri"/>
          <w:szCs w:val="22"/>
        </w:rPr>
        <w:t>Wissenschafter</w:t>
      </w:r>
      <w:proofErr w:type="spellEnd"/>
      <w:r w:rsidR="001919E4" w:rsidRPr="00004DCA">
        <w:rPr>
          <w:rFonts w:ascii="Calibri" w:hAnsi="Calibri" w:cs="Calibri"/>
          <w:szCs w:val="22"/>
        </w:rPr>
        <w:t>*innen</w:t>
      </w:r>
      <w:r w:rsidR="006A754E" w:rsidRPr="00004DCA">
        <w:rPr>
          <w:rFonts w:ascii="Calibri" w:hAnsi="Calibri" w:cs="Calibri"/>
          <w:szCs w:val="22"/>
        </w:rPr>
        <w:t xml:space="preserve"> mit hohem Potential ist dabei eine wichtige Strategie der Universität Wien. </w:t>
      </w:r>
      <w:r w:rsidR="00841514" w:rsidRPr="00004DCA">
        <w:rPr>
          <w:rFonts w:ascii="Calibri" w:hAnsi="Calibri" w:cs="Calibri"/>
          <w:szCs w:val="22"/>
        </w:rPr>
        <w:t xml:space="preserve">Wir laden Sie ein, </w:t>
      </w:r>
      <w:r w:rsidR="006A754E" w:rsidRPr="00A21F94">
        <w:rPr>
          <w:rFonts w:ascii="Calibri" w:hAnsi="Calibri" w:cs="Calibri"/>
          <w:szCs w:val="22"/>
        </w:rPr>
        <w:t>Teil dieser lebendigen und zukunftsweisenden Organisation</w:t>
      </w:r>
      <w:r w:rsidR="00841514" w:rsidRPr="00A21F94">
        <w:rPr>
          <w:rFonts w:ascii="Calibri" w:hAnsi="Calibri" w:cs="Calibri"/>
          <w:szCs w:val="22"/>
        </w:rPr>
        <w:t xml:space="preserve"> zu werden</w:t>
      </w:r>
      <w:r w:rsidR="006A754E" w:rsidRPr="00A21F94">
        <w:rPr>
          <w:rFonts w:ascii="Calibri" w:hAnsi="Calibri" w:cs="Calibri"/>
          <w:szCs w:val="22"/>
        </w:rPr>
        <w:t>.</w:t>
      </w:r>
    </w:p>
    <w:p w14:paraId="5D64D50A" w14:textId="77777777" w:rsidR="0073243A" w:rsidRPr="00A21F94" w:rsidRDefault="0073243A" w:rsidP="001E2134">
      <w:pPr>
        <w:rPr>
          <w:rFonts w:ascii="Calibri" w:hAnsi="Calibri" w:cs="Calibri"/>
          <w:szCs w:val="22"/>
        </w:rPr>
      </w:pPr>
    </w:p>
    <w:p w14:paraId="662E35A5" w14:textId="36F0C5DF" w:rsidR="00B366D2" w:rsidRPr="00A21F94" w:rsidRDefault="00B366D2" w:rsidP="001E2134">
      <w:pPr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 xml:space="preserve">An der </w:t>
      </w:r>
      <w:hyperlink r:id="rId8" w:history="1">
        <w:r w:rsidR="00004DCA" w:rsidRPr="00004DCA">
          <w:rPr>
            <w:rFonts w:ascii="Calibri" w:hAnsi="Calibri" w:cs="Calibri"/>
            <w:szCs w:val="22"/>
          </w:rPr>
          <w:t>Philologisch-Kulturwissenschaftlichen Fakultät</w:t>
        </w:r>
      </w:hyperlink>
      <w:r w:rsidRPr="00A21F94">
        <w:rPr>
          <w:rFonts w:ascii="Calibri" w:hAnsi="Calibri" w:cs="Calibri"/>
          <w:szCs w:val="22"/>
        </w:rPr>
        <w:t xml:space="preserve"> der Universität Wien ist </w:t>
      </w:r>
      <w:r w:rsidR="003A7893" w:rsidRPr="00A21F94">
        <w:rPr>
          <w:rFonts w:ascii="Calibri" w:hAnsi="Calibri" w:cs="Calibri"/>
          <w:szCs w:val="22"/>
        </w:rPr>
        <w:t>eine</w:t>
      </w:r>
    </w:p>
    <w:p w14:paraId="15CCDEE6" w14:textId="77777777" w:rsidR="00B366D2" w:rsidRPr="00A21F94" w:rsidRDefault="00B366D2" w:rsidP="001E2134">
      <w:pPr>
        <w:rPr>
          <w:rFonts w:ascii="Calibri" w:hAnsi="Calibri" w:cs="Calibri"/>
          <w:szCs w:val="22"/>
        </w:rPr>
      </w:pPr>
    </w:p>
    <w:p w14:paraId="6F8FDCDE" w14:textId="3239A2A1" w:rsidR="00B366D2" w:rsidRPr="00A21F94" w:rsidRDefault="002D3890" w:rsidP="004E61E2">
      <w:pPr>
        <w:jc w:val="center"/>
        <w:rPr>
          <w:rFonts w:ascii="Calibri" w:hAnsi="Calibri" w:cs="Calibri"/>
          <w:b/>
          <w:szCs w:val="22"/>
        </w:rPr>
      </w:pPr>
      <w:r w:rsidRPr="00A21F94">
        <w:rPr>
          <w:rFonts w:ascii="Calibri" w:hAnsi="Calibri" w:cs="Calibri"/>
          <w:b/>
          <w:szCs w:val="22"/>
        </w:rPr>
        <w:t>Tenure Track</w:t>
      </w:r>
      <w:r w:rsidR="008D54E0" w:rsidRPr="00A21F94">
        <w:rPr>
          <w:rFonts w:ascii="Calibri" w:hAnsi="Calibri" w:cs="Calibri"/>
          <w:b/>
          <w:szCs w:val="22"/>
        </w:rPr>
        <w:t>-</w:t>
      </w:r>
      <w:r w:rsidR="00BE738F" w:rsidRPr="00A21F94">
        <w:rPr>
          <w:rFonts w:ascii="Calibri" w:hAnsi="Calibri" w:cs="Calibri"/>
          <w:b/>
          <w:szCs w:val="22"/>
        </w:rPr>
        <w:t>Professur</w:t>
      </w:r>
    </w:p>
    <w:p w14:paraId="7D191D24" w14:textId="5EA32C63" w:rsidR="00B366D2" w:rsidRPr="00A21F94" w:rsidRDefault="00B366D2" w:rsidP="00004DCA">
      <w:pPr>
        <w:jc w:val="center"/>
        <w:rPr>
          <w:rFonts w:ascii="Calibri" w:hAnsi="Calibri" w:cs="Calibri"/>
          <w:b/>
          <w:szCs w:val="22"/>
        </w:rPr>
      </w:pPr>
      <w:r w:rsidRPr="00A21F94">
        <w:rPr>
          <w:rFonts w:ascii="Calibri" w:hAnsi="Calibri" w:cs="Calibri"/>
          <w:b/>
          <w:szCs w:val="22"/>
        </w:rPr>
        <w:t>für</w:t>
      </w:r>
    </w:p>
    <w:p w14:paraId="477FEEE1" w14:textId="0D3E8252" w:rsidR="00B366D2" w:rsidRPr="00A21F94" w:rsidRDefault="00004DCA" w:rsidP="004E61E2">
      <w:pPr>
        <w:jc w:val="center"/>
        <w:rPr>
          <w:rFonts w:ascii="Calibri" w:hAnsi="Calibri" w:cs="Calibri"/>
          <w:b/>
          <w:szCs w:val="22"/>
        </w:rPr>
      </w:pPr>
      <w:r w:rsidRPr="00004DCA">
        <w:rPr>
          <w:rFonts w:ascii="Calibri" w:hAnsi="Calibri" w:cs="Calibri"/>
          <w:b/>
          <w:szCs w:val="22"/>
        </w:rPr>
        <w:t>Germanistische Linguistik: Sprachkontakt und Mehrsprachigkeit</w:t>
      </w:r>
    </w:p>
    <w:p w14:paraId="11FC10DF" w14:textId="77777777" w:rsidR="00B366D2" w:rsidRPr="00A21F94" w:rsidRDefault="00B366D2" w:rsidP="004E61E2">
      <w:pPr>
        <w:jc w:val="center"/>
        <w:rPr>
          <w:rFonts w:ascii="Calibri" w:hAnsi="Calibri" w:cs="Calibri"/>
          <w:szCs w:val="22"/>
        </w:rPr>
      </w:pPr>
    </w:p>
    <w:p w14:paraId="0E1FFA68" w14:textId="77777777" w:rsidR="00B366D2" w:rsidRPr="00A21F94" w:rsidRDefault="00B366D2" w:rsidP="001E2134">
      <w:pPr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>(</w:t>
      </w:r>
      <w:r w:rsidR="001F4A33" w:rsidRPr="00A21F94">
        <w:rPr>
          <w:rFonts w:ascii="Calibri" w:hAnsi="Calibri" w:cs="Calibri"/>
          <w:szCs w:val="22"/>
        </w:rPr>
        <w:t>Vollbeschäftigung) zu besetzen.</w:t>
      </w:r>
    </w:p>
    <w:p w14:paraId="7BD60E84" w14:textId="77777777" w:rsidR="00B366D2" w:rsidRPr="00A21F94" w:rsidRDefault="00B366D2" w:rsidP="001E2134">
      <w:pPr>
        <w:rPr>
          <w:rFonts w:ascii="Calibri" w:hAnsi="Calibri" w:cs="Calibri"/>
          <w:szCs w:val="22"/>
        </w:rPr>
      </w:pPr>
    </w:p>
    <w:p w14:paraId="397FDE0C" w14:textId="241CD81D" w:rsidR="0032592B" w:rsidRPr="00004DCA" w:rsidRDefault="00004DCA" w:rsidP="00004DCA">
      <w:pPr>
        <w:rPr>
          <w:rFonts w:ascii="Calibri" w:hAnsi="Calibri" w:cs="Calibri"/>
          <w:szCs w:val="22"/>
        </w:rPr>
      </w:pPr>
      <w:r w:rsidRPr="00004DCA">
        <w:rPr>
          <w:rFonts w:ascii="Calibri" w:hAnsi="Calibri" w:cs="Calibri"/>
          <w:szCs w:val="22"/>
        </w:rPr>
        <w:t>Die*Der Stelleninhaber*in ist erfahren im Bereich der Germanistischen Linguistik und hat einen Forschungsschwerpunkt zu Sprachkontakt- und Mehrsprachigkeitsverhältnissen.</w:t>
      </w:r>
    </w:p>
    <w:p w14:paraId="019B9819" w14:textId="77777777" w:rsidR="00004DCA" w:rsidRPr="00A21F94" w:rsidRDefault="00004DCA" w:rsidP="001E2134">
      <w:pPr>
        <w:tabs>
          <w:tab w:val="left" w:pos="2552"/>
        </w:tabs>
        <w:rPr>
          <w:rFonts w:ascii="Calibri" w:hAnsi="Calibri" w:cs="Calibri"/>
          <w:szCs w:val="22"/>
        </w:rPr>
      </w:pPr>
    </w:p>
    <w:p w14:paraId="318918DA" w14:textId="77777777" w:rsidR="005D0556" w:rsidRPr="00A21F94" w:rsidRDefault="005D0556" w:rsidP="001E2134">
      <w:pPr>
        <w:rPr>
          <w:rFonts w:ascii="Calibri" w:hAnsi="Calibri" w:cs="Calibri"/>
          <w:b/>
          <w:szCs w:val="22"/>
        </w:rPr>
      </w:pPr>
      <w:r w:rsidRPr="00A21F94">
        <w:rPr>
          <w:rFonts w:ascii="Calibri" w:hAnsi="Calibri" w:cs="Calibri"/>
          <w:b/>
          <w:szCs w:val="22"/>
        </w:rPr>
        <w:t>Ihr Profil:</w:t>
      </w:r>
    </w:p>
    <w:p w14:paraId="3E83087D" w14:textId="6565C47B" w:rsidR="0060286C" w:rsidRPr="0060286C" w:rsidRDefault="0060286C" w:rsidP="0060286C">
      <w:pPr>
        <w:pStyle w:val="Aufzhlungszeichen"/>
        <w:rPr>
          <w:rFonts w:ascii="Calibri" w:hAnsi="Calibri" w:cs="Calibri"/>
          <w:szCs w:val="22"/>
        </w:rPr>
      </w:pPr>
      <w:r w:rsidRPr="0060286C">
        <w:rPr>
          <w:rFonts w:ascii="Calibri" w:hAnsi="Calibri" w:cs="Calibri"/>
          <w:szCs w:val="22"/>
        </w:rPr>
        <w:t>Doktorat/</w:t>
      </w:r>
      <w:proofErr w:type="spellStart"/>
      <w:r w:rsidRPr="0060286C">
        <w:rPr>
          <w:rFonts w:ascii="Calibri" w:hAnsi="Calibri" w:cs="Calibri"/>
          <w:szCs w:val="22"/>
        </w:rPr>
        <w:t>PhD</w:t>
      </w:r>
      <w:proofErr w:type="spellEnd"/>
      <w:r w:rsidRPr="0060286C">
        <w:rPr>
          <w:rFonts w:ascii="Calibri" w:hAnsi="Calibri" w:cs="Calibri"/>
          <w:szCs w:val="22"/>
        </w:rPr>
        <w:t xml:space="preserve"> und zumindest zwei Jahre Erfahrung als Post-Doc an einer Universität oder einer anderen Forschungseinrichtung; Bewerber</w:t>
      </w:r>
      <w:r w:rsidR="001919E4">
        <w:rPr>
          <w:rFonts w:ascii="Calibri" w:hAnsi="Calibri" w:cs="Calibri"/>
          <w:szCs w:val="22"/>
        </w:rPr>
        <w:t>*innen</w:t>
      </w:r>
      <w:r w:rsidRPr="0060286C">
        <w:rPr>
          <w:rFonts w:ascii="Calibri" w:hAnsi="Calibri" w:cs="Calibri"/>
          <w:szCs w:val="22"/>
        </w:rPr>
        <w:t xml:space="preserve"> müssen im Regelfall während des </w:t>
      </w:r>
      <w:proofErr w:type="spellStart"/>
      <w:r w:rsidRPr="0060286C">
        <w:rPr>
          <w:rFonts w:ascii="Calibri" w:hAnsi="Calibri" w:cs="Calibri"/>
          <w:szCs w:val="22"/>
        </w:rPr>
        <w:t>Doktoratsstudiums</w:t>
      </w:r>
      <w:proofErr w:type="spellEnd"/>
      <w:r w:rsidRPr="0060286C">
        <w:rPr>
          <w:rFonts w:ascii="Calibri" w:hAnsi="Calibri" w:cs="Calibri"/>
          <w:szCs w:val="22"/>
        </w:rPr>
        <w:t xml:space="preserve"> oder nach dem </w:t>
      </w:r>
      <w:proofErr w:type="spellStart"/>
      <w:r w:rsidRPr="0060286C">
        <w:rPr>
          <w:rFonts w:ascii="Calibri" w:hAnsi="Calibri" w:cs="Calibri"/>
          <w:szCs w:val="22"/>
        </w:rPr>
        <w:t>Doktoratsstudium</w:t>
      </w:r>
      <w:proofErr w:type="spellEnd"/>
      <w:r w:rsidRPr="0060286C">
        <w:rPr>
          <w:rFonts w:ascii="Calibri" w:hAnsi="Calibri" w:cs="Calibri"/>
          <w:szCs w:val="22"/>
        </w:rPr>
        <w:t xml:space="preserve"> insgesamt mindestens zwei Jahre außerhalb der Universität Wien Forschungserfahrung gesammelt haben</w:t>
      </w:r>
    </w:p>
    <w:p w14:paraId="3F63B76F" w14:textId="77777777" w:rsidR="005D0556" w:rsidRPr="00A21F94" w:rsidRDefault="00E36674" w:rsidP="001E2134">
      <w:pPr>
        <w:pStyle w:val="Aufzhlungszeichen"/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>H</w:t>
      </w:r>
      <w:r w:rsidR="00533C82" w:rsidRPr="00A21F94">
        <w:rPr>
          <w:rFonts w:ascii="Calibri" w:hAnsi="Calibri" w:cs="Calibri"/>
          <w:szCs w:val="22"/>
        </w:rPr>
        <w:t xml:space="preserve">ervorragende Leistungen </w:t>
      </w:r>
      <w:r w:rsidR="006541F5" w:rsidRPr="00A21F94">
        <w:rPr>
          <w:rFonts w:ascii="Calibri" w:hAnsi="Calibri" w:cs="Calibri"/>
          <w:szCs w:val="22"/>
        </w:rPr>
        <w:t xml:space="preserve">und Potenzial </w:t>
      </w:r>
      <w:r w:rsidR="00533C82" w:rsidRPr="00A21F94">
        <w:rPr>
          <w:rFonts w:ascii="Calibri" w:hAnsi="Calibri" w:cs="Calibri"/>
          <w:szCs w:val="22"/>
        </w:rPr>
        <w:t>in der Forschung</w:t>
      </w:r>
      <w:r w:rsidR="0043564A" w:rsidRPr="00A21F94">
        <w:rPr>
          <w:rFonts w:ascii="Calibri" w:hAnsi="Calibri" w:cs="Calibri"/>
          <w:szCs w:val="22"/>
        </w:rPr>
        <w:t>, exzellente Publikationstätigkeit</w:t>
      </w:r>
      <w:r w:rsidR="001F4A33" w:rsidRPr="00A21F94">
        <w:rPr>
          <w:rFonts w:ascii="Calibri" w:hAnsi="Calibri" w:cs="Calibri"/>
          <w:szCs w:val="22"/>
        </w:rPr>
        <w:t xml:space="preserve">, </w:t>
      </w:r>
      <w:r w:rsidR="00533C82" w:rsidRPr="00A21F94">
        <w:rPr>
          <w:rFonts w:ascii="Calibri" w:hAnsi="Calibri" w:cs="Calibri"/>
          <w:szCs w:val="22"/>
        </w:rPr>
        <w:t>internationale Reputation</w:t>
      </w:r>
    </w:p>
    <w:p w14:paraId="6F80F2F7" w14:textId="775C8D7D" w:rsidR="005D0556" w:rsidRPr="00067DDD" w:rsidRDefault="005D0556" w:rsidP="001E2134">
      <w:pPr>
        <w:pStyle w:val="Aufzhlungszeichen"/>
        <w:rPr>
          <w:rFonts w:ascii="Calibri" w:hAnsi="Calibri" w:cs="Calibri"/>
          <w:szCs w:val="22"/>
        </w:rPr>
      </w:pPr>
      <w:r w:rsidRPr="00067DDD">
        <w:rPr>
          <w:rFonts w:ascii="Calibri" w:hAnsi="Calibri" w:cs="Calibri"/>
          <w:szCs w:val="22"/>
        </w:rPr>
        <w:t xml:space="preserve">Erfahrung in </w:t>
      </w:r>
      <w:r w:rsidR="00D675DE" w:rsidRPr="00067DDD">
        <w:rPr>
          <w:rFonts w:ascii="Calibri" w:hAnsi="Calibri" w:cs="Calibri"/>
          <w:szCs w:val="22"/>
        </w:rPr>
        <w:t xml:space="preserve">der </w:t>
      </w:r>
      <w:r w:rsidRPr="00067DDD">
        <w:rPr>
          <w:rFonts w:ascii="Calibri" w:hAnsi="Calibri" w:cs="Calibri"/>
          <w:szCs w:val="22"/>
        </w:rPr>
        <w:t>Konzeption</w:t>
      </w:r>
      <w:r w:rsidR="006541F5" w:rsidRPr="00067DDD">
        <w:rPr>
          <w:rFonts w:ascii="Calibri" w:hAnsi="Calibri" w:cs="Calibri"/>
          <w:szCs w:val="22"/>
        </w:rPr>
        <w:t xml:space="preserve"> und</w:t>
      </w:r>
      <w:r w:rsidRPr="00067DDD">
        <w:rPr>
          <w:rFonts w:ascii="Calibri" w:hAnsi="Calibri" w:cs="Calibri"/>
          <w:szCs w:val="22"/>
        </w:rPr>
        <w:t xml:space="preserve"> </w:t>
      </w:r>
      <w:r w:rsidR="00D675DE" w:rsidRPr="00067DDD">
        <w:rPr>
          <w:rFonts w:ascii="Calibri" w:hAnsi="Calibri" w:cs="Calibri"/>
          <w:szCs w:val="22"/>
        </w:rPr>
        <w:t>Durchführung</w:t>
      </w:r>
      <w:r w:rsidRPr="00067DDD">
        <w:rPr>
          <w:rFonts w:ascii="Calibri" w:hAnsi="Calibri" w:cs="Calibri"/>
          <w:szCs w:val="22"/>
        </w:rPr>
        <w:t xml:space="preserve"> </w:t>
      </w:r>
      <w:r w:rsidR="00533C82" w:rsidRPr="00067DDD">
        <w:rPr>
          <w:rFonts w:ascii="Calibri" w:hAnsi="Calibri" w:cs="Calibri"/>
          <w:szCs w:val="22"/>
        </w:rPr>
        <w:t>von</w:t>
      </w:r>
      <w:r w:rsidRPr="00067DDD">
        <w:rPr>
          <w:rFonts w:ascii="Calibri" w:hAnsi="Calibri" w:cs="Calibri"/>
          <w:szCs w:val="22"/>
        </w:rPr>
        <w:t xml:space="preserve"> Forschungsprojekte</w:t>
      </w:r>
      <w:r w:rsidR="00533C82" w:rsidRPr="00067DDD">
        <w:rPr>
          <w:rFonts w:ascii="Calibri" w:hAnsi="Calibri" w:cs="Calibri"/>
          <w:szCs w:val="22"/>
        </w:rPr>
        <w:t>n</w:t>
      </w:r>
      <w:r w:rsidRPr="00067DDD">
        <w:rPr>
          <w:rFonts w:ascii="Calibri" w:hAnsi="Calibri" w:cs="Calibri"/>
          <w:szCs w:val="22"/>
        </w:rPr>
        <w:t xml:space="preserve"> sowie Bereitschaft und Fähigkeit zur Führung von Forschungsgruppen</w:t>
      </w:r>
      <w:r w:rsidR="009E34CA" w:rsidRPr="00067DDD">
        <w:rPr>
          <w:rFonts w:ascii="Calibri" w:hAnsi="Calibri" w:cs="Calibri"/>
          <w:color w:val="000000"/>
          <w:szCs w:val="22"/>
        </w:rPr>
        <w:t>, Bereitschaft zur Drittmitteleinwerbung</w:t>
      </w:r>
    </w:p>
    <w:p w14:paraId="34ACDF42" w14:textId="3A1BD681" w:rsidR="009F5140" w:rsidRPr="00067DDD" w:rsidRDefault="009F5140" w:rsidP="001E2134">
      <w:pPr>
        <w:pStyle w:val="Aufzhlungszeichen"/>
        <w:rPr>
          <w:rFonts w:ascii="Calibri" w:hAnsi="Calibri" w:cs="Calibri"/>
          <w:szCs w:val="22"/>
        </w:rPr>
      </w:pPr>
      <w:r w:rsidRPr="00067DDD">
        <w:rPr>
          <w:rFonts w:ascii="Calibri" w:hAnsi="Calibri" w:cs="Calibri"/>
          <w:szCs w:val="22"/>
        </w:rPr>
        <w:t>Potenzial zur erfolgreichen Einwerbung eines ERC-</w:t>
      </w:r>
      <w:proofErr w:type="spellStart"/>
      <w:r w:rsidRPr="00067DDD">
        <w:rPr>
          <w:rFonts w:ascii="Calibri" w:hAnsi="Calibri" w:cs="Calibri"/>
          <w:szCs w:val="22"/>
        </w:rPr>
        <w:t>Starting</w:t>
      </w:r>
      <w:proofErr w:type="spellEnd"/>
      <w:r w:rsidRPr="00067DDD">
        <w:rPr>
          <w:rFonts w:ascii="Calibri" w:hAnsi="Calibri" w:cs="Calibri"/>
          <w:szCs w:val="22"/>
        </w:rPr>
        <w:t xml:space="preserve"> Grants oder ERC-</w:t>
      </w:r>
      <w:proofErr w:type="spellStart"/>
      <w:r w:rsidRPr="00067DDD">
        <w:rPr>
          <w:rFonts w:ascii="Calibri" w:hAnsi="Calibri" w:cs="Calibri"/>
          <w:szCs w:val="22"/>
        </w:rPr>
        <w:t>Consolidator</w:t>
      </w:r>
      <w:proofErr w:type="spellEnd"/>
      <w:r w:rsidRPr="00067DDD">
        <w:rPr>
          <w:rFonts w:ascii="Calibri" w:hAnsi="Calibri" w:cs="Calibri"/>
          <w:szCs w:val="22"/>
        </w:rPr>
        <w:t xml:space="preserve"> Grants (je nach Karrierestufe) oder </w:t>
      </w:r>
      <w:r w:rsidR="00007DB6" w:rsidRPr="00067DDD">
        <w:rPr>
          <w:rFonts w:ascii="Calibri" w:hAnsi="Calibri" w:cs="Calibri"/>
          <w:szCs w:val="22"/>
        </w:rPr>
        <w:t xml:space="preserve">einer </w:t>
      </w:r>
      <w:r w:rsidRPr="00067DDD">
        <w:rPr>
          <w:rFonts w:ascii="Calibri" w:hAnsi="Calibri" w:cs="Calibri"/>
          <w:szCs w:val="22"/>
        </w:rPr>
        <w:t>vergleichbar renommierte</w:t>
      </w:r>
      <w:r w:rsidR="00007DB6" w:rsidRPr="00067DDD">
        <w:rPr>
          <w:rFonts w:ascii="Calibri" w:hAnsi="Calibri" w:cs="Calibri"/>
          <w:szCs w:val="22"/>
        </w:rPr>
        <w:t>n</w:t>
      </w:r>
      <w:r w:rsidRPr="00067DDD">
        <w:rPr>
          <w:rFonts w:ascii="Calibri" w:hAnsi="Calibri" w:cs="Calibri"/>
          <w:szCs w:val="22"/>
        </w:rPr>
        <w:t xml:space="preserve"> Förder</w:t>
      </w:r>
      <w:r w:rsidR="00007DB6" w:rsidRPr="00067DDD">
        <w:rPr>
          <w:rFonts w:ascii="Calibri" w:hAnsi="Calibri" w:cs="Calibri"/>
          <w:szCs w:val="22"/>
        </w:rPr>
        <w:t xml:space="preserve">ung </w:t>
      </w:r>
      <w:r w:rsidRPr="00067DDD">
        <w:rPr>
          <w:rFonts w:ascii="Calibri" w:hAnsi="Calibri" w:cs="Calibri"/>
          <w:szCs w:val="22"/>
        </w:rPr>
        <w:t xml:space="preserve">innerhalb der Qualifizierungsperiode. </w:t>
      </w:r>
    </w:p>
    <w:p w14:paraId="40F5DF2C" w14:textId="6DCDCB9A" w:rsidR="005D0556" w:rsidRPr="00A21F94" w:rsidRDefault="008235AD" w:rsidP="001E2134">
      <w:pPr>
        <w:pStyle w:val="Aufzhlungszeichen"/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  <w:lang w:val="de" w:eastAsia="de-AT"/>
        </w:rPr>
        <w:t xml:space="preserve">Begeisterung für exzellente Lehre, </w:t>
      </w:r>
      <w:r w:rsidRPr="00A21F94">
        <w:rPr>
          <w:rFonts w:ascii="Calibri" w:hAnsi="Calibri" w:cs="Calibri"/>
          <w:szCs w:val="22"/>
        </w:rPr>
        <w:t xml:space="preserve">universitäre Lehrerfahrung </w:t>
      </w:r>
      <w:r w:rsidR="003141ED" w:rsidRPr="00A21F94">
        <w:rPr>
          <w:rFonts w:ascii="Calibri" w:hAnsi="Calibri" w:cs="Calibri"/>
          <w:szCs w:val="22"/>
        </w:rPr>
        <w:t>oder ein Lehrkonzept</w:t>
      </w:r>
      <w:r w:rsidR="00914E84" w:rsidRPr="00A21F94">
        <w:rPr>
          <w:rFonts w:ascii="Calibri" w:hAnsi="Calibri" w:cs="Calibri"/>
          <w:szCs w:val="22"/>
        </w:rPr>
        <w:t xml:space="preserve"> </w:t>
      </w:r>
      <w:r w:rsidRPr="00A21F94">
        <w:rPr>
          <w:rFonts w:ascii="Calibri" w:hAnsi="Calibri" w:cs="Calibri"/>
          <w:szCs w:val="22"/>
        </w:rPr>
        <w:t xml:space="preserve">sowie </w:t>
      </w:r>
      <w:r w:rsidR="005D0556" w:rsidRPr="00A21F94">
        <w:rPr>
          <w:rFonts w:ascii="Calibri" w:hAnsi="Calibri" w:cs="Calibri"/>
          <w:szCs w:val="22"/>
        </w:rPr>
        <w:t>die Bereitschaft</w:t>
      </w:r>
      <w:r w:rsidR="007D1BA7" w:rsidRPr="00A21F94">
        <w:rPr>
          <w:rFonts w:ascii="Calibri" w:hAnsi="Calibri" w:cs="Calibri"/>
          <w:szCs w:val="22"/>
        </w:rPr>
        <w:t xml:space="preserve">, in allen curricularen Stufen (Bachelor, Master, Doktorat) </w:t>
      </w:r>
      <w:r w:rsidR="005D0556" w:rsidRPr="00A21F94">
        <w:rPr>
          <w:rFonts w:ascii="Calibri" w:hAnsi="Calibri" w:cs="Calibri"/>
          <w:szCs w:val="22"/>
        </w:rPr>
        <w:t>zu lehren, Abschlussarbeiten zu betreuen und den wissenschaftlichen Nachwuchs zu fördern</w:t>
      </w:r>
    </w:p>
    <w:p w14:paraId="709CB0E8" w14:textId="77777777" w:rsidR="0073243A" w:rsidRPr="00A21F94" w:rsidRDefault="0073243A" w:rsidP="001E2134">
      <w:pPr>
        <w:rPr>
          <w:rFonts w:ascii="Calibri" w:hAnsi="Calibri" w:cs="Calibri"/>
          <w:szCs w:val="22"/>
        </w:rPr>
      </w:pPr>
    </w:p>
    <w:p w14:paraId="4F86EB62" w14:textId="0BAE539E" w:rsidR="006A754E" w:rsidRPr="00A21F94" w:rsidRDefault="006A754E" w:rsidP="001E2134">
      <w:pPr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 xml:space="preserve">Die Universität Wien erwartet, dass </w:t>
      </w:r>
      <w:r w:rsidR="0043478C">
        <w:rPr>
          <w:rFonts w:ascii="Calibri" w:hAnsi="Calibri"/>
          <w:szCs w:val="22"/>
        </w:rPr>
        <w:t>die*</w:t>
      </w:r>
      <w:r w:rsidR="00353BA3">
        <w:rPr>
          <w:rFonts w:ascii="Calibri" w:hAnsi="Calibri"/>
          <w:szCs w:val="22"/>
        </w:rPr>
        <w:t xml:space="preserve">der Stelleninhaber*in </w:t>
      </w:r>
      <w:r w:rsidRPr="00A21F94">
        <w:rPr>
          <w:rFonts w:ascii="Calibri" w:hAnsi="Calibri" w:cs="Calibri"/>
          <w:szCs w:val="22"/>
        </w:rPr>
        <w:t xml:space="preserve">innerhalb von drei Jahren Deutschkenntnisse </w:t>
      </w:r>
      <w:r w:rsidR="00E74DF9">
        <w:rPr>
          <w:rFonts w:ascii="Calibri" w:hAnsi="Calibri"/>
          <w:szCs w:val="22"/>
        </w:rPr>
        <w:t>erwirbt</w:t>
      </w:r>
      <w:r w:rsidRPr="00A21F94">
        <w:rPr>
          <w:rFonts w:ascii="Calibri" w:hAnsi="Calibri" w:cs="Calibri"/>
          <w:szCs w:val="22"/>
        </w:rPr>
        <w:t>, welche die Lehre in Bachelorstudien und die Mitarbeit in universitären Gremien ermöglichen.</w:t>
      </w:r>
      <w:r w:rsidR="00353159" w:rsidRPr="00A21F94">
        <w:rPr>
          <w:rFonts w:ascii="Calibri" w:hAnsi="Calibri" w:cs="Calibri"/>
          <w:szCs w:val="22"/>
        </w:rPr>
        <w:t xml:space="preserve"> </w:t>
      </w:r>
    </w:p>
    <w:p w14:paraId="0E29E6BC" w14:textId="15F58464" w:rsidR="006A754E" w:rsidRPr="00A03B33" w:rsidRDefault="006A754E" w:rsidP="001E2134">
      <w:pPr>
        <w:rPr>
          <w:rFonts w:ascii="Calibri" w:hAnsi="Calibri"/>
        </w:rPr>
      </w:pPr>
    </w:p>
    <w:p w14:paraId="001822F5" w14:textId="77777777" w:rsidR="0073243A" w:rsidRPr="00A21F94" w:rsidRDefault="0073243A" w:rsidP="001E2134">
      <w:pPr>
        <w:rPr>
          <w:rFonts w:ascii="Calibri" w:hAnsi="Calibri" w:cs="Calibri"/>
          <w:b/>
          <w:szCs w:val="22"/>
        </w:rPr>
      </w:pPr>
      <w:r w:rsidRPr="00A21F94">
        <w:rPr>
          <w:rFonts w:ascii="Calibri" w:hAnsi="Calibri" w:cs="Calibri"/>
          <w:b/>
          <w:szCs w:val="22"/>
        </w:rPr>
        <w:t>Wir bieten Ihnen:</w:t>
      </w:r>
    </w:p>
    <w:p w14:paraId="608F9878" w14:textId="0428B84B" w:rsidR="00F4641C" w:rsidRPr="00A21F94" w:rsidRDefault="00C3297E" w:rsidP="00C3297E">
      <w:pPr>
        <w:pStyle w:val="Aufzhlungszeichen"/>
        <w:rPr>
          <w:rFonts w:ascii="Calibri" w:hAnsi="Calibri" w:cs="Calibri"/>
        </w:rPr>
      </w:pPr>
      <w:r w:rsidRPr="00A21F94">
        <w:rPr>
          <w:rFonts w:ascii="Calibri" w:hAnsi="Calibri" w:cs="Calibri"/>
          <w:color w:val="000000"/>
          <w:spacing w:val="-1"/>
          <w:szCs w:val="22"/>
        </w:rPr>
        <w:t xml:space="preserve">die Möglichkeit 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 xml:space="preserve">einer permanenten Stelle und der Beförderung </w:t>
      </w:r>
      <w:r w:rsidRPr="00A21F94">
        <w:rPr>
          <w:rFonts w:ascii="Calibri" w:hAnsi="Calibri" w:cs="Calibri"/>
          <w:color w:val="000000"/>
          <w:spacing w:val="-1"/>
          <w:szCs w:val="22"/>
        </w:rPr>
        <w:t>zur</w:t>
      </w:r>
      <w:r w:rsidR="00D90F22">
        <w:rPr>
          <w:rFonts w:ascii="Calibri" w:hAnsi="Calibri" w:cs="Calibri"/>
          <w:color w:val="000000"/>
          <w:spacing w:val="-1"/>
          <w:szCs w:val="22"/>
        </w:rPr>
        <w:t>/zum</w:t>
      </w:r>
      <w:r w:rsidRPr="00A21F94">
        <w:rPr>
          <w:rFonts w:ascii="Calibri" w:hAnsi="Calibri" w:cs="Calibri"/>
          <w:color w:val="000000"/>
          <w:spacing w:val="-1"/>
          <w:szCs w:val="22"/>
        </w:rPr>
        <w:t xml:space="preserve"> unbefristeten Universitätsprofessor</w:t>
      </w:r>
      <w:r w:rsidR="00EB5DE6">
        <w:rPr>
          <w:rFonts w:ascii="Calibri" w:hAnsi="Calibri" w:cs="Calibri"/>
          <w:color w:val="000000"/>
          <w:spacing w:val="-1"/>
          <w:szCs w:val="22"/>
        </w:rPr>
        <w:t>*i</w:t>
      </w:r>
      <w:r w:rsidRPr="00A21F94">
        <w:rPr>
          <w:rFonts w:ascii="Calibri" w:hAnsi="Calibri" w:cs="Calibri"/>
          <w:color w:val="000000"/>
          <w:spacing w:val="-1"/>
          <w:szCs w:val="22"/>
        </w:rPr>
        <w:t>n</w:t>
      </w:r>
      <w:r w:rsidR="00D90F22">
        <w:rPr>
          <w:rFonts w:ascii="Calibri" w:hAnsi="Calibri" w:cs="Calibri"/>
          <w:color w:val="000000"/>
          <w:spacing w:val="-1"/>
          <w:szCs w:val="22"/>
        </w:rPr>
        <w:t>. D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>ie</w:t>
      </w:r>
      <w:r w:rsidR="00D90F22">
        <w:rPr>
          <w:rFonts w:ascii="Calibri" w:hAnsi="Calibri" w:cs="Calibri"/>
          <w:color w:val="000000"/>
          <w:spacing w:val="-1"/>
          <w:szCs w:val="22"/>
        </w:rPr>
        <w:t>/der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 xml:space="preserve"> erfolgreiche Kandidat</w:t>
      </w:r>
      <w:r w:rsidR="00EB5DE6">
        <w:rPr>
          <w:rFonts w:ascii="Calibri" w:hAnsi="Calibri" w:cs="Calibri"/>
          <w:color w:val="000000"/>
          <w:spacing w:val="-1"/>
          <w:szCs w:val="22"/>
        </w:rPr>
        <w:t>*i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>n beginnt als „Assistenzprofessor</w:t>
      </w:r>
      <w:r w:rsidR="00EB5DE6">
        <w:rPr>
          <w:rFonts w:ascii="Calibri" w:hAnsi="Calibri" w:cs="Calibri"/>
          <w:color w:val="000000"/>
          <w:spacing w:val="-1"/>
          <w:szCs w:val="22"/>
        </w:rPr>
        <w:t>*i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 xml:space="preserve">n“ für eine maximale </w:t>
      </w:r>
      <w:r w:rsidR="00D90F22">
        <w:rPr>
          <w:rFonts w:ascii="Calibri" w:hAnsi="Calibri" w:cs="Calibri"/>
          <w:color w:val="000000"/>
          <w:spacing w:val="-1"/>
          <w:szCs w:val="22"/>
        </w:rPr>
        <w:t xml:space="preserve">Dauer von sechs Jahren. Wenn 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>sie</w:t>
      </w:r>
      <w:r w:rsidR="00D90F22">
        <w:rPr>
          <w:rFonts w:ascii="Calibri" w:hAnsi="Calibri" w:cs="Calibri"/>
          <w:color w:val="000000"/>
          <w:spacing w:val="-1"/>
          <w:szCs w:val="22"/>
        </w:rPr>
        <w:t>/er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 xml:space="preserve"> die Konditionen der Qualifizierungsvereinbarung erfül</w:t>
      </w:r>
      <w:r w:rsidR="00D90F22">
        <w:rPr>
          <w:rFonts w:ascii="Calibri" w:hAnsi="Calibri" w:cs="Calibri"/>
          <w:color w:val="000000"/>
          <w:spacing w:val="-1"/>
          <w:szCs w:val="22"/>
        </w:rPr>
        <w:t xml:space="preserve">lt, erfolgt die Beförderung 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>zur</w:t>
      </w:r>
      <w:r w:rsidR="00D90F22">
        <w:rPr>
          <w:rFonts w:ascii="Calibri" w:hAnsi="Calibri" w:cs="Calibri"/>
          <w:color w:val="000000"/>
          <w:spacing w:val="-1"/>
          <w:szCs w:val="22"/>
        </w:rPr>
        <w:t>/zum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 xml:space="preserve"> unbefristet angestellten „Assoziierten Professor</w:t>
      </w:r>
      <w:r w:rsidR="00EB5DE6">
        <w:rPr>
          <w:rFonts w:ascii="Calibri" w:hAnsi="Calibri" w:cs="Calibri"/>
          <w:color w:val="000000"/>
          <w:spacing w:val="-1"/>
          <w:szCs w:val="22"/>
        </w:rPr>
        <w:t>*i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 xml:space="preserve">n“. </w:t>
      </w:r>
      <w:r w:rsidR="00F4641C" w:rsidRPr="00A21F94">
        <w:rPr>
          <w:rFonts w:ascii="Calibri" w:hAnsi="Calibri" w:cs="Calibri"/>
          <w:szCs w:val="22"/>
        </w:rPr>
        <w:t xml:space="preserve">Bei Nichterreichen der Qualifikationsziele endet das Arbeitsverhältnis </w:t>
      </w:r>
      <w:r w:rsidR="00F4641C" w:rsidRPr="00A21F94">
        <w:rPr>
          <w:rFonts w:ascii="Calibri" w:hAnsi="Calibri" w:cs="Calibri"/>
          <w:szCs w:val="22"/>
        </w:rPr>
        <w:lastRenderedPageBreak/>
        <w:t>mit Ablauf der Vertragszeit. Assoziierte Professor</w:t>
      </w:r>
      <w:r w:rsidR="001919E4">
        <w:rPr>
          <w:rFonts w:ascii="Calibri" w:hAnsi="Calibri" w:cs="Calibri"/>
          <w:szCs w:val="22"/>
        </w:rPr>
        <w:t>*innen</w:t>
      </w:r>
      <w:r w:rsidR="00F4641C" w:rsidRPr="00A21F94">
        <w:rPr>
          <w:rFonts w:ascii="Calibri" w:hAnsi="Calibri" w:cs="Calibri"/>
          <w:szCs w:val="22"/>
        </w:rPr>
        <w:t xml:space="preserve"> können in einem internen </w:t>
      </w:r>
      <w:r w:rsidR="00975459">
        <w:rPr>
          <w:rFonts w:ascii="Calibri" w:hAnsi="Calibri" w:cs="Calibri"/>
          <w:szCs w:val="22"/>
        </w:rPr>
        <w:t xml:space="preserve">kompetitiven </w:t>
      </w:r>
      <w:r w:rsidR="00F4641C" w:rsidRPr="00A21F94">
        <w:rPr>
          <w:rFonts w:ascii="Calibri" w:hAnsi="Calibri" w:cs="Calibri"/>
          <w:szCs w:val="22"/>
        </w:rPr>
        <w:t xml:space="preserve">Prozess </w:t>
      </w:r>
      <w:r w:rsidR="00D90F22" w:rsidRPr="00A21F94">
        <w:rPr>
          <w:rFonts w:ascii="Calibri" w:hAnsi="Calibri" w:cs="Calibri"/>
          <w:color w:val="000000"/>
          <w:spacing w:val="-1"/>
          <w:szCs w:val="22"/>
        </w:rPr>
        <w:t>zur</w:t>
      </w:r>
      <w:r w:rsidR="00D90F22">
        <w:rPr>
          <w:rFonts w:ascii="Calibri" w:hAnsi="Calibri" w:cs="Calibri"/>
          <w:color w:val="000000"/>
          <w:spacing w:val="-1"/>
          <w:szCs w:val="22"/>
        </w:rPr>
        <w:t>/zum</w:t>
      </w:r>
      <w:r w:rsidR="00F4641C" w:rsidRPr="00A21F94">
        <w:rPr>
          <w:rFonts w:ascii="Calibri" w:hAnsi="Calibri" w:cs="Calibri"/>
          <w:szCs w:val="22"/>
        </w:rPr>
        <w:t xml:space="preserve"> Universitätsprofessor</w:t>
      </w:r>
      <w:r w:rsidR="00EB5DE6">
        <w:rPr>
          <w:rFonts w:ascii="Calibri" w:hAnsi="Calibri" w:cs="Calibri"/>
          <w:szCs w:val="22"/>
        </w:rPr>
        <w:t>*i</w:t>
      </w:r>
      <w:r w:rsidR="00F4641C" w:rsidRPr="00A21F94">
        <w:rPr>
          <w:rFonts w:ascii="Calibri" w:hAnsi="Calibri" w:cs="Calibri"/>
          <w:szCs w:val="22"/>
        </w:rPr>
        <w:t>n befördert werden.</w:t>
      </w:r>
    </w:p>
    <w:p w14:paraId="52E26073" w14:textId="24F09985" w:rsidR="0073243A" w:rsidRPr="00A21F94" w:rsidRDefault="0073243A" w:rsidP="00C3297E">
      <w:pPr>
        <w:pStyle w:val="Aufzhlungszeichen"/>
        <w:rPr>
          <w:rFonts w:ascii="Calibri" w:hAnsi="Calibri" w:cs="Calibri"/>
        </w:rPr>
      </w:pPr>
      <w:r w:rsidRPr="00A21F94">
        <w:rPr>
          <w:rFonts w:ascii="Calibri" w:hAnsi="Calibri" w:cs="Calibri"/>
        </w:rPr>
        <w:t>E</w:t>
      </w:r>
      <w:r w:rsidR="007B61A0" w:rsidRPr="00A21F94">
        <w:rPr>
          <w:rFonts w:ascii="Calibri" w:hAnsi="Calibri" w:cs="Calibri"/>
        </w:rPr>
        <w:t>rste</w:t>
      </w:r>
      <w:r w:rsidRPr="00A21F94">
        <w:rPr>
          <w:rFonts w:ascii="Calibri" w:hAnsi="Calibri" w:cs="Calibri"/>
        </w:rPr>
        <w:t xml:space="preserve">instufung </w:t>
      </w:r>
      <w:r w:rsidR="004A79FE" w:rsidRPr="00A21F94">
        <w:rPr>
          <w:rFonts w:ascii="Calibri" w:hAnsi="Calibri" w:cs="Calibri"/>
        </w:rPr>
        <w:t xml:space="preserve">mindestens </w:t>
      </w:r>
      <w:r w:rsidRPr="00A21F94">
        <w:rPr>
          <w:rFonts w:ascii="Calibri" w:hAnsi="Calibri" w:cs="Calibri"/>
        </w:rPr>
        <w:t xml:space="preserve">gemäß </w:t>
      </w:r>
      <w:hyperlink r:id="rId9" w:history="1">
        <w:r w:rsidRPr="00A21F94">
          <w:rPr>
            <w:rStyle w:val="Hyperlink"/>
            <w:rFonts w:ascii="Calibri" w:hAnsi="Calibri" w:cs="Calibri"/>
            <w:szCs w:val="22"/>
          </w:rPr>
          <w:t>Kollektivvertrag</w:t>
        </w:r>
      </w:hyperlink>
      <w:r w:rsidRPr="00A21F94">
        <w:rPr>
          <w:rFonts w:ascii="Calibri" w:hAnsi="Calibri" w:cs="Calibri"/>
        </w:rPr>
        <w:t xml:space="preserve"> für die Arbeitnehmer</w:t>
      </w:r>
      <w:r w:rsidR="001919E4">
        <w:rPr>
          <w:rFonts w:ascii="Calibri" w:hAnsi="Calibri" w:cs="Calibri"/>
        </w:rPr>
        <w:t>*innen</w:t>
      </w:r>
      <w:r w:rsidRPr="00A21F94">
        <w:rPr>
          <w:rFonts w:ascii="Calibri" w:hAnsi="Calibri" w:cs="Calibri"/>
        </w:rPr>
        <w:t xml:space="preserve"> der Universitäten: § </w:t>
      </w:r>
      <w:r w:rsidR="00C3297E" w:rsidRPr="00A21F94">
        <w:rPr>
          <w:rFonts w:ascii="Calibri" w:hAnsi="Calibri" w:cs="Calibri"/>
        </w:rPr>
        <w:t xml:space="preserve">49 </w:t>
      </w:r>
      <w:r w:rsidRPr="00A21F94">
        <w:rPr>
          <w:rFonts w:ascii="Calibri" w:hAnsi="Calibri" w:cs="Calibri"/>
        </w:rPr>
        <w:t>Verwendungsgruppe </w:t>
      </w:r>
      <w:r w:rsidR="00C3297E" w:rsidRPr="00A21F94">
        <w:rPr>
          <w:rFonts w:ascii="Calibri" w:hAnsi="Calibri" w:cs="Calibri"/>
        </w:rPr>
        <w:t>A2</w:t>
      </w:r>
    </w:p>
    <w:p w14:paraId="15CCBDFD" w14:textId="77777777" w:rsidR="0073243A" w:rsidRPr="00A21F94" w:rsidRDefault="0073243A" w:rsidP="001E2134">
      <w:pPr>
        <w:pStyle w:val="Aufzhlungszeichen"/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>zusätzlich zur gesetzlichen Sozialversicherung eine betriebliche Pensionskasse</w:t>
      </w:r>
    </w:p>
    <w:p w14:paraId="46B4858B" w14:textId="344C1BD1" w:rsidR="0073243A" w:rsidRPr="00A21F94" w:rsidRDefault="0073243A" w:rsidP="001E2134">
      <w:pPr>
        <w:pStyle w:val="Aufzhlungszeichen"/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>ein dynamisch</w:t>
      </w:r>
      <w:r w:rsidR="00C3297E" w:rsidRPr="00A21F94">
        <w:rPr>
          <w:rFonts w:ascii="Calibri" w:hAnsi="Calibri" w:cs="Calibri"/>
          <w:szCs w:val="22"/>
        </w:rPr>
        <w:t>es</w:t>
      </w:r>
      <w:r w:rsidRPr="00A21F94">
        <w:rPr>
          <w:rFonts w:ascii="Calibri" w:hAnsi="Calibri" w:cs="Calibri"/>
          <w:szCs w:val="22"/>
        </w:rPr>
        <w:t xml:space="preserve"> Forschungs</w:t>
      </w:r>
      <w:r w:rsidR="00C3297E" w:rsidRPr="00A21F94">
        <w:rPr>
          <w:rFonts w:ascii="Calibri" w:hAnsi="Calibri" w:cs="Calibri"/>
          <w:szCs w:val="22"/>
        </w:rPr>
        <w:t>umfeld</w:t>
      </w:r>
    </w:p>
    <w:p w14:paraId="1674070E" w14:textId="1DA025FF" w:rsidR="0073243A" w:rsidRPr="00A21F94" w:rsidRDefault="0073243A" w:rsidP="001E2134">
      <w:pPr>
        <w:pStyle w:val="Aufzhlungszeichen"/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 xml:space="preserve">attraktive Arbeitsbedingungen in einer </w:t>
      </w:r>
      <w:r w:rsidR="00C3297E" w:rsidRPr="00A21F94">
        <w:rPr>
          <w:rFonts w:ascii="Calibri" w:hAnsi="Calibri" w:cs="Calibri"/>
          <w:szCs w:val="22"/>
        </w:rPr>
        <w:t>der lebenswertesten Städte der Welt</w:t>
      </w:r>
    </w:p>
    <w:p w14:paraId="7F7B5080" w14:textId="2FAA2486" w:rsidR="000145FA" w:rsidRPr="00A21F94" w:rsidRDefault="008D1D08" w:rsidP="001E2134">
      <w:pPr>
        <w:pStyle w:val="Aufzhlungszeichen"/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 xml:space="preserve">vielfältige </w:t>
      </w:r>
      <w:r w:rsidR="000145FA" w:rsidRPr="00A21F94">
        <w:rPr>
          <w:rFonts w:ascii="Calibri" w:hAnsi="Calibri" w:cs="Calibri"/>
          <w:szCs w:val="22"/>
        </w:rPr>
        <w:t>Unterstützungen durch zentrale Service-Einrichtungen</w:t>
      </w:r>
    </w:p>
    <w:p w14:paraId="4F516CDF" w14:textId="77777777" w:rsidR="0073243A" w:rsidRPr="00A21F94" w:rsidRDefault="0073243A" w:rsidP="001E2134">
      <w:pPr>
        <w:rPr>
          <w:rFonts w:ascii="Calibri" w:hAnsi="Calibri" w:cs="Calibri"/>
          <w:szCs w:val="22"/>
        </w:rPr>
      </w:pPr>
    </w:p>
    <w:p w14:paraId="3582AD2A" w14:textId="1F13C773" w:rsidR="0073243A" w:rsidRPr="00A21F94" w:rsidRDefault="0073243A" w:rsidP="001E2134">
      <w:pPr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 xml:space="preserve">Die Universität Wien betreibt eine </w:t>
      </w:r>
      <w:proofErr w:type="spellStart"/>
      <w:r w:rsidRPr="00A21F94">
        <w:rPr>
          <w:rFonts w:ascii="Calibri" w:hAnsi="Calibri" w:cs="Calibri"/>
          <w:szCs w:val="22"/>
        </w:rPr>
        <w:t>antidiskriminatorische</w:t>
      </w:r>
      <w:proofErr w:type="spellEnd"/>
      <w:r w:rsidRPr="00A21F94">
        <w:rPr>
          <w:rFonts w:ascii="Calibri" w:hAnsi="Calibri" w:cs="Calibri"/>
          <w:szCs w:val="22"/>
        </w:rPr>
        <w:t xml:space="preserve"> Anstellungspolitik und legt Wert auf Chancengleichheit und Diversität (</w:t>
      </w:r>
      <w:hyperlink r:id="rId10" w:history="1">
        <w:r w:rsidRPr="00A21F94">
          <w:rPr>
            <w:rStyle w:val="Hyperlink"/>
            <w:rFonts w:ascii="Calibri" w:hAnsi="Calibri" w:cs="Calibri"/>
            <w:szCs w:val="22"/>
          </w:rPr>
          <w:t>http://diversity.univie.ac.at/</w:t>
        </w:r>
      </w:hyperlink>
      <w:r w:rsidRPr="00A21F94">
        <w:rPr>
          <w:rFonts w:ascii="Calibri" w:hAnsi="Calibri" w:cs="Calibri"/>
          <w:szCs w:val="22"/>
        </w:rPr>
        <w:t xml:space="preserve">). Insbesondere wird eine Erhöhung des Frauenanteils in Leitungspositionen und beim wissenschaftlichen Personal angestrebt. Frauen werden bei gleicher Qualifikation vorrangig aufgenommen. </w:t>
      </w:r>
    </w:p>
    <w:p w14:paraId="2E806F8D" w14:textId="77777777" w:rsidR="004F061F" w:rsidRPr="00A21F94" w:rsidRDefault="004F061F" w:rsidP="001E2134">
      <w:pPr>
        <w:rPr>
          <w:rFonts w:ascii="Calibri" w:hAnsi="Calibri" w:cs="Calibri"/>
          <w:szCs w:val="22"/>
        </w:rPr>
      </w:pPr>
    </w:p>
    <w:p w14:paraId="755D8B65" w14:textId="77777777" w:rsidR="00896DAD" w:rsidRPr="00A21F94" w:rsidRDefault="00896DAD" w:rsidP="001E2134">
      <w:pPr>
        <w:rPr>
          <w:rFonts w:ascii="Calibri" w:hAnsi="Calibri" w:cs="Calibri"/>
          <w:b/>
          <w:szCs w:val="22"/>
        </w:rPr>
      </w:pPr>
      <w:r w:rsidRPr="00A21F94">
        <w:rPr>
          <w:rFonts w:ascii="Calibri" w:hAnsi="Calibri" w:cs="Calibri"/>
          <w:b/>
          <w:szCs w:val="22"/>
        </w:rPr>
        <w:t>Bewerbungsunterlagen:</w:t>
      </w:r>
    </w:p>
    <w:p w14:paraId="4193291A" w14:textId="66788932" w:rsidR="00896DAD" w:rsidRPr="00A21F94" w:rsidRDefault="00896DAD" w:rsidP="001E2134">
      <w:pPr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 xml:space="preserve">Bitte </w:t>
      </w:r>
      <w:r w:rsidR="004D7F9F" w:rsidRPr="00A21F94">
        <w:rPr>
          <w:rFonts w:ascii="Calibri" w:hAnsi="Calibri" w:cs="Calibri"/>
          <w:szCs w:val="22"/>
        </w:rPr>
        <w:t xml:space="preserve">übermitteln </w:t>
      </w:r>
      <w:r w:rsidRPr="00A21F94">
        <w:rPr>
          <w:rFonts w:ascii="Calibri" w:hAnsi="Calibri" w:cs="Calibri"/>
          <w:szCs w:val="22"/>
        </w:rPr>
        <w:t xml:space="preserve">Sie </w:t>
      </w:r>
      <w:r w:rsidR="004D7F9F" w:rsidRPr="00A03B33">
        <w:rPr>
          <w:rFonts w:ascii="Calibri" w:hAnsi="Calibri"/>
          <w:b/>
        </w:rPr>
        <w:t>ein</w:t>
      </w:r>
      <w:r w:rsidR="004D7F9F" w:rsidRPr="00A21F94">
        <w:rPr>
          <w:rFonts w:ascii="Calibri" w:hAnsi="Calibri" w:cs="Calibri"/>
          <w:szCs w:val="22"/>
        </w:rPr>
        <w:t xml:space="preserve"> </w:t>
      </w:r>
      <w:r w:rsidR="004D7F9F" w:rsidRPr="00A21F94">
        <w:rPr>
          <w:rFonts w:ascii="Calibri" w:hAnsi="Calibri" w:cs="Calibri"/>
          <w:b/>
          <w:szCs w:val="22"/>
        </w:rPr>
        <w:t>einz</w:t>
      </w:r>
      <w:r w:rsidR="004A79FE" w:rsidRPr="00A21F94">
        <w:rPr>
          <w:rFonts w:ascii="Calibri" w:hAnsi="Calibri" w:cs="Calibri"/>
          <w:b/>
          <w:szCs w:val="22"/>
        </w:rPr>
        <w:t>iges</w:t>
      </w:r>
      <w:r w:rsidR="004D7F9F" w:rsidRPr="00A21F94">
        <w:rPr>
          <w:rFonts w:ascii="Calibri" w:hAnsi="Calibri" w:cs="Calibri"/>
          <w:b/>
          <w:szCs w:val="22"/>
        </w:rPr>
        <w:t xml:space="preserve"> PDF Dokument</w:t>
      </w:r>
      <w:r w:rsidR="004D7F9F" w:rsidRPr="00A21F94">
        <w:rPr>
          <w:rFonts w:ascii="Calibri" w:hAnsi="Calibri" w:cs="Calibri"/>
          <w:szCs w:val="22"/>
        </w:rPr>
        <w:t xml:space="preserve"> </w:t>
      </w:r>
      <w:r w:rsidRPr="00A21F94">
        <w:rPr>
          <w:rFonts w:ascii="Calibri" w:hAnsi="Calibri" w:cs="Calibri"/>
          <w:szCs w:val="22"/>
        </w:rPr>
        <w:t xml:space="preserve">mit der Bezeichnung “Nachname_Vorname.pdf” </w:t>
      </w:r>
      <w:r w:rsidR="004D7F9F" w:rsidRPr="00A21F94">
        <w:rPr>
          <w:rFonts w:ascii="Calibri" w:hAnsi="Calibri" w:cs="Calibri"/>
          <w:szCs w:val="22"/>
        </w:rPr>
        <w:t xml:space="preserve">an </w:t>
      </w:r>
      <w:hyperlink r:id="rId11" w:history="1">
        <w:r w:rsidR="004D7F9F" w:rsidRPr="00A21F94">
          <w:rPr>
            <w:rStyle w:val="Hyperlink"/>
            <w:rFonts w:ascii="Calibri" w:hAnsi="Calibri" w:cs="Calibri"/>
            <w:szCs w:val="22"/>
          </w:rPr>
          <w:t>tenuretrack.personal@univie.ac.at</w:t>
        </w:r>
      </w:hyperlink>
      <w:r w:rsidR="004D7F9F" w:rsidRPr="00A21F94">
        <w:rPr>
          <w:rFonts w:ascii="Calibri" w:hAnsi="Calibri" w:cs="Calibri"/>
          <w:szCs w:val="22"/>
        </w:rPr>
        <w:t xml:space="preserve"> </w:t>
      </w:r>
      <w:r w:rsidRPr="00A21F94">
        <w:rPr>
          <w:rFonts w:ascii="Calibri" w:hAnsi="Calibri" w:cs="Calibri"/>
          <w:szCs w:val="22"/>
        </w:rPr>
        <w:t>mit den folgenden Informationen</w:t>
      </w:r>
      <w:r w:rsidR="004D7F9F" w:rsidRPr="00A21F94">
        <w:rPr>
          <w:rFonts w:ascii="Calibri" w:hAnsi="Calibri" w:cs="Calibri"/>
          <w:szCs w:val="22"/>
        </w:rPr>
        <w:t xml:space="preserve"> (</w:t>
      </w:r>
      <w:r w:rsidR="004D7F9F" w:rsidRPr="00F80A30">
        <w:rPr>
          <w:rFonts w:ascii="Calibri" w:hAnsi="Calibri" w:cs="Calibri"/>
          <w:szCs w:val="22"/>
        </w:rPr>
        <w:t>in Englisch</w:t>
      </w:r>
      <w:r w:rsidR="004D7F9F" w:rsidRPr="00A21F94">
        <w:rPr>
          <w:rFonts w:ascii="Calibri" w:hAnsi="Calibri" w:cs="Calibri"/>
          <w:szCs w:val="22"/>
        </w:rPr>
        <w:t>)</w:t>
      </w:r>
      <w:r w:rsidRPr="00A21F94">
        <w:rPr>
          <w:rFonts w:ascii="Calibri" w:hAnsi="Calibri" w:cs="Calibri"/>
          <w:szCs w:val="22"/>
        </w:rPr>
        <w:t>:</w:t>
      </w:r>
    </w:p>
    <w:p w14:paraId="459CA808" w14:textId="77777777" w:rsidR="00896DAD" w:rsidRPr="00CF6EFC" w:rsidRDefault="00896DAD" w:rsidP="001E2134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en-US" w:eastAsia="en-US"/>
        </w:rPr>
      </w:pPr>
      <w:proofErr w:type="spellStart"/>
      <w:r w:rsidRPr="00CF6EFC">
        <w:rPr>
          <w:rFonts w:ascii="Calibri" w:eastAsia="Calibri" w:hAnsi="Calibri" w:cs="Calibri"/>
          <w:szCs w:val="22"/>
          <w:lang w:val="en-US" w:eastAsia="en-US"/>
        </w:rPr>
        <w:t>Deckblatt</w:t>
      </w:r>
      <w:proofErr w:type="spellEnd"/>
      <w:r w:rsidRPr="00CF6EFC">
        <w:rPr>
          <w:rFonts w:ascii="Calibri" w:eastAsia="Calibri" w:hAnsi="Calibri" w:cs="Calibri"/>
          <w:szCs w:val="22"/>
          <w:lang w:val="en-US" w:eastAsia="en-US"/>
        </w:rPr>
        <w:t xml:space="preserve"> und </w:t>
      </w:r>
      <w:proofErr w:type="spellStart"/>
      <w:r w:rsidRPr="00CF6EFC">
        <w:rPr>
          <w:rFonts w:ascii="Calibri" w:eastAsia="Calibri" w:hAnsi="Calibri" w:cs="Calibri"/>
          <w:szCs w:val="22"/>
          <w:lang w:val="en-US" w:eastAsia="en-US"/>
        </w:rPr>
        <w:t>Inhaltsverzeichnis</w:t>
      </w:r>
      <w:proofErr w:type="spellEnd"/>
    </w:p>
    <w:p w14:paraId="2C531DBA" w14:textId="78608E64" w:rsidR="00896DAD" w:rsidRDefault="00144C40" w:rsidP="00144C40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de-DE" w:eastAsia="en-US"/>
        </w:rPr>
      </w:pPr>
      <w:r>
        <w:rPr>
          <w:rFonts w:ascii="Calibri" w:eastAsia="Calibri" w:hAnsi="Calibri" w:cs="Calibri"/>
          <w:b/>
          <w:bCs/>
          <w:szCs w:val="22"/>
          <w:lang w:eastAsia="en-US"/>
        </w:rPr>
        <w:t>Motivations</w:t>
      </w:r>
      <w:r w:rsidRPr="00A21F94">
        <w:rPr>
          <w:rFonts w:ascii="Calibri" w:eastAsia="Calibri" w:hAnsi="Calibri" w:cs="Calibri"/>
          <w:b/>
          <w:bCs/>
          <w:szCs w:val="22"/>
          <w:lang w:eastAsia="en-US"/>
        </w:rPr>
        <w:t>schreiben</w:t>
      </w:r>
      <w:r w:rsidR="00896DAD" w:rsidRPr="00A21F94">
        <w:rPr>
          <w:rFonts w:ascii="Calibri" w:eastAsia="Calibri" w:hAnsi="Calibri" w:cs="Calibri"/>
          <w:szCs w:val="22"/>
          <w:lang w:val="de-DE" w:eastAsia="en-US"/>
        </w:rPr>
        <w:t xml:space="preserve"> </w:t>
      </w:r>
    </w:p>
    <w:p w14:paraId="2E9CB9E9" w14:textId="5D5742DE" w:rsidR="00896DAD" w:rsidRPr="00156CA4" w:rsidRDefault="00896DAD" w:rsidP="001E2134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21F94">
        <w:rPr>
          <w:rFonts w:ascii="Calibri" w:eastAsia="Calibri" w:hAnsi="Calibri" w:cs="Calibri"/>
          <w:b/>
          <w:bCs/>
          <w:szCs w:val="22"/>
          <w:lang w:eastAsia="en-US"/>
        </w:rPr>
        <w:t>Wissenschaftlicher Lebenslauf</w:t>
      </w:r>
    </w:p>
    <w:p w14:paraId="46B70546" w14:textId="27107CCB" w:rsidR="002334B2" w:rsidRPr="00156CA4" w:rsidRDefault="002334B2" w:rsidP="00156CA4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/>
          <w:lang w:val="de-DE"/>
        </w:rPr>
      </w:pPr>
      <w:r w:rsidRPr="0040324F">
        <w:rPr>
          <w:rFonts w:ascii="Calibri" w:eastAsia="Calibri" w:hAnsi="Calibri"/>
          <w:lang w:val="de-DE"/>
        </w:rPr>
        <w:t>Schlüsselbegriffe</w:t>
      </w:r>
      <w:r>
        <w:rPr>
          <w:rFonts w:ascii="Calibri" w:eastAsia="Calibri" w:hAnsi="Calibri"/>
          <w:lang w:val="de-DE"/>
        </w:rPr>
        <w:t>, die die eigenen Forschungsinteressen am besten beschreiben</w:t>
      </w:r>
    </w:p>
    <w:p w14:paraId="20F9FD8D" w14:textId="5B704939" w:rsidR="00820F9C" w:rsidRDefault="00896DAD" w:rsidP="00A03B33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03B33">
        <w:rPr>
          <w:rFonts w:ascii="Calibri" w:eastAsia="Calibri" w:hAnsi="Calibri"/>
          <w:lang w:val="de-DE"/>
        </w:rPr>
        <w:t>Bildungskarriere</w:t>
      </w:r>
      <w:r w:rsidRPr="00A21F94">
        <w:rPr>
          <w:rFonts w:ascii="Calibri" w:eastAsia="Calibri" w:hAnsi="Calibri" w:cs="Calibri"/>
          <w:szCs w:val="22"/>
          <w:lang w:val="de-DE" w:eastAsia="en-US"/>
        </w:rPr>
        <w:t>, akademische Abschlüsse (mit Angabe der Institution, die das Doktorat/</w:t>
      </w:r>
      <w:proofErr w:type="spellStart"/>
      <w:r w:rsidRPr="00A21F94">
        <w:rPr>
          <w:rFonts w:ascii="Calibri" w:eastAsia="Calibri" w:hAnsi="Calibri" w:cs="Calibri"/>
          <w:szCs w:val="22"/>
          <w:lang w:val="de-DE" w:eastAsia="en-US"/>
        </w:rPr>
        <w:t>PhD</w:t>
      </w:r>
      <w:proofErr w:type="spellEnd"/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 verliehen hat, und dem genauen Datum DD.MM.YYYY der </w:t>
      </w:r>
      <w:proofErr w:type="spellStart"/>
      <w:r w:rsidRPr="00A21F94">
        <w:rPr>
          <w:rFonts w:ascii="Calibri" w:eastAsia="Calibri" w:hAnsi="Calibri" w:cs="Calibri"/>
          <w:szCs w:val="22"/>
          <w:lang w:val="de-DE" w:eastAsia="en-US"/>
        </w:rPr>
        <w:t>Doktoratszuerkennung</w:t>
      </w:r>
      <w:proofErr w:type="spellEnd"/>
      <w:r w:rsidRPr="00A21F94">
        <w:rPr>
          <w:rFonts w:ascii="Calibri" w:eastAsia="Calibri" w:hAnsi="Calibri" w:cs="Calibri"/>
          <w:szCs w:val="22"/>
          <w:lang w:val="de-DE" w:eastAsia="en-US"/>
        </w:rPr>
        <w:t>)</w:t>
      </w:r>
    </w:p>
    <w:p w14:paraId="5AE11C4F" w14:textId="4CCD2692" w:rsidR="00820F9C" w:rsidRDefault="00820F9C" w:rsidP="00A03B33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>
        <w:rPr>
          <w:rFonts w:ascii="Calibri" w:eastAsia="Calibri" w:hAnsi="Calibri" w:cs="Calibri"/>
          <w:szCs w:val="22"/>
          <w:lang w:val="de-DE" w:eastAsia="en-US"/>
        </w:rPr>
        <w:t>R</w:t>
      </w: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elevante </w:t>
      </w:r>
      <w:r w:rsidR="00896DAD" w:rsidRPr="00A21F94">
        <w:rPr>
          <w:rFonts w:ascii="Calibri" w:eastAsia="Calibri" w:hAnsi="Calibri" w:cs="Calibri"/>
          <w:szCs w:val="22"/>
          <w:lang w:val="de-DE" w:eastAsia="en-US"/>
        </w:rPr>
        <w:t>Berufserfahrungen</w:t>
      </w:r>
      <w:r w:rsidR="001F3C65" w:rsidRPr="00A21F94">
        <w:rPr>
          <w:rFonts w:ascii="Calibri" w:eastAsia="Calibri" w:hAnsi="Calibri" w:cs="Calibri"/>
          <w:szCs w:val="22"/>
          <w:lang w:val="de-DE" w:eastAsia="en-US"/>
        </w:rPr>
        <w:t xml:space="preserve"> </w:t>
      </w:r>
    </w:p>
    <w:p w14:paraId="4D94EB19" w14:textId="754D8DBF" w:rsidR="00896DAD" w:rsidRPr="00A21F94" w:rsidRDefault="001F3C65" w:rsidP="00A03B33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21F94">
        <w:rPr>
          <w:rFonts w:ascii="Calibri" w:eastAsia="Calibri" w:hAnsi="Calibri" w:cs="Calibri"/>
          <w:szCs w:val="22"/>
          <w:lang w:val="de-DE" w:eastAsia="en-US"/>
        </w:rPr>
        <w:t>Anrechnungszeiten (Elternkarenz, Betre</w:t>
      </w:r>
      <w:r w:rsidR="00B1319C" w:rsidRPr="00A21F94">
        <w:rPr>
          <w:rFonts w:ascii="Calibri" w:eastAsia="Calibri" w:hAnsi="Calibri" w:cs="Calibri"/>
          <w:szCs w:val="22"/>
          <w:lang w:val="de-DE" w:eastAsia="en-US"/>
        </w:rPr>
        <w:t>u</w:t>
      </w: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ungszeiten, </w:t>
      </w:r>
      <w:r w:rsidR="005B3C2C">
        <w:rPr>
          <w:rFonts w:ascii="Calibri" w:eastAsia="Calibri" w:hAnsi="Calibri" w:cs="Calibri"/>
          <w:szCs w:val="22"/>
          <w:lang w:val="de-DE" w:eastAsia="en-US"/>
        </w:rPr>
        <w:t xml:space="preserve">Pflege, </w:t>
      </w:r>
      <w:r w:rsidRPr="00A21F94">
        <w:rPr>
          <w:rFonts w:ascii="Calibri" w:eastAsia="Calibri" w:hAnsi="Calibri" w:cs="Calibri"/>
          <w:szCs w:val="22"/>
          <w:lang w:val="de-DE" w:eastAsia="en-US"/>
        </w:rPr>
        <w:t>…)</w:t>
      </w:r>
    </w:p>
    <w:p w14:paraId="650BF48C" w14:textId="32830581" w:rsidR="00896DAD" w:rsidRPr="00A21F94" w:rsidRDefault="009C1530" w:rsidP="00A03B33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>
        <w:rPr>
          <w:rFonts w:ascii="Calibri" w:eastAsia="Calibri" w:hAnsi="Calibri" w:cs="Calibri"/>
          <w:szCs w:val="22"/>
          <w:lang w:val="de-DE" w:eastAsia="en-US"/>
        </w:rPr>
        <w:t xml:space="preserve">Wissenschaftliche </w:t>
      </w:r>
      <w:r w:rsidR="00896DAD" w:rsidRPr="00A21F94">
        <w:rPr>
          <w:rFonts w:ascii="Calibri" w:eastAsia="Calibri" w:hAnsi="Calibri" w:cs="Calibri"/>
          <w:szCs w:val="22"/>
          <w:lang w:val="de-DE" w:eastAsia="en-US"/>
        </w:rPr>
        <w:t>“</w:t>
      </w:r>
      <w:proofErr w:type="spellStart"/>
      <w:r w:rsidR="00820F9C">
        <w:rPr>
          <w:rFonts w:ascii="Calibri" w:eastAsia="Calibri" w:hAnsi="Calibri"/>
          <w:lang w:val="de-DE"/>
        </w:rPr>
        <w:t>E</w:t>
      </w:r>
      <w:r w:rsidR="00820F9C" w:rsidRPr="00A03B33">
        <w:rPr>
          <w:rFonts w:ascii="Calibri" w:eastAsia="Calibri" w:hAnsi="Calibri"/>
          <w:lang w:val="de-DE"/>
        </w:rPr>
        <w:t>steem</w:t>
      </w:r>
      <w:proofErr w:type="spellEnd"/>
      <w:r w:rsidR="00820F9C" w:rsidRPr="00A21F94">
        <w:rPr>
          <w:rFonts w:ascii="Calibri" w:eastAsia="Calibri" w:hAnsi="Calibri" w:cs="Calibri"/>
          <w:szCs w:val="22"/>
          <w:lang w:val="de-DE" w:eastAsia="en-US"/>
        </w:rPr>
        <w:t xml:space="preserve"> </w:t>
      </w:r>
      <w:proofErr w:type="spellStart"/>
      <w:r w:rsidR="00896DAD" w:rsidRPr="00A21F94">
        <w:rPr>
          <w:rFonts w:ascii="Calibri" w:eastAsia="Calibri" w:hAnsi="Calibri" w:cs="Calibri"/>
          <w:szCs w:val="22"/>
          <w:lang w:val="de-DE" w:eastAsia="en-US"/>
        </w:rPr>
        <w:t>factors</w:t>
      </w:r>
      <w:proofErr w:type="spellEnd"/>
      <w:r w:rsidR="00896DAD" w:rsidRPr="00A21F94">
        <w:rPr>
          <w:rFonts w:ascii="Calibri" w:eastAsia="Calibri" w:hAnsi="Calibri" w:cs="Calibri"/>
          <w:szCs w:val="22"/>
          <w:lang w:val="de-DE" w:eastAsia="en-US"/>
        </w:rPr>
        <w:t>” (z. B. Herausgeber</w:t>
      </w:r>
      <w:r w:rsidR="001919E4">
        <w:rPr>
          <w:rFonts w:ascii="Calibri" w:eastAsia="Calibri" w:hAnsi="Calibri" w:cs="Calibri"/>
          <w:szCs w:val="22"/>
          <w:lang w:val="de-DE" w:eastAsia="en-US"/>
        </w:rPr>
        <w:t>*</w:t>
      </w:r>
      <w:proofErr w:type="spellStart"/>
      <w:r w:rsidR="001919E4">
        <w:rPr>
          <w:rFonts w:ascii="Calibri" w:eastAsia="Calibri" w:hAnsi="Calibri" w:cs="Calibri"/>
          <w:szCs w:val="22"/>
          <w:lang w:val="de-DE" w:eastAsia="en-US"/>
        </w:rPr>
        <w:t>innen</w:t>
      </w:r>
      <w:r w:rsidR="00896DAD" w:rsidRPr="00A21F94">
        <w:rPr>
          <w:rFonts w:ascii="Calibri" w:eastAsia="Calibri" w:hAnsi="Calibri" w:cs="Calibri"/>
          <w:szCs w:val="22"/>
          <w:lang w:val="de-DE" w:eastAsia="en-US"/>
        </w:rPr>
        <w:t>schaften</w:t>
      </w:r>
      <w:proofErr w:type="spellEnd"/>
      <w:r w:rsidR="00896DAD" w:rsidRPr="00A21F94">
        <w:rPr>
          <w:rFonts w:ascii="Calibri" w:eastAsia="Calibri" w:hAnsi="Calibri" w:cs="Calibri"/>
          <w:szCs w:val="22"/>
          <w:lang w:val="de-DE" w:eastAsia="en-US"/>
        </w:rPr>
        <w:t>, Funktionen in wissenschaftlichen Gesellschaften oder Programmkomitees)</w:t>
      </w:r>
    </w:p>
    <w:p w14:paraId="16B1903B" w14:textId="6776ED0B" w:rsidR="00896DAD" w:rsidRDefault="00820F9C" w:rsidP="00A03B33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>
        <w:rPr>
          <w:rFonts w:ascii="Calibri" w:eastAsia="Calibri" w:hAnsi="Calibri" w:cs="Calibri"/>
          <w:szCs w:val="22"/>
          <w:lang w:val="de-DE" w:eastAsia="en-US"/>
        </w:rPr>
        <w:t>F</w:t>
      </w: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rühere </w:t>
      </w:r>
      <w:r w:rsidR="00896DAD" w:rsidRPr="00A21F94">
        <w:rPr>
          <w:rFonts w:ascii="Calibri" w:eastAsia="Calibri" w:hAnsi="Calibri" w:cs="Calibri"/>
          <w:szCs w:val="22"/>
          <w:lang w:val="de-DE" w:eastAsia="en-US"/>
        </w:rPr>
        <w:t>und derzeitige Kooperationspartner</w:t>
      </w:r>
      <w:r w:rsidR="001919E4">
        <w:rPr>
          <w:rFonts w:ascii="Calibri" w:eastAsia="Calibri" w:hAnsi="Calibri" w:cs="Calibri"/>
          <w:szCs w:val="22"/>
          <w:lang w:val="de-DE" w:eastAsia="en-US"/>
        </w:rPr>
        <w:t>*innen</w:t>
      </w:r>
    </w:p>
    <w:p w14:paraId="10950751" w14:textId="0C8BA6E2" w:rsidR="00CF6EFC" w:rsidRPr="00CF6EFC" w:rsidRDefault="00D22951" w:rsidP="00CF6EFC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Verzeichnis </w:t>
      </w:r>
      <w:r w:rsidR="00FD6687">
        <w:rPr>
          <w:rFonts w:ascii="Calibri" w:eastAsia="Calibri" w:hAnsi="Calibri" w:cs="Calibri"/>
          <w:szCs w:val="22"/>
          <w:lang w:val="de-DE" w:eastAsia="en-US"/>
        </w:rPr>
        <w:t>aller</w:t>
      </w:r>
      <w:r w:rsidR="004A3BB4" w:rsidRPr="00A21F94">
        <w:rPr>
          <w:rFonts w:ascii="Calibri" w:eastAsia="Calibri" w:hAnsi="Calibri" w:cs="Calibri"/>
          <w:szCs w:val="22"/>
          <w:lang w:val="de-DE" w:eastAsia="en-US"/>
        </w:rPr>
        <w:t xml:space="preserve"> eingeworbene</w:t>
      </w:r>
      <w:r w:rsidR="004A3BB4">
        <w:rPr>
          <w:rFonts w:ascii="Calibri" w:eastAsia="Calibri" w:hAnsi="Calibri" w:cs="Calibri"/>
          <w:szCs w:val="22"/>
          <w:lang w:val="de-DE" w:eastAsia="en-US"/>
        </w:rPr>
        <w:t>n</w:t>
      </w:r>
      <w:r w:rsidR="004A3BB4" w:rsidRPr="00A21F94">
        <w:rPr>
          <w:rFonts w:ascii="Calibri" w:eastAsia="Calibri" w:hAnsi="Calibri" w:cs="Calibri"/>
          <w:szCs w:val="22"/>
          <w:lang w:val="de-DE" w:eastAsia="en-US"/>
        </w:rPr>
        <w:t xml:space="preserve"> Drittmittelprojekte </w:t>
      </w:r>
      <w:r w:rsidR="00CF6EFC">
        <w:rPr>
          <w:rFonts w:ascii="Calibri" w:eastAsia="Calibri" w:hAnsi="Calibri" w:cs="Calibri"/>
          <w:szCs w:val="22"/>
          <w:lang w:val="de-DE" w:eastAsia="en-US"/>
        </w:rPr>
        <w:t xml:space="preserve">als Projektleiter*in </w:t>
      </w:r>
      <w:r w:rsidR="004A3BB4" w:rsidRPr="00A21F94">
        <w:rPr>
          <w:rFonts w:ascii="Calibri" w:eastAsia="Calibri" w:hAnsi="Calibri" w:cs="Calibri"/>
          <w:szCs w:val="22"/>
          <w:lang w:val="de-DE" w:eastAsia="en-US"/>
        </w:rPr>
        <w:t>(Rolle</w:t>
      </w:r>
      <w:r w:rsidR="004A3BB4">
        <w:rPr>
          <w:rFonts w:ascii="Calibri" w:eastAsia="Calibri" w:hAnsi="Calibri" w:cs="Calibri"/>
          <w:szCs w:val="22"/>
          <w:lang w:val="de-DE" w:eastAsia="en-US"/>
        </w:rPr>
        <w:t xml:space="preserve"> im Projekt</w:t>
      </w:r>
      <w:r w:rsidR="004A3BB4" w:rsidRPr="00A21F94">
        <w:rPr>
          <w:rFonts w:ascii="Calibri" w:eastAsia="Calibri" w:hAnsi="Calibri" w:cs="Calibri"/>
          <w:szCs w:val="22"/>
          <w:lang w:val="de-DE" w:eastAsia="en-US"/>
        </w:rPr>
        <w:t xml:space="preserve">, </w:t>
      </w:r>
      <w:r w:rsidR="004A3BB4">
        <w:rPr>
          <w:rFonts w:ascii="Calibri" w:eastAsia="Calibri" w:hAnsi="Calibri" w:cs="Calibri"/>
          <w:szCs w:val="22"/>
          <w:lang w:val="de-DE" w:eastAsia="en-US"/>
        </w:rPr>
        <w:t xml:space="preserve">Titel, </w:t>
      </w:r>
      <w:r w:rsidR="004A3BB4" w:rsidRPr="00A21F94">
        <w:rPr>
          <w:rFonts w:ascii="Calibri" w:eastAsia="Calibri" w:hAnsi="Calibri" w:cs="Calibri"/>
          <w:szCs w:val="22"/>
          <w:lang w:val="de-DE" w:eastAsia="en-US"/>
        </w:rPr>
        <w:t>Thema, Laufzeit, Fördergeber, Fördervolumen)</w:t>
      </w:r>
      <w:r w:rsidR="00CF6EFC" w:rsidRPr="00CF6EFC">
        <w:rPr>
          <w:rFonts w:ascii="Calibri" w:eastAsia="Calibri" w:hAnsi="Calibri" w:cs="Calibri"/>
          <w:szCs w:val="22"/>
          <w:lang w:val="de-DE" w:eastAsia="en-US"/>
        </w:rPr>
        <w:t>, sowie etwaiger Erfindungen/Patente</w:t>
      </w:r>
    </w:p>
    <w:p w14:paraId="4BE02C31" w14:textId="75DA366D" w:rsidR="00FD6687" w:rsidRDefault="00D22951" w:rsidP="00FD6687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Verzeichnis </w:t>
      </w:r>
      <w:r w:rsidR="00F14680">
        <w:rPr>
          <w:rFonts w:ascii="Calibri" w:eastAsia="Calibri" w:hAnsi="Calibri" w:cs="Calibri"/>
          <w:szCs w:val="22"/>
          <w:lang w:val="de-DE" w:eastAsia="en-US"/>
        </w:rPr>
        <w:t>der wichtigsten wissenschaftlichen Vorträge</w:t>
      </w:r>
      <w:r w:rsidR="002334B2">
        <w:rPr>
          <w:rFonts w:ascii="Calibri" w:eastAsia="Calibri" w:hAnsi="Calibri" w:cs="Calibri"/>
          <w:szCs w:val="22"/>
          <w:lang w:val="de-DE" w:eastAsia="en-US"/>
        </w:rPr>
        <w:t xml:space="preserve"> (max. 10)</w:t>
      </w:r>
    </w:p>
    <w:p w14:paraId="77DC2A2E" w14:textId="5A821804" w:rsidR="00FD6687" w:rsidRDefault="00FD6687" w:rsidP="00156CA4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21F94">
        <w:rPr>
          <w:rFonts w:ascii="Calibri" w:eastAsia="Calibri" w:hAnsi="Calibri" w:cs="Calibri"/>
          <w:szCs w:val="22"/>
          <w:lang w:val="de-DE" w:eastAsia="en-US"/>
        </w:rPr>
        <w:t>Verzeichnis der gehaltenen Lehrveranstaltungen</w:t>
      </w:r>
    </w:p>
    <w:p w14:paraId="59F286D7" w14:textId="4B540F45" w:rsidR="00FD6687" w:rsidRPr="00A21F94" w:rsidRDefault="00FD6687" w:rsidP="00FD6687">
      <w:pPr>
        <w:numPr>
          <w:ilvl w:val="1"/>
          <w:numId w:val="26"/>
        </w:numPr>
        <w:tabs>
          <w:tab w:val="clear" w:pos="1440"/>
          <w:tab w:val="num" w:pos="1134"/>
        </w:tabs>
        <w:ind w:left="1135" w:hanging="284"/>
        <w:jc w:val="left"/>
        <w:rPr>
          <w:rFonts w:ascii="Calibri" w:eastAsia="Calibri" w:hAnsi="Calibri" w:cs="Calibri"/>
          <w:szCs w:val="22"/>
          <w:lang w:val="de-DE" w:eastAsia="en-US"/>
        </w:rPr>
      </w:pPr>
      <w:r>
        <w:rPr>
          <w:rFonts w:ascii="Calibri" w:eastAsia="Calibri" w:hAnsi="Calibri" w:cs="Calibri"/>
          <w:szCs w:val="22"/>
          <w:lang w:val="de-DE" w:eastAsia="en-US"/>
        </w:rPr>
        <w:t>Verzeichnis</w:t>
      </w: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 </w:t>
      </w:r>
      <w:r>
        <w:rPr>
          <w:rFonts w:ascii="Calibri" w:eastAsia="Calibri" w:hAnsi="Calibri" w:cs="Calibri"/>
          <w:szCs w:val="22"/>
          <w:lang w:val="de-DE" w:eastAsia="en-US"/>
        </w:rPr>
        <w:t>der</w:t>
      </w: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 betreuten </w:t>
      </w:r>
      <w:r>
        <w:rPr>
          <w:rFonts w:ascii="Calibri" w:eastAsia="Calibri" w:hAnsi="Calibri" w:cs="Calibri"/>
          <w:szCs w:val="22"/>
          <w:lang w:val="de-DE" w:eastAsia="en-US"/>
        </w:rPr>
        <w:t xml:space="preserve">wissenschaftlichen </w:t>
      </w:r>
      <w:r w:rsidRPr="00A21F94">
        <w:rPr>
          <w:rFonts w:ascii="Calibri" w:eastAsia="Calibri" w:hAnsi="Calibri" w:cs="Calibri"/>
          <w:szCs w:val="22"/>
          <w:lang w:val="de-DE" w:eastAsia="en-US"/>
        </w:rPr>
        <w:t>Abschlussarbeiten</w:t>
      </w:r>
    </w:p>
    <w:p w14:paraId="43F7B390" w14:textId="77777777" w:rsidR="004A3BB4" w:rsidRDefault="00F14680" w:rsidP="00F14680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alibri" w:eastAsia="Calibri" w:hAnsi="Calibri" w:cs="Calibri"/>
          <w:b/>
          <w:bCs/>
          <w:szCs w:val="22"/>
          <w:lang w:val="de-DE" w:eastAsia="en-US"/>
        </w:rPr>
      </w:pPr>
      <w:r w:rsidRPr="0040324F">
        <w:rPr>
          <w:rFonts w:ascii="Calibri" w:eastAsia="Calibri" w:hAnsi="Calibri" w:cs="Calibri"/>
          <w:b/>
          <w:bCs/>
          <w:szCs w:val="22"/>
          <w:lang w:val="de-DE" w:eastAsia="en-US"/>
        </w:rPr>
        <w:t xml:space="preserve">Publikationsverzeichnis </w:t>
      </w:r>
    </w:p>
    <w:p w14:paraId="050D1781" w14:textId="39A014D0" w:rsidR="00F14680" w:rsidRDefault="00F14680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156CA4">
        <w:rPr>
          <w:rFonts w:ascii="Calibri" w:eastAsia="Calibri" w:hAnsi="Calibri" w:cs="Calibri"/>
          <w:szCs w:val="22"/>
          <w:lang w:val="de-DE" w:eastAsia="en-US"/>
        </w:rPr>
        <w:t xml:space="preserve">Link zu eigenem ORCID </w:t>
      </w:r>
      <w:proofErr w:type="spellStart"/>
      <w:r w:rsidRPr="00156CA4">
        <w:rPr>
          <w:rFonts w:ascii="Calibri" w:eastAsia="Calibri" w:hAnsi="Calibri" w:cs="Calibri"/>
          <w:szCs w:val="22"/>
          <w:lang w:val="de-DE" w:eastAsia="en-US"/>
        </w:rPr>
        <w:t>iD-Record</w:t>
      </w:r>
      <w:proofErr w:type="spellEnd"/>
    </w:p>
    <w:p w14:paraId="3777A8E2" w14:textId="6FBBD3D1" w:rsidR="002334B2" w:rsidRPr="00156CA4" w:rsidRDefault="002334B2" w:rsidP="00156CA4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2334B2">
        <w:rPr>
          <w:rFonts w:ascii="Calibri" w:eastAsia="Calibri" w:hAnsi="Calibri" w:cs="Calibri"/>
          <w:szCs w:val="22"/>
          <w:lang w:val="de-DE" w:eastAsia="en-US"/>
        </w:rPr>
        <w:t>Je nach Gepflogenheiten des Fachs Informationen zu Indizierung in Datenbanken wie SCIE, SSCI, AHCI, Zitationen</w:t>
      </w:r>
      <w:r w:rsidR="00CF6EFC">
        <w:rPr>
          <w:rFonts w:ascii="Calibri" w:eastAsia="Calibri" w:hAnsi="Calibri" w:cs="Calibri"/>
          <w:szCs w:val="22"/>
          <w:lang w:val="de-DE" w:eastAsia="en-US"/>
        </w:rPr>
        <w:t>, erhaltene Buchrezensionen</w:t>
      </w:r>
      <w:r w:rsidRPr="002334B2">
        <w:rPr>
          <w:rFonts w:ascii="Calibri" w:eastAsia="Calibri" w:hAnsi="Calibri" w:cs="Calibri"/>
          <w:szCs w:val="22"/>
          <w:lang w:val="de-DE" w:eastAsia="en-US"/>
        </w:rPr>
        <w:t xml:space="preserve"> oder anderen Indikatoren von wissenschaftlicher Qualität/internationaler Sichtbarkeit</w:t>
      </w:r>
      <w:r w:rsidR="00CF6EFC">
        <w:rPr>
          <w:rFonts w:ascii="Calibri" w:eastAsia="Calibri" w:hAnsi="Calibri" w:cs="Calibri"/>
          <w:szCs w:val="22"/>
          <w:lang w:val="de-DE" w:eastAsia="en-US"/>
        </w:rPr>
        <w:t xml:space="preserve"> (Best Paper Award etc.)</w:t>
      </w:r>
    </w:p>
    <w:p w14:paraId="020F5C53" w14:textId="201482B1" w:rsidR="00144C40" w:rsidRDefault="00144C40" w:rsidP="00144C40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alibri" w:eastAsia="Calibri" w:hAnsi="Calibri" w:cs="Calibri"/>
          <w:b/>
          <w:bCs/>
          <w:szCs w:val="22"/>
          <w:lang w:val="de-DE" w:eastAsia="en-US"/>
        </w:rPr>
      </w:pPr>
      <w:r w:rsidRPr="00156CA4">
        <w:rPr>
          <w:rFonts w:ascii="Calibri" w:eastAsia="Calibri" w:hAnsi="Calibri" w:cs="Calibri"/>
          <w:b/>
          <w:bCs/>
          <w:szCs w:val="22"/>
          <w:lang w:val="de-DE" w:eastAsia="en-US"/>
        </w:rPr>
        <w:t>Statement</w:t>
      </w:r>
      <w:r w:rsidR="000E65D0">
        <w:rPr>
          <w:rFonts w:ascii="Calibri" w:eastAsia="Calibri" w:hAnsi="Calibri" w:cs="Calibri"/>
          <w:b/>
          <w:bCs/>
          <w:szCs w:val="22"/>
          <w:lang w:val="de-DE" w:eastAsia="en-US"/>
        </w:rPr>
        <w:t xml:space="preserve"> zur Forschung</w:t>
      </w:r>
    </w:p>
    <w:p w14:paraId="12A68085" w14:textId="7DB5FFDF" w:rsidR="000E65D0" w:rsidRPr="00156CA4" w:rsidRDefault="000E65D0" w:rsidP="000E65D0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>
        <w:rPr>
          <w:rFonts w:ascii="Calibri" w:eastAsia="Calibri" w:hAnsi="Calibri" w:cs="Calibri"/>
          <w:szCs w:val="22"/>
          <w:lang w:eastAsia="en-US"/>
        </w:rPr>
        <w:t>Beschreibu</w:t>
      </w:r>
      <w:r w:rsidR="007A663F">
        <w:rPr>
          <w:rFonts w:ascii="Calibri" w:eastAsia="Calibri" w:hAnsi="Calibri" w:cs="Calibri"/>
          <w:szCs w:val="22"/>
          <w:lang w:eastAsia="en-US"/>
        </w:rPr>
        <w:t>n</w:t>
      </w:r>
      <w:r>
        <w:rPr>
          <w:rFonts w:ascii="Calibri" w:eastAsia="Calibri" w:hAnsi="Calibri" w:cs="Calibri"/>
          <w:szCs w:val="22"/>
          <w:lang w:eastAsia="en-US"/>
        </w:rPr>
        <w:t>g der bisherigen wissenschaftlichen Leistungen</w:t>
      </w:r>
      <w:r w:rsidR="009C1530">
        <w:rPr>
          <w:rFonts w:ascii="Calibri" w:eastAsia="Calibri" w:hAnsi="Calibri" w:cs="Calibri"/>
          <w:szCs w:val="22"/>
          <w:lang w:eastAsia="en-US"/>
        </w:rPr>
        <w:t xml:space="preserve"> (max. 2 Seiten)</w:t>
      </w:r>
      <w:r>
        <w:rPr>
          <w:rFonts w:ascii="Calibri" w:eastAsia="Calibri" w:hAnsi="Calibri" w:cs="Calibri"/>
          <w:szCs w:val="22"/>
          <w:lang w:eastAsia="en-US"/>
        </w:rPr>
        <w:t xml:space="preserve"> </w:t>
      </w:r>
      <w:r w:rsidRPr="00A21F94">
        <w:rPr>
          <w:rFonts w:ascii="Calibri" w:eastAsia="Calibri" w:hAnsi="Calibri" w:cs="Calibri"/>
          <w:szCs w:val="22"/>
          <w:lang w:eastAsia="en-US"/>
        </w:rPr>
        <w:t xml:space="preserve">und </w:t>
      </w:r>
      <w:r w:rsidR="009C1530">
        <w:rPr>
          <w:rFonts w:ascii="Calibri" w:eastAsia="Calibri" w:hAnsi="Calibri" w:cs="Calibri"/>
          <w:szCs w:val="22"/>
          <w:lang w:eastAsia="en-US"/>
        </w:rPr>
        <w:t>zukünftigen</w:t>
      </w:r>
      <w:r>
        <w:rPr>
          <w:rFonts w:ascii="Calibri" w:eastAsia="Calibri" w:hAnsi="Calibri" w:cs="Calibri"/>
          <w:szCs w:val="22"/>
          <w:lang w:eastAsia="en-US"/>
        </w:rPr>
        <w:t xml:space="preserve"> </w:t>
      </w:r>
      <w:r w:rsidRPr="00A21F94">
        <w:rPr>
          <w:rFonts w:ascii="Calibri" w:eastAsia="Calibri" w:hAnsi="Calibri" w:cs="Calibri"/>
          <w:szCs w:val="22"/>
          <w:lang w:eastAsia="en-US"/>
        </w:rPr>
        <w:t xml:space="preserve">Forschungspläne </w:t>
      </w:r>
      <w:r w:rsidR="009C1530">
        <w:rPr>
          <w:rFonts w:ascii="Calibri" w:eastAsia="Calibri" w:hAnsi="Calibri" w:cs="Calibri"/>
          <w:szCs w:val="22"/>
          <w:lang w:eastAsia="en-US"/>
        </w:rPr>
        <w:t>(max. 4 Seiten)</w:t>
      </w:r>
    </w:p>
    <w:p w14:paraId="66B12E6E" w14:textId="1A2D3571" w:rsidR="00820F9C" w:rsidRPr="00A21F94" w:rsidRDefault="00820F9C" w:rsidP="00820F9C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>
        <w:rPr>
          <w:rFonts w:ascii="Calibri" w:eastAsia="Calibri" w:hAnsi="Calibri" w:cs="Calibri"/>
          <w:szCs w:val="22"/>
          <w:lang w:val="de-DE" w:eastAsia="en-US"/>
        </w:rPr>
        <w:t>Nennung</w:t>
      </w: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 der </w:t>
      </w:r>
      <w:r w:rsidR="000A7C50">
        <w:rPr>
          <w:rFonts w:ascii="Calibri" w:eastAsia="Calibri" w:hAnsi="Calibri" w:cs="Calibri"/>
          <w:szCs w:val="22"/>
          <w:lang w:val="de-DE" w:eastAsia="en-US"/>
        </w:rPr>
        <w:t>drei</w:t>
      </w: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 wichtigsten Publikationen</w:t>
      </w:r>
      <w:r w:rsidR="005C4EA9">
        <w:rPr>
          <w:rFonts w:ascii="Calibri" w:eastAsia="Calibri" w:hAnsi="Calibri" w:cs="Calibri"/>
          <w:szCs w:val="22"/>
          <w:lang w:val="de-DE" w:eastAsia="en-US"/>
        </w:rPr>
        <w:t xml:space="preserve"> mit Erklärung der Relevanz für diese</w:t>
      </w:r>
      <w:r w:rsidR="005C4EA9" w:rsidRPr="00A21F94">
        <w:rPr>
          <w:rFonts w:ascii="Calibri" w:eastAsia="Calibri" w:hAnsi="Calibri" w:cs="Calibri"/>
          <w:szCs w:val="22"/>
          <w:lang w:val="de-DE" w:eastAsia="en-US"/>
        </w:rPr>
        <w:t xml:space="preserve"> Tenure</w:t>
      </w:r>
      <w:r w:rsidR="005C4EA9">
        <w:rPr>
          <w:rFonts w:ascii="Calibri" w:eastAsia="Calibri" w:hAnsi="Calibri" w:cs="Calibri"/>
          <w:szCs w:val="22"/>
          <w:lang w:val="de-DE" w:eastAsia="en-US"/>
        </w:rPr>
        <w:t xml:space="preserve"> </w:t>
      </w:r>
      <w:r w:rsidR="005C4EA9" w:rsidRPr="00A21F94">
        <w:rPr>
          <w:rFonts w:ascii="Calibri" w:eastAsia="Calibri" w:hAnsi="Calibri" w:cs="Calibri"/>
          <w:szCs w:val="22"/>
          <w:lang w:val="de-DE" w:eastAsia="en-US"/>
        </w:rPr>
        <w:t>Track-Professur</w:t>
      </w:r>
    </w:p>
    <w:p w14:paraId="16B8F42F" w14:textId="1C36781D" w:rsidR="00820F9C" w:rsidRDefault="00820F9C" w:rsidP="00820F9C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21F94">
        <w:rPr>
          <w:rFonts w:ascii="Calibri" w:eastAsia="Calibri" w:hAnsi="Calibri" w:cs="Calibri"/>
          <w:szCs w:val="22"/>
          <w:lang w:val="de-DE" w:eastAsia="en-US"/>
        </w:rPr>
        <w:lastRenderedPageBreak/>
        <w:t xml:space="preserve">Beschreibung der Publikationsstrategie </w:t>
      </w:r>
    </w:p>
    <w:p w14:paraId="358E02C5" w14:textId="3F1669FF" w:rsidR="00144C40" w:rsidRDefault="000E65D0" w:rsidP="00144C40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alibri" w:eastAsia="Calibri" w:hAnsi="Calibri" w:cs="Calibri"/>
          <w:b/>
          <w:bCs/>
          <w:szCs w:val="22"/>
          <w:lang w:val="de-DE" w:eastAsia="en-US"/>
        </w:rPr>
      </w:pPr>
      <w:r>
        <w:rPr>
          <w:rFonts w:ascii="Calibri" w:eastAsia="Calibri" w:hAnsi="Calibri" w:cs="Calibri"/>
          <w:b/>
          <w:bCs/>
          <w:szCs w:val="22"/>
          <w:lang w:val="de-DE" w:eastAsia="en-US"/>
        </w:rPr>
        <w:t>Statement zur Lehre</w:t>
      </w:r>
    </w:p>
    <w:p w14:paraId="7B54A48F" w14:textId="46AF5767" w:rsidR="000E65D0" w:rsidRPr="00156CA4" w:rsidRDefault="00FD6687" w:rsidP="00156CA4">
      <w:pPr>
        <w:numPr>
          <w:ilvl w:val="1"/>
          <w:numId w:val="26"/>
        </w:numPr>
        <w:tabs>
          <w:tab w:val="clear" w:pos="1440"/>
          <w:tab w:val="num" w:pos="1134"/>
        </w:tabs>
        <w:ind w:left="1135" w:hanging="284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21F94">
        <w:rPr>
          <w:rFonts w:ascii="Calibri" w:eastAsia="Calibri" w:hAnsi="Calibri" w:cs="Calibri"/>
          <w:szCs w:val="22"/>
          <w:lang w:val="de-DE" w:eastAsia="en-US"/>
        </w:rPr>
        <w:t>Erläuterung des Lehr- und Betreuungskonzept</w:t>
      </w:r>
      <w:r>
        <w:rPr>
          <w:rFonts w:ascii="Calibri" w:eastAsia="Calibri" w:hAnsi="Calibri" w:cs="Calibri"/>
          <w:szCs w:val="22"/>
          <w:lang w:val="de-DE" w:eastAsia="en-US"/>
        </w:rPr>
        <w:t xml:space="preserve">s </w:t>
      </w:r>
      <w:r>
        <w:rPr>
          <w:rFonts w:ascii="Calibri" w:hAnsi="Calibri" w:cs="Calibri"/>
          <w:szCs w:val="22"/>
        </w:rPr>
        <w:t>inklusive</w:t>
      </w:r>
      <w:r w:rsidRPr="00156CA4">
        <w:rPr>
          <w:rFonts w:ascii="Calibri" w:hAnsi="Calibri" w:cs="Calibri"/>
          <w:szCs w:val="22"/>
        </w:rPr>
        <w:t xml:space="preserve"> </w:t>
      </w:r>
      <w:r w:rsidR="000E65D0" w:rsidRPr="00156CA4">
        <w:rPr>
          <w:rFonts w:ascii="Calibri" w:hAnsi="Calibri" w:cs="Calibri"/>
          <w:szCs w:val="22"/>
        </w:rPr>
        <w:t>Beschreibung der bisherigen und geplanten Schwerpunkte in der akademischen Lehre und Nachwuchsbetreuung</w:t>
      </w:r>
      <w:r>
        <w:rPr>
          <w:rFonts w:ascii="Calibri" w:hAnsi="Calibri" w:cs="Calibri"/>
          <w:szCs w:val="22"/>
        </w:rPr>
        <w:t xml:space="preserve"> (max. 2 Seiten)</w:t>
      </w:r>
    </w:p>
    <w:p w14:paraId="1E85CD10" w14:textId="77777777" w:rsidR="00896DAD" w:rsidRPr="00A21F94" w:rsidRDefault="00896DAD" w:rsidP="001E2134">
      <w:pPr>
        <w:spacing w:before="100" w:beforeAutospacing="1" w:after="120"/>
        <w:rPr>
          <w:rFonts w:ascii="Calibri" w:eastAsia="Calibri" w:hAnsi="Calibri" w:cs="Calibri"/>
          <w:b/>
          <w:bCs/>
          <w:szCs w:val="22"/>
          <w:lang w:eastAsia="en-US"/>
        </w:rPr>
      </w:pPr>
      <w:r w:rsidRPr="00A21F94">
        <w:rPr>
          <w:rFonts w:ascii="Calibri" w:eastAsia="Calibri" w:hAnsi="Calibri" w:cs="Calibri"/>
          <w:b/>
          <w:bCs/>
          <w:szCs w:val="22"/>
          <w:lang w:eastAsia="en-US"/>
        </w:rPr>
        <w:t xml:space="preserve">Anhang zum Bewerbungsschreiben </w:t>
      </w:r>
      <w:r w:rsidRPr="00A21F94">
        <w:rPr>
          <w:rFonts w:ascii="Calibri" w:eastAsia="Calibri" w:hAnsi="Calibri" w:cs="Calibri"/>
          <w:bCs/>
          <w:szCs w:val="22"/>
          <w:lang w:eastAsia="en-US"/>
        </w:rPr>
        <w:t xml:space="preserve">(in einer einzigen PDF </w:t>
      </w:r>
      <w:proofErr w:type="spellStart"/>
      <w:r w:rsidRPr="00A21F94">
        <w:rPr>
          <w:rFonts w:ascii="Calibri" w:eastAsia="Calibri" w:hAnsi="Calibri" w:cs="Calibri"/>
          <w:bCs/>
          <w:szCs w:val="22"/>
          <w:lang w:eastAsia="en-US"/>
        </w:rPr>
        <w:t>or</w:t>
      </w:r>
      <w:proofErr w:type="spellEnd"/>
      <w:r w:rsidRPr="00A21F94">
        <w:rPr>
          <w:rFonts w:ascii="Calibri" w:eastAsia="Calibri" w:hAnsi="Calibri" w:cs="Calibri"/>
          <w:bCs/>
          <w:szCs w:val="22"/>
          <w:lang w:eastAsia="en-US"/>
        </w:rPr>
        <w:t xml:space="preserve"> ZIP Datei mit der Bezeichnung “Nachname_Vorname_Anhaenge.pdf/</w:t>
      </w:r>
      <w:proofErr w:type="spellStart"/>
      <w:r w:rsidRPr="00A21F94">
        <w:rPr>
          <w:rFonts w:ascii="Calibri" w:eastAsia="Calibri" w:hAnsi="Calibri" w:cs="Calibri"/>
          <w:bCs/>
          <w:szCs w:val="22"/>
          <w:lang w:eastAsia="en-US"/>
        </w:rPr>
        <w:t>zip</w:t>
      </w:r>
      <w:proofErr w:type="spellEnd"/>
      <w:r w:rsidRPr="00A21F94">
        <w:rPr>
          <w:rFonts w:ascii="Calibri" w:eastAsia="Calibri" w:hAnsi="Calibri" w:cs="Calibri"/>
          <w:bCs/>
          <w:szCs w:val="22"/>
          <w:lang w:eastAsia="en-US"/>
        </w:rPr>
        <w:t>”):</w:t>
      </w:r>
    </w:p>
    <w:p w14:paraId="0E1898A9" w14:textId="0A9FB5D7" w:rsidR="00896DAD" w:rsidRPr="00A21F94" w:rsidRDefault="000A7C50" w:rsidP="001E2134">
      <w:pPr>
        <w:numPr>
          <w:ilvl w:val="0"/>
          <w:numId w:val="27"/>
        </w:numPr>
        <w:spacing w:before="100" w:beforeAutospacing="1" w:after="100" w:afterAutospacing="1"/>
        <w:contextualSpacing/>
        <w:jc w:val="left"/>
        <w:rPr>
          <w:rFonts w:ascii="Calibri" w:hAnsi="Calibri" w:cs="Calibri"/>
          <w:szCs w:val="22"/>
          <w:lang w:val="de-DE"/>
        </w:rPr>
      </w:pPr>
      <w:r>
        <w:rPr>
          <w:rFonts w:ascii="Calibri" w:hAnsi="Calibri" w:cs="Calibri"/>
          <w:b/>
          <w:szCs w:val="22"/>
        </w:rPr>
        <w:t>Drei</w:t>
      </w:r>
      <w:r w:rsidRPr="00A21F94">
        <w:rPr>
          <w:rFonts w:ascii="Calibri" w:hAnsi="Calibri" w:cs="Calibri"/>
          <w:b/>
          <w:szCs w:val="22"/>
        </w:rPr>
        <w:t xml:space="preserve"> </w:t>
      </w:r>
      <w:r w:rsidR="00896DAD" w:rsidRPr="00A21F94">
        <w:rPr>
          <w:rFonts w:ascii="Calibri" w:hAnsi="Calibri" w:cs="Calibri"/>
          <w:b/>
          <w:szCs w:val="22"/>
        </w:rPr>
        <w:t>wichtigste Publikationen</w:t>
      </w:r>
      <w:r w:rsidR="009C1530">
        <w:rPr>
          <w:rFonts w:ascii="Calibri" w:hAnsi="Calibri" w:cs="Calibri"/>
          <w:b/>
          <w:szCs w:val="22"/>
        </w:rPr>
        <w:t xml:space="preserve"> im Sinne dieser Tenure Track-Professur </w:t>
      </w:r>
      <w:r w:rsidR="00896DAD" w:rsidRPr="00A21F94">
        <w:rPr>
          <w:rFonts w:ascii="Calibri" w:hAnsi="Calibri" w:cs="Calibri"/>
          <w:b/>
          <w:szCs w:val="22"/>
        </w:rPr>
        <w:t xml:space="preserve">elektronisch als Volltext </w:t>
      </w:r>
      <w:r w:rsidR="00896DAD" w:rsidRPr="00A21F94">
        <w:rPr>
          <w:rFonts w:ascii="Calibri" w:hAnsi="Calibri" w:cs="Calibri"/>
          <w:szCs w:val="22"/>
        </w:rPr>
        <w:t>(falls nicht öffentlich verfügbar)</w:t>
      </w:r>
    </w:p>
    <w:p w14:paraId="60A5478F" w14:textId="77777777" w:rsidR="00896DAD" w:rsidRPr="00A21F94" w:rsidRDefault="00896DAD" w:rsidP="001E2134">
      <w:pPr>
        <w:numPr>
          <w:ilvl w:val="0"/>
          <w:numId w:val="27"/>
        </w:numPr>
        <w:spacing w:before="100" w:beforeAutospacing="1" w:after="100" w:afterAutospacing="1"/>
        <w:contextualSpacing/>
        <w:jc w:val="left"/>
        <w:rPr>
          <w:rFonts w:ascii="Calibri" w:hAnsi="Calibri" w:cs="Calibri"/>
          <w:szCs w:val="22"/>
          <w:lang w:val="de-DE"/>
        </w:rPr>
      </w:pPr>
      <w:r w:rsidRPr="00A21F94">
        <w:rPr>
          <w:rFonts w:ascii="Calibri" w:hAnsi="Calibri" w:cs="Calibri"/>
          <w:b/>
          <w:bCs/>
          <w:szCs w:val="22"/>
        </w:rPr>
        <w:t>Lehrbewertungen</w:t>
      </w:r>
      <w:r w:rsidRPr="00A21F94">
        <w:rPr>
          <w:rFonts w:ascii="Calibri" w:hAnsi="Calibri" w:cs="Calibri"/>
          <w:szCs w:val="22"/>
        </w:rPr>
        <w:t xml:space="preserve"> (wenn vorhanden, zusammengefasst in eine einzelne PDF Datei)</w:t>
      </w:r>
    </w:p>
    <w:p w14:paraId="16E7057B" w14:textId="171BEA17" w:rsidR="00896DAD" w:rsidRPr="00975459" w:rsidRDefault="00896DAD" w:rsidP="001E2134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21F94">
        <w:rPr>
          <w:rFonts w:ascii="Calibri" w:eastAsia="Calibri" w:hAnsi="Calibri" w:cs="Calibri"/>
          <w:b/>
          <w:bCs/>
          <w:szCs w:val="22"/>
          <w:lang w:eastAsia="en-US"/>
        </w:rPr>
        <w:t>Kopien der Zertifikate akademischer Grade</w:t>
      </w:r>
      <w:r w:rsidRPr="00A21F94">
        <w:rPr>
          <w:rFonts w:ascii="Calibri" w:eastAsia="Calibri" w:hAnsi="Calibri" w:cs="Calibri"/>
          <w:bCs/>
          <w:szCs w:val="22"/>
          <w:lang w:eastAsia="en-US"/>
        </w:rPr>
        <w:t xml:space="preserve"> </w:t>
      </w:r>
      <w:r w:rsidRPr="00A21F94">
        <w:rPr>
          <w:rFonts w:ascii="Calibri" w:eastAsia="Calibri" w:hAnsi="Calibri" w:cs="Calibri"/>
          <w:szCs w:val="22"/>
          <w:lang w:eastAsia="en-US"/>
        </w:rPr>
        <w:t xml:space="preserve">(verpflichtend, </w:t>
      </w:r>
      <w:r w:rsidRPr="00A21F94">
        <w:rPr>
          <w:rFonts w:ascii="Calibri" w:hAnsi="Calibri" w:cs="Calibri"/>
          <w:szCs w:val="22"/>
        </w:rPr>
        <w:t>zusammengefasst in eine einzelne PDF Datei</w:t>
      </w:r>
      <w:r w:rsidRPr="00A21F94">
        <w:rPr>
          <w:rFonts w:ascii="Calibri" w:eastAsia="Calibri" w:hAnsi="Calibri" w:cs="Calibri"/>
          <w:szCs w:val="22"/>
          <w:lang w:eastAsia="en-US"/>
        </w:rPr>
        <w:t>)</w:t>
      </w:r>
    </w:p>
    <w:p w14:paraId="37C9F290" w14:textId="7FF8BFB5" w:rsidR="00896DAD" w:rsidRPr="00A21F94" w:rsidRDefault="00896DAD" w:rsidP="001E2134">
      <w:pPr>
        <w:rPr>
          <w:rFonts w:ascii="Calibri" w:hAnsi="Calibri" w:cs="Calibri"/>
          <w:b/>
          <w:szCs w:val="22"/>
        </w:rPr>
      </w:pPr>
      <w:r w:rsidRPr="00A21F94">
        <w:rPr>
          <w:rFonts w:ascii="Calibri" w:hAnsi="Calibri" w:cs="Calibri"/>
          <w:b/>
          <w:szCs w:val="22"/>
        </w:rPr>
        <w:t xml:space="preserve">Kennzahl: </w:t>
      </w:r>
      <w:bookmarkStart w:id="0" w:name="_GoBack"/>
      <w:r w:rsidR="001A0E10" w:rsidRPr="001A0E10">
        <w:rPr>
          <w:rFonts w:ascii="Calibri" w:hAnsi="Calibri" w:cs="Calibri"/>
          <w:b/>
          <w:szCs w:val="22"/>
        </w:rPr>
        <w:t>13273</w:t>
      </w:r>
      <w:bookmarkEnd w:id="0"/>
    </w:p>
    <w:p w14:paraId="596B3E9A" w14:textId="77777777" w:rsidR="00896DAD" w:rsidRPr="00A21F94" w:rsidRDefault="00896DAD" w:rsidP="001E2134">
      <w:pPr>
        <w:rPr>
          <w:rFonts w:ascii="Calibri" w:hAnsi="Calibri" w:cs="Calibri"/>
          <w:szCs w:val="22"/>
        </w:rPr>
      </w:pPr>
    </w:p>
    <w:p w14:paraId="024D6DF2" w14:textId="1A5EB346" w:rsidR="00896DAD" w:rsidRPr="00A21F94" w:rsidRDefault="00896DAD" w:rsidP="001E2134">
      <w:pPr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 xml:space="preserve">Die Bewerbungsfrist endet am </w:t>
      </w:r>
      <w:r w:rsidR="002B3362">
        <w:rPr>
          <w:rFonts w:ascii="Calibri" w:hAnsi="Calibri" w:cs="Calibri"/>
          <w:b/>
          <w:szCs w:val="22"/>
        </w:rPr>
        <w:t>13. September 2022</w:t>
      </w:r>
      <w:r w:rsidRPr="00A21F94">
        <w:rPr>
          <w:rFonts w:ascii="Calibri" w:hAnsi="Calibri" w:cs="Calibri"/>
          <w:szCs w:val="22"/>
        </w:rPr>
        <w:t>.</w:t>
      </w:r>
    </w:p>
    <w:p w14:paraId="68E1964D" w14:textId="0391C759" w:rsidR="00FF5626" w:rsidRPr="00A21F94" w:rsidRDefault="00FF5626" w:rsidP="001E2134">
      <w:pPr>
        <w:rPr>
          <w:rFonts w:ascii="Calibri" w:hAnsi="Calibri" w:cs="Calibri"/>
          <w:szCs w:val="22"/>
        </w:rPr>
      </w:pPr>
    </w:p>
    <w:p w14:paraId="44A6BC54" w14:textId="77777777" w:rsidR="00C57918" w:rsidRDefault="001A0E10" w:rsidP="00C57918">
      <w:pPr>
        <w:rPr>
          <w:rFonts w:ascii="Calibri" w:hAnsi="Calibri" w:cs="Calibri"/>
          <w:szCs w:val="22"/>
        </w:rPr>
      </w:pPr>
      <w:hyperlink r:id="rId12" w:history="1">
        <w:r w:rsidR="00C57918">
          <w:rPr>
            <w:rStyle w:val="Hyperlink"/>
            <w:rFonts w:ascii="Calibri" w:hAnsi="Calibri" w:cs="Calibri"/>
            <w:szCs w:val="22"/>
          </w:rPr>
          <w:t xml:space="preserve">Datenschutzerklärung </w:t>
        </w:r>
      </w:hyperlink>
    </w:p>
    <w:p w14:paraId="0A996273" w14:textId="411B054A" w:rsidR="00B476C0" w:rsidRPr="00A92065" w:rsidRDefault="00B476C0" w:rsidP="00C57918">
      <w:pPr>
        <w:rPr>
          <w:rFonts w:ascii="Calibri" w:hAnsi="Calibri" w:cs="Calibri"/>
          <w:szCs w:val="22"/>
        </w:rPr>
      </w:pPr>
    </w:p>
    <w:sectPr w:rsidR="00B476C0" w:rsidRPr="00A92065" w:rsidSect="0063562D">
      <w:headerReference w:type="default" r:id="rId13"/>
      <w:footerReference w:type="even" r:id="rId14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93B971" w16cid:durableId="1F8DCC09"/>
  <w16cid:commentId w16cid:paraId="31B8C069" w16cid:durableId="1F8DCC0A"/>
  <w16cid:commentId w16cid:paraId="5FF97390" w16cid:durableId="1F8DCC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FC0F4" w14:textId="77777777" w:rsidR="00796C3B" w:rsidRDefault="00796C3B">
      <w:r>
        <w:separator/>
      </w:r>
    </w:p>
  </w:endnote>
  <w:endnote w:type="continuationSeparator" w:id="0">
    <w:p w14:paraId="7C75FFC4" w14:textId="77777777" w:rsidR="00796C3B" w:rsidRDefault="00796C3B">
      <w:r>
        <w:continuationSeparator/>
      </w:r>
    </w:p>
  </w:endnote>
  <w:endnote w:type="continuationNotice" w:id="1">
    <w:p w14:paraId="59976C22" w14:textId="77777777" w:rsidR="00796C3B" w:rsidRDefault="00796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4FFA" w14:textId="77777777" w:rsidR="00766D04" w:rsidRDefault="00766D04" w:rsidP="004D11A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4ED26F" w14:textId="77777777" w:rsidR="00766D04" w:rsidRDefault="00766D04" w:rsidP="002A19A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D4F9" w14:textId="77777777" w:rsidR="00796C3B" w:rsidRDefault="00796C3B">
      <w:r>
        <w:separator/>
      </w:r>
    </w:p>
  </w:footnote>
  <w:footnote w:type="continuationSeparator" w:id="0">
    <w:p w14:paraId="2E824373" w14:textId="77777777" w:rsidR="00796C3B" w:rsidRDefault="00796C3B">
      <w:r>
        <w:continuationSeparator/>
      </w:r>
    </w:p>
  </w:footnote>
  <w:footnote w:type="continuationNotice" w:id="1">
    <w:p w14:paraId="1863C148" w14:textId="77777777" w:rsidR="00796C3B" w:rsidRDefault="00796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C96E" w14:textId="4AFCD259" w:rsidR="002C4225" w:rsidRDefault="00820B42" w:rsidP="00CF6EFC">
    <w:pPr>
      <w:pStyle w:val="Kopfzeile"/>
      <w:jc w:val="left"/>
      <w:rPr>
        <w:sz w:val="36"/>
        <w:szCs w:val="36"/>
      </w:rPr>
    </w:pPr>
    <w:r>
      <w:rPr>
        <w:noProof/>
        <w:lang w:val="de-DE"/>
      </w:rPr>
      <w:drawing>
        <wp:inline distT="0" distB="0" distL="0" distR="0" wp14:anchorId="601E815D" wp14:editId="0D55AF3F">
          <wp:extent cx="2343150" cy="647700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DCED8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2349D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86E4748C"/>
    <w:lvl w:ilvl="0">
      <w:numFmt w:val="bullet"/>
      <w:lvlText w:val="*"/>
      <w:lvlJc w:val="left"/>
    </w:lvl>
  </w:abstractNum>
  <w:abstractNum w:abstractNumId="3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93" w:hanging="358"/>
      </w:pPr>
      <w:rPr>
        <w:rFonts w:ascii="Symbol" w:hAnsi="Symbol"/>
        <w:b w:val="0"/>
        <w:w w:val="76"/>
        <w:sz w:val="22"/>
      </w:rPr>
    </w:lvl>
    <w:lvl w:ilvl="1">
      <w:numFmt w:val="bullet"/>
      <w:lvlText w:val=""/>
      <w:lvlJc w:val="left"/>
      <w:pPr>
        <w:ind w:left="844" w:hanging="351"/>
      </w:pPr>
      <w:rPr>
        <w:rFonts w:ascii="Symbol" w:hAnsi="Symbol"/>
        <w:b w:val="0"/>
        <w:w w:val="76"/>
        <w:sz w:val="22"/>
      </w:rPr>
    </w:lvl>
    <w:lvl w:ilvl="2">
      <w:numFmt w:val="bullet"/>
      <w:lvlText w:val="•"/>
      <w:lvlJc w:val="left"/>
      <w:pPr>
        <w:ind w:left="844" w:hanging="351"/>
      </w:pPr>
    </w:lvl>
    <w:lvl w:ilvl="3">
      <w:numFmt w:val="bullet"/>
      <w:lvlText w:val="•"/>
      <w:lvlJc w:val="left"/>
      <w:pPr>
        <w:ind w:left="1907" w:hanging="351"/>
      </w:pPr>
    </w:lvl>
    <w:lvl w:ilvl="4">
      <w:numFmt w:val="bullet"/>
      <w:lvlText w:val="•"/>
      <w:lvlJc w:val="left"/>
      <w:pPr>
        <w:ind w:left="2970" w:hanging="351"/>
      </w:pPr>
    </w:lvl>
    <w:lvl w:ilvl="5">
      <w:numFmt w:val="bullet"/>
      <w:lvlText w:val="•"/>
      <w:lvlJc w:val="left"/>
      <w:pPr>
        <w:ind w:left="4032" w:hanging="351"/>
      </w:pPr>
    </w:lvl>
    <w:lvl w:ilvl="6">
      <w:numFmt w:val="bullet"/>
      <w:lvlText w:val="•"/>
      <w:lvlJc w:val="left"/>
      <w:pPr>
        <w:ind w:left="5095" w:hanging="351"/>
      </w:pPr>
    </w:lvl>
    <w:lvl w:ilvl="7">
      <w:numFmt w:val="bullet"/>
      <w:lvlText w:val="•"/>
      <w:lvlJc w:val="left"/>
      <w:pPr>
        <w:ind w:left="6158" w:hanging="351"/>
      </w:pPr>
    </w:lvl>
    <w:lvl w:ilvl="8">
      <w:numFmt w:val="bullet"/>
      <w:lvlText w:val="•"/>
      <w:lvlJc w:val="left"/>
      <w:pPr>
        <w:ind w:left="7220" w:hanging="351"/>
      </w:pPr>
    </w:lvl>
  </w:abstractNum>
  <w:abstractNum w:abstractNumId="4" w15:restartNumberingAfterBreak="0">
    <w:nsid w:val="017E7370"/>
    <w:multiLevelType w:val="hybridMultilevel"/>
    <w:tmpl w:val="67F6A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832C1"/>
    <w:multiLevelType w:val="hybridMultilevel"/>
    <w:tmpl w:val="841CC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20E70"/>
    <w:multiLevelType w:val="hybridMultilevel"/>
    <w:tmpl w:val="3A30B9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0BF"/>
    <w:multiLevelType w:val="hybridMultilevel"/>
    <w:tmpl w:val="A61E4490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90EB5"/>
    <w:multiLevelType w:val="hybridMultilevel"/>
    <w:tmpl w:val="D5D27E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A1C86"/>
    <w:multiLevelType w:val="hybridMultilevel"/>
    <w:tmpl w:val="F32EE148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5DC4AA8"/>
    <w:multiLevelType w:val="hybridMultilevel"/>
    <w:tmpl w:val="BC1E644E"/>
    <w:lvl w:ilvl="0" w:tplc="D1821554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B29DF"/>
    <w:multiLevelType w:val="hybridMultilevel"/>
    <w:tmpl w:val="06A07FB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7AA"/>
    <w:multiLevelType w:val="hybridMultilevel"/>
    <w:tmpl w:val="21365F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73429"/>
    <w:multiLevelType w:val="multilevel"/>
    <w:tmpl w:val="0C07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33160AE7"/>
    <w:multiLevelType w:val="hybridMultilevel"/>
    <w:tmpl w:val="E0943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E359C"/>
    <w:multiLevelType w:val="hybridMultilevel"/>
    <w:tmpl w:val="B9FCA9E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1409F"/>
    <w:multiLevelType w:val="multilevel"/>
    <w:tmpl w:val="6E54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208BA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F517A5"/>
    <w:multiLevelType w:val="hybridMultilevel"/>
    <w:tmpl w:val="9DA664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F5425"/>
    <w:multiLevelType w:val="hybridMultilevel"/>
    <w:tmpl w:val="67F6A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202B3"/>
    <w:multiLevelType w:val="multilevel"/>
    <w:tmpl w:val="6E54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D4EE8"/>
    <w:multiLevelType w:val="hybridMultilevel"/>
    <w:tmpl w:val="CF625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202C7"/>
    <w:multiLevelType w:val="hybridMultilevel"/>
    <w:tmpl w:val="96E44A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E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05C9D"/>
    <w:multiLevelType w:val="hybridMultilevel"/>
    <w:tmpl w:val="67F6A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659E"/>
    <w:multiLevelType w:val="hybridMultilevel"/>
    <w:tmpl w:val="3EA6EF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7"/>
  </w:num>
  <w:num w:numId="5">
    <w:abstractNumId w:val="24"/>
  </w:num>
  <w:num w:numId="6">
    <w:abstractNumId w:val="21"/>
  </w:num>
  <w:num w:numId="7">
    <w:abstractNumId w:val="14"/>
  </w:num>
  <w:num w:numId="8">
    <w:abstractNumId w:val="19"/>
  </w:num>
  <w:num w:numId="9">
    <w:abstractNumId w:val="5"/>
  </w:num>
  <w:num w:numId="10">
    <w:abstractNumId w:val="18"/>
  </w:num>
  <w:num w:numId="11">
    <w:abstractNumId w:val="6"/>
  </w:num>
  <w:num w:numId="12">
    <w:abstractNumId w:val="12"/>
  </w:num>
  <w:num w:numId="13">
    <w:abstractNumId w:val="6"/>
  </w:num>
  <w:num w:numId="14">
    <w:abstractNumId w:val="12"/>
  </w:num>
  <w:num w:numId="15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4"/>
  </w:num>
  <w:num w:numId="17">
    <w:abstractNumId w:val="23"/>
  </w:num>
  <w:num w:numId="18">
    <w:abstractNumId w:val="9"/>
  </w:num>
  <w:num w:numId="19">
    <w:abstractNumId w:val="22"/>
  </w:num>
  <w:num w:numId="20">
    <w:abstractNumId w:val="13"/>
  </w:num>
  <w:num w:numId="21">
    <w:abstractNumId w:val="1"/>
  </w:num>
  <w:num w:numId="22">
    <w:abstractNumId w:val="0"/>
  </w:num>
  <w:num w:numId="23">
    <w:abstractNumId w:val="3"/>
  </w:num>
  <w:num w:numId="24">
    <w:abstractNumId w:val="8"/>
  </w:num>
  <w:num w:numId="25">
    <w:abstractNumId w:val="1"/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83"/>
    <w:rsid w:val="0000064C"/>
    <w:rsid w:val="00004DCA"/>
    <w:rsid w:val="00005ECD"/>
    <w:rsid w:val="000065CD"/>
    <w:rsid w:val="00006C16"/>
    <w:rsid w:val="00007D60"/>
    <w:rsid w:val="00007DB6"/>
    <w:rsid w:val="00010624"/>
    <w:rsid w:val="000126A4"/>
    <w:rsid w:val="000145FA"/>
    <w:rsid w:val="000175AA"/>
    <w:rsid w:val="00020973"/>
    <w:rsid w:val="00023C29"/>
    <w:rsid w:val="000268B9"/>
    <w:rsid w:val="0003164E"/>
    <w:rsid w:val="00032850"/>
    <w:rsid w:val="00033EB1"/>
    <w:rsid w:val="000358BB"/>
    <w:rsid w:val="00036585"/>
    <w:rsid w:val="00040384"/>
    <w:rsid w:val="00042205"/>
    <w:rsid w:val="000425DE"/>
    <w:rsid w:val="0004276E"/>
    <w:rsid w:val="00042E2B"/>
    <w:rsid w:val="00043CBB"/>
    <w:rsid w:val="00043D07"/>
    <w:rsid w:val="00047429"/>
    <w:rsid w:val="000518B8"/>
    <w:rsid w:val="00052EE5"/>
    <w:rsid w:val="00054123"/>
    <w:rsid w:val="0005774D"/>
    <w:rsid w:val="00063470"/>
    <w:rsid w:val="00064602"/>
    <w:rsid w:val="00066977"/>
    <w:rsid w:val="000672A8"/>
    <w:rsid w:val="00067DDD"/>
    <w:rsid w:val="000728EB"/>
    <w:rsid w:val="00072A91"/>
    <w:rsid w:val="00074DFF"/>
    <w:rsid w:val="000775A2"/>
    <w:rsid w:val="000804C8"/>
    <w:rsid w:val="00082759"/>
    <w:rsid w:val="000852C2"/>
    <w:rsid w:val="00086777"/>
    <w:rsid w:val="0008768B"/>
    <w:rsid w:val="00087BC4"/>
    <w:rsid w:val="0009033E"/>
    <w:rsid w:val="00091A57"/>
    <w:rsid w:val="00094272"/>
    <w:rsid w:val="00094646"/>
    <w:rsid w:val="0009772C"/>
    <w:rsid w:val="0009787A"/>
    <w:rsid w:val="000A1CD6"/>
    <w:rsid w:val="000A1F1C"/>
    <w:rsid w:val="000A6789"/>
    <w:rsid w:val="000A7BA8"/>
    <w:rsid w:val="000A7C50"/>
    <w:rsid w:val="000B18A4"/>
    <w:rsid w:val="000B191B"/>
    <w:rsid w:val="000B27FB"/>
    <w:rsid w:val="000B2D26"/>
    <w:rsid w:val="000B55F2"/>
    <w:rsid w:val="000B7ACB"/>
    <w:rsid w:val="000C1D5C"/>
    <w:rsid w:val="000C55A8"/>
    <w:rsid w:val="000C5A7B"/>
    <w:rsid w:val="000C6E34"/>
    <w:rsid w:val="000D1563"/>
    <w:rsid w:val="000D1B4E"/>
    <w:rsid w:val="000D36A6"/>
    <w:rsid w:val="000D52A8"/>
    <w:rsid w:val="000D52FE"/>
    <w:rsid w:val="000D5DA6"/>
    <w:rsid w:val="000D64BC"/>
    <w:rsid w:val="000D7F3E"/>
    <w:rsid w:val="000E1FF0"/>
    <w:rsid w:val="000E2638"/>
    <w:rsid w:val="000E2A59"/>
    <w:rsid w:val="000E65D0"/>
    <w:rsid w:val="000F2F5C"/>
    <w:rsid w:val="000F470A"/>
    <w:rsid w:val="000F4F1E"/>
    <w:rsid w:val="000F5A09"/>
    <w:rsid w:val="000F790B"/>
    <w:rsid w:val="00100316"/>
    <w:rsid w:val="001006D8"/>
    <w:rsid w:val="001019DA"/>
    <w:rsid w:val="001045E6"/>
    <w:rsid w:val="00104E6C"/>
    <w:rsid w:val="001057FA"/>
    <w:rsid w:val="001061ED"/>
    <w:rsid w:val="0010714A"/>
    <w:rsid w:val="00111297"/>
    <w:rsid w:val="001115C5"/>
    <w:rsid w:val="00115CEC"/>
    <w:rsid w:val="001161A9"/>
    <w:rsid w:val="0011692D"/>
    <w:rsid w:val="001222DB"/>
    <w:rsid w:val="001224CC"/>
    <w:rsid w:val="001244A5"/>
    <w:rsid w:val="00125BEE"/>
    <w:rsid w:val="00125ECB"/>
    <w:rsid w:val="0012660D"/>
    <w:rsid w:val="00126641"/>
    <w:rsid w:val="00131F1E"/>
    <w:rsid w:val="00136AE3"/>
    <w:rsid w:val="00136B40"/>
    <w:rsid w:val="001432BA"/>
    <w:rsid w:val="001433BE"/>
    <w:rsid w:val="00144570"/>
    <w:rsid w:val="00144C40"/>
    <w:rsid w:val="00145F67"/>
    <w:rsid w:val="00146218"/>
    <w:rsid w:val="001462F8"/>
    <w:rsid w:val="00146DF0"/>
    <w:rsid w:val="0015107D"/>
    <w:rsid w:val="0015348B"/>
    <w:rsid w:val="00156CA4"/>
    <w:rsid w:val="00157C2C"/>
    <w:rsid w:val="00162013"/>
    <w:rsid w:val="00164150"/>
    <w:rsid w:val="001642CB"/>
    <w:rsid w:val="001643F2"/>
    <w:rsid w:val="001661A9"/>
    <w:rsid w:val="0016688D"/>
    <w:rsid w:val="00170B2F"/>
    <w:rsid w:val="001712AF"/>
    <w:rsid w:val="00171546"/>
    <w:rsid w:val="00171871"/>
    <w:rsid w:val="00172D73"/>
    <w:rsid w:val="00174B0B"/>
    <w:rsid w:val="001752DA"/>
    <w:rsid w:val="0017611D"/>
    <w:rsid w:val="001769DF"/>
    <w:rsid w:val="00183614"/>
    <w:rsid w:val="0018542A"/>
    <w:rsid w:val="0018636B"/>
    <w:rsid w:val="0018650C"/>
    <w:rsid w:val="00186F34"/>
    <w:rsid w:val="0019004F"/>
    <w:rsid w:val="00190273"/>
    <w:rsid w:val="00190719"/>
    <w:rsid w:val="001919E4"/>
    <w:rsid w:val="001927EB"/>
    <w:rsid w:val="001929A7"/>
    <w:rsid w:val="001934F3"/>
    <w:rsid w:val="00194DC9"/>
    <w:rsid w:val="00197215"/>
    <w:rsid w:val="001A0E10"/>
    <w:rsid w:val="001A371E"/>
    <w:rsid w:val="001A58FB"/>
    <w:rsid w:val="001B0CC9"/>
    <w:rsid w:val="001B182E"/>
    <w:rsid w:val="001B221A"/>
    <w:rsid w:val="001B23ED"/>
    <w:rsid w:val="001B4A81"/>
    <w:rsid w:val="001B53E0"/>
    <w:rsid w:val="001B7A2B"/>
    <w:rsid w:val="001C4A42"/>
    <w:rsid w:val="001C51B2"/>
    <w:rsid w:val="001C569C"/>
    <w:rsid w:val="001C6A92"/>
    <w:rsid w:val="001D103E"/>
    <w:rsid w:val="001D1ADB"/>
    <w:rsid w:val="001D585E"/>
    <w:rsid w:val="001D7EA1"/>
    <w:rsid w:val="001E1C69"/>
    <w:rsid w:val="001E2134"/>
    <w:rsid w:val="001E26B9"/>
    <w:rsid w:val="001E3603"/>
    <w:rsid w:val="001E4B6D"/>
    <w:rsid w:val="001E5EE7"/>
    <w:rsid w:val="001E649C"/>
    <w:rsid w:val="001E6A72"/>
    <w:rsid w:val="001E78AA"/>
    <w:rsid w:val="001F18C4"/>
    <w:rsid w:val="001F1908"/>
    <w:rsid w:val="001F3030"/>
    <w:rsid w:val="001F3C65"/>
    <w:rsid w:val="001F3FDC"/>
    <w:rsid w:val="001F4A33"/>
    <w:rsid w:val="002003F6"/>
    <w:rsid w:val="002005B1"/>
    <w:rsid w:val="00207164"/>
    <w:rsid w:val="00210F13"/>
    <w:rsid w:val="002128F5"/>
    <w:rsid w:val="0021343D"/>
    <w:rsid w:val="0021428D"/>
    <w:rsid w:val="00214F19"/>
    <w:rsid w:val="00217BAC"/>
    <w:rsid w:val="002208AE"/>
    <w:rsid w:val="002208EB"/>
    <w:rsid w:val="00221BDE"/>
    <w:rsid w:val="002229BD"/>
    <w:rsid w:val="0022379A"/>
    <w:rsid w:val="00224290"/>
    <w:rsid w:val="002266D5"/>
    <w:rsid w:val="00226FE6"/>
    <w:rsid w:val="00231153"/>
    <w:rsid w:val="0023121C"/>
    <w:rsid w:val="0023151D"/>
    <w:rsid w:val="002334B2"/>
    <w:rsid w:val="00236831"/>
    <w:rsid w:val="002436B7"/>
    <w:rsid w:val="00244920"/>
    <w:rsid w:val="002449EC"/>
    <w:rsid w:val="00244D29"/>
    <w:rsid w:val="00244E4B"/>
    <w:rsid w:val="00245764"/>
    <w:rsid w:val="00254934"/>
    <w:rsid w:val="00257175"/>
    <w:rsid w:val="00257320"/>
    <w:rsid w:val="00262ABF"/>
    <w:rsid w:val="002634F8"/>
    <w:rsid w:val="0026427A"/>
    <w:rsid w:val="00265961"/>
    <w:rsid w:val="00266445"/>
    <w:rsid w:val="0026667F"/>
    <w:rsid w:val="002673FE"/>
    <w:rsid w:val="002702EA"/>
    <w:rsid w:val="00271177"/>
    <w:rsid w:val="00273441"/>
    <w:rsid w:val="002757D6"/>
    <w:rsid w:val="002759F0"/>
    <w:rsid w:val="002802F3"/>
    <w:rsid w:val="00282D60"/>
    <w:rsid w:val="00282FA7"/>
    <w:rsid w:val="00283BA1"/>
    <w:rsid w:val="00284611"/>
    <w:rsid w:val="00284B9A"/>
    <w:rsid w:val="0028597F"/>
    <w:rsid w:val="00286BC4"/>
    <w:rsid w:val="0029130A"/>
    <w:rsid w:val="00291446"/>
    <w:rsid w:val="002914EE"/>
    <w:rsid w:val="00291ACA"/>
    <w:rsid w:val="002956B9"/>
    <w:rsid w:val="002969A9"/>
    <w:rsid w:val="002A0AF3"/>
    <w:rsid w:val="002A19A2"/>
    <w:rsid w:val="002A395E"/>
    <w:rsid w:val="002A39FF"/>
    <w:rsid w:val="002A427C"/>
    <w:rsid w:val="002A4753"/>
    <w:rsid w:val="002A59BE"/>
    <w:rsid w:val="002A5A3F"/>
    <w:rsid w:val="002B1282"/>
    <w:rsid w:val="002B2657"/>
    <w:rsid w:val="002B3362"/>
    <w:rsid w:val="002B462E"/>
    <w:rsid w:val="002B47DA"/>
    <w:rsid w:val="002B6DD0"/>
    <w:rsid w:val="002C153E"/>
    <w:rsid w:val="002C4225"/>
    <w:rsid w:val="002C754F"/>
    <w:rsid w:val="002D03F5"/>
    <w:rsid w:val="002D100C"/>
    <w:rsid w:val="002D2709"/>
    <w:rsid w:val="002D3890"/>
    <w:rsid w:val="002D626F"/>
    <w:rsid w:val="002D7BC8"/>
    <w:rsid w:val="002D7C75"/>
    <w:rsid w:val="002D7DC5"/>
    <w:rsid w:val="002E0779"/>
    <w:rsid w:val="002E5409"/>
    <w:rsid w:val="002E610D"/>
    <w:rsid w:val="002E7A0F"/>
    <w:rsid w:val="002F109E"/>
    <w:rsid w:val="002F37F7"/>
    <w:rsid w:val="002F5399"/>
    <w:rsid w:val="002F579C"/>
    <w:rsid w:val="00300C9B"/>
    <w:rsid w:val="00303460"/>
    <w:rsid w:val="00304EC4"/>
    <w:rsid w:val="00310C72"/>
    <w:rsid w:val="003124F0"/>
    <w:rsid w:val="00312A66"/>
    <w:rsid w:val="00314019"/>
    <w:rsid w:val="003141ED"/>
    <w:rsid w:val="00316F76"/>
    <w:rsid w:val="00317CFB"/>
    <w:rsid w:val="003209AF"/>
    <w:rsid w:val="00321FE3"/>
    <w:rsid w:val="003228FD"/>
    <w:rsid w:val="00324350"/>
    <w:rsid w:val="003252A4"/>
    <w:rsid w:val="0032592B"/>
    <w:rsid w:val="00326A9F"/>
    <w:rsid w:val="00326C73"/>
    <w:rsid w:val="00327C13"/>
    <w:rsid w:val="00331715"/>
    <w:rsid w:val="00331BF3"/>
    <w:rsid w:val="00331C47"/>
    <w:rsid w:val="003343C6"/>
    <w:rsid w:val="003408EF"/>
    <w:rsid w:val="00344087"/>
    <w:rsid w:val="00344B11"/>
    <w:rsid w:val="0034587A"/>
    <w:rsid w:val="00345CD0"/>
    <w:rsid w:val="00345DBC"/>
    <w:rsid w:val="00346812"/>
    <w:rsid w:val="00347612"/>
    <w:rsid w:val="003513AC"/>
    <w:rsid w:val="00353159"/>
    <w:rsid w:val="0035322E"/>
    <w:rsid w:val="00353BA3"/>
    <w:rsid w:val="003551DD"/>
    <w:rsid w:val="00355490"/>
    <w:rsid w:val="00356897"/>
    <w:rsid w:val="00356B46"/>
    <w:rsid w:val="00357215"/>
    <w:rsid w:val="00363376"/>
    <w:rsid w:val="00363BD8"/>
    <w:rsid w:val="003667B1"/>
    <w:rsid w:val="00367FE4"/>
    <w:rsid w:val="00371EC5"/>
    <w:rsid w:val="00372CFA"/>
    <w:rsid w:val="00374101"/>
    <w:rsid w:val="0037614F"/>
    <w:rsid w:val="003765C0"/>
    <w:rsid w:val="00377119"/>
    <w:rsid w:val="0038326A"/>
    <w:rsid w:val="00384642"/>
    <w:rsid w:val="00386F6C"/>
    <w:rsid w:val="00387906"/>
    <w:rsid w:val="003879D0"/>
    <w:rsid w:val="0039419E"/>
    <w:rsid w:val="0039624B"/>
    <w:rsid w:val="00396398"/>
    <w:rsid w:val="003A0C20"/>
    <w:rsid w:val="003A3087"/>
    <w:rsid w:val="003A4415"/>
    <w:rsid w:val="003A488E"/>
    <w:rsid w:val="003A7893"/>
    <w:rsid w:val="003B0140"/>
    <w:rsid w:val="003B2790"/>
    <w:rsid w:val="003B307B"/>
    <w:rsid w:val="003B41C4"/>
    <w:rsid w:val="003B5159"/>
    <w:rsid w:val="003B623C"/>
    <w:rsid w:val="003B685B"/>
    <w:rsid w:val="003B6894"/>
    <w:rsid w:val="003B6C0A"/>
    <w:rsid w:val="003C47CD"/>
    <w:rsid w:val="003D0F89"/>
    <w:rsid w:val="003D19FE"/>
    <w:rsid w:val="003D37F0"/>
    <w:rsid w:val="003E0F78"/>
    <w:rsid w:val="003E1AB2"/>
    <w:rsid w:val="003E2D93"/>
    <w:rsid w:val="003E4E99"/>
    <w:rsid w:val="003E5068"/>
    <w:rsid w:val="003E5456"/>
    <w:rsid w:val="003F0D5C"/>
    <w:rsid w:val="003F1C99"/>
    <w:rsid w:val="003F3F97"/>
    <w:rsid w:val="003F4D69"/>
    <w:rsid w:val="003F57A4"/>
    <w:rsid w:val="003F5918"/>
    <w:rsid w:val="003F7762"/>
    <w:rsid w:val="00401F98"/>
    <w:rsid w:val="004023CB"/>
    <w:rsid w:val="00402B72"/>
    <w:rsid w:val="0040512B"/>
    <w:rsid w:val="0041270A"/>
    <w:rsid w:val="00413102"/>
    <w:rsid w:val="00414967"/>
    <w:rsid w:val="004157E3"/>
    <w:rsid w:val="00416DEF"/>
    <w:rsid w:val="00417170"/>
    <w:rsid w:val="00420210"/>
    <w:rsid w:val="00427CE0"/>
    <w:rsid w:val="0043478C"/>
    <w:rsid w:val="0043564A"/>
    <w:rsid w:val="004356AC"/>
    <w:rsid w:val="00436707"/>
    <w:rsid w:val="004438EA"/>
    <w:rsid w:val="00452E71"/>
    <w:rsid w:val="00453FF1"/>
    <w:rsid w:val="00454711"/>
    <w:rsid w:val="00461E11"/>
    <w:rsid w:val="0046640D"/>
    <w:rsid w:val="004667DF"/>
    <w:rsid w:val="004723DB"/>
    <w:rsid w:val="00472A0C"/>
    <w:rsid w:val="0047713E"/>
    <w:rsid w:val="0048121B"/>
    <w:rsid w:val="00481543"/>
    <w:rsid w:val="00482EFE"/>
    <w:rsid w:val="00483210"/>
    <w:rsid w:val="00490003"/>
    <w:rsid w:val="00494D08"/>
    <w:rsid w:val="0049700D"/>
    <w:rsid w:val="004974F6"/>
    <w:rsid w:val="004A107C"/>
    <w:rsid w:val="004A3BB4"/>
    <w:rsid w:val="004A52F7"/>
    <w:rsid w:val="004A543A"/>
    <w:rsid w:val="004A67E4"/>
    <w:rsid w:val="004A79FE"/>
    <w:rsid w:val="004C48B8"/>
    <w:rsid w:val="004C575D"/>
    <w:rsid w:val="004D0956"/>
    <w:rsid w:val="004D11A5"/>
    <w:rsid w:val="004D1705"/>
    <w:rsid w:val="004D406D"/>
    <w:rsid w:val="004D4B25"/>
    <w:rsid w:val="004D56E5"/>
    <w:rsid w:val="004D70D3"/>
    <w:rsid w:val="004D7684"/>
    <w:rsid w:val="004D7F9F"/>
    <w:rsid w:val="004E12BE"/>
    <w:rsid w:val="004E3225"/>
    <w:rsid w:val="004E3544"/>
    <w:rsid w:val="004E369A"/>
    <w:rsid w:val="004E43F6"/>
    <w:rsid w:val="004E57D1"/>
    <w:rsid w:val="004E61E2"/>
    <w:rsid w:val="004F035C"/>
    <w:rsid w:val="004F061F"/>
    <w:rsid w:val="004F2778"/>
    <w:rsid w:val="004F4592"/>
    <w:rsid w:val="004F584E"/>
    <w:rsid w:val="00501B6C"/>
    <w:rsid w:val="00503533"/>
    <w:rsid w:val="00505462"/>
    <w:rsid w:val="00506324"/>
    <w:rsid w:val="00513F27"/>
    <w:rsid w:val="00515E2D"/>
    <w:rsid w:val="00516542"/>
    <w:rsid w:val="0051764D"/>
    <w:rsid w:val="00517CF7"/>
    <w:rsid w:val="005204E3"/>
    <w:rsid w:val="00522330"/>
    <w:rsid w:val="00525CDF"/>
    <w:rsid w:val="00526DCE"/>
    <w:rsid w:val="00533C82"/>
    <w:rsid w:val="00540374"/>
    <w:rsid w:val="005427F8"/>
    <w:rsid w:val="00544D95"/>
    <w:rsid w:val="005528C0"/>
    <w:rsid w:val="00552BA5"/>
    <w:rsid w:val="00552BE3"/>
    <w:rsid w:val="00553BEF"/>
    <w:rsid w:val="0055572E"/>
    <w:rsid w:val="00560356"/>
    <w:rsid w:val="00560ECB"/>
    <w:rsid w:val="005624EF"/>
    <w:rsid w:val="00563CE1"/>
    <w:rsid w:val="00564DBF"/>
    <w:rsid w:val="005713AE"/>
    <w:rsid w:val="005714E6"/>
    <w:rsid w:val="005740AF"/>
    <w:rsid w:val="00574241"/>
    <w:rsid w:val="00576BA0"/>
    <w:rsid w:val="00581F7F"/>
    <w:rsid w:val="005848EE"/>
    <w:rsid w:val="00586C0A"/>
    <w:rsid w:val="00586E33"/>
    <w:rsid w:val="005871B9"/>
    <w:rsid w:val="005929E7"/>
    <w:rsid w:val="00593726"/>
    <w:rsid w:val="00595186"/>
    <w:rsid w:val="00595BC9"/>
    <w:rsid w:val="005A0100"/>
    <w:rsid w:val="005A04C4"/>
    <w:rsid w:val="005A25A6"/>
    <w:rsid w:val="005B05D1"/>
    <w:rsid w:val="005B1532"/>
    <w:rsid w:val="005B32E6"/>
    <w:rsid w:val="005B3C2C"/>
    <w:rsid w:val="005B4841"/>
    <w:rsid w:val="005B51E4"/>
    <w:rsid w:val="005B58E4"/>
    <w:rsid w:val="005B5CD6"/>
    <w:rsid w:val="005C46CD"/>
    <w:rsid w:val="005C4EA9"/>
    <w:rsid w:val="005C53EC"/>
    <w:rsid w:val="005C6B19"/>
    <w:rsid w:val="005D0556"/>
    <w:rsid w:val="005D0B09"/>
    <w:rsid w:val="005D40C1"/>
    <w:rsid w:val="005D6B13"/>
    <w:rsid w:val="005E0140"/>
    <w:rsid w:val="005E1C54"/>
    <w:rsid w:val="005E25A8"/>
    <w:rsid w:val="005E4249"/>
    <w:rsid w:val="005E5DBE"/>
    <w:rsid w:val="005F4C81"/>
    <w:rsid w:val="005F5117"/>
    <w:rsid w:val="005F7EFD"/>
    <w:rsid w:val="00600499"/>
    <w:rsid w:val="00600D86"/>
    <w:rsid w:val="0060286C"/>
    <w:rsid w:val="00602F06"/>
    <w:rsid w:val="0061224A"/>
    <w:rsid w:val="00616C51"/>
    <w:rsid w:val="00616D73"/>
    <w:rsid w:val="006208DB"/>
    <w:rsid w:val="00622C91"/>
    <w:rsid w:val="00623230"/>
    <w:rsid w:val="00624906"/>
    <w:rsid w:val="00624948"/>
    <w:rsid w:val="0062575F"/>
    <w:rsid w:val="006304D9"/>
    <w:rsid w:val="006314D3"/>
    <w:rsid w:val="006321C8"/>
    <w:rsid w:val="006335E4"/>
    <w:rsid w:val="0063562D"/>
    <w:rsid w:val="006365EC"/>
    <w:rsid w:val="00636689"/>
    <w:rsid w:val="00640248"/>
    <w:rsid w:val="00641B82"/>
    <w:rsid w:val="006425A3"/>
    <w:rsid w:val="00643A13"/>
    <w:rsid w:val="00643D6A"/>
    <w:rsid w:val="00645C43"/>
    <w:rsid w:val="006527E4"/>
    <w:rsid w:val="00653EF4"/>
    <w:rsid w:val="006541F5"/>
    <w:rsid w:val="00656E2C"/>
    <w:rsid w:val="00657B7A"/>
    <w:rsid w:val="0066038D"/>
    <w:rsid w:val="0066082D"/>
    <w:rsid w:val="006643F5"/>
    <w:rsid w:val="006700A0"/>
    <w:rsid w:val="00671363"/>
    <w:rsid w:val="00674C30"/>
    <w:rsid w:val="006771F6"/>
    <w:rsid w:val="0068138F"/>
    <w:rsid w:val="006824FF"/>
    <w:rsid w:val="00684141"/>
    <w:rsid w:val="0068518C"/>
    <w:rsid w:val="006858F5"/>
    <w:rsid w:val="006872A9"/>
    <w:rsid w:val="0069043A"/>
    <w:rsid w:val="00692D35"/>
    <w:rsid w:val="006963C4"/>
    <w:rsid w:val="00696437"/>
    <w:rsid w:val="006979D2"/>
    <w:rsid w:val="006A3AD8"/>
    <w:rsid w:val="006A48A2"/>
    <w:rsid w:val="006A5C50"/>
    <w:rsid w:val="006A6E9E"/>
    <w:rsid w:val="006A754E"/>
    <w:rsid w:val="006B1F4B"/>
    <w:rsid w:val="006B23D5"/>
    <w:rsid w:val="006C546C"/>
    <w:rsid w:val="006C5E4A"/>
    <w:rsid w:val="006C6474"/>
    <w:rsid w:val="006C6C9F"/>
    <w:rsid w:val="006C72B3"/>
    <w:rsid w:val="006D2EAC"/>
    <w:rsid w:val="006D3062"/>
    <w:rsid w:val="006D4641"/>
    <w:rsid w:val="006D5218"/>
    <w:rsid w:val="006D71C7"/>
    <w:rsid w:val="006D7647"/>
    <w:rsid w:val="006E197F"/>
    <w:rsid w:val="006E3E38"/>
    <w:rsid w:val="006F1376"/>
    <w:rsid w:val="006F189D"/>
    <w:rsid w:val="006F228C"/>
    <w:rsid w:val="006F26D5"/>
    <w:rsid w:val="006F46CC"/>
    <w:rsid w:val="006F5180"/>
    <w:rsid w:val="006F583F"/>
    <w:rsid w:val="006F5ECC"/>
    <w:rsid w:val="006F6F5A"/>
    <w:rsid w:val="006F7E1D"/>
    <w:rsid w:val="007025E0"/>
    <w:rsid w:val="0070673D"/>
    <w:rsid w:val="007074B8"/>
    <w:rsid w:val="00712393"/>
    <w:rsid w:val="00713395"/>
    <w:rsid w:val="007176B0"/>
    <w:rsid w:val="00720A2B"/>
    <w:rsid w:val="0072249D"/>
    <w:rsid w:val="00727B9F"/>
    <w:rsid w:val="00727C2B"/>
    <w:rsid w:val="00731D5C"/>
    <w:rsid w:val="0073243A"/>
    <w:rsid w:val="0073274F"/>
    <w:rsid w:val="00740D49"/>
    <w:rsid w:val="0074392C"/>
    <w:rsid w:val="007439D9"/>
    <w:rsid w:val="00744630"/>
    <w:rsid w:val="00746400"/>
    <w:rsid w:val="00747794"/>
    <w:rsid w:val="00750E69"/>
    <w:rsid w:val="00751859"/>
    <w:rsid w:val="00751949"/>
    <w:rsid w:val="00752907"/>
    <w:rsid w:val="00755950"/>
    <w:rsid w:val="00757D5D"/>
    <w:rsid w:val="007622A7"/>
    <w:rsid w:val="00763A61"/>
    <w:rsid w:val="00766CEF"/>
    <w:rsid w:val="00766D04"/>
    <w:rsid w:val="00770859"/>
    <w:rsid w:val="00777429"/>
    <w:rsid w:val="007814EA"/>
    <w:rsid w:val="00782094"/>
    <w:rsid w:val="007826EF"/>
    <w:rsid w:val="00786D57"/>
    <w:rsid w:val="00791657"/>
    <w:rsid w:val="00794D46"/>
    <w:rsid w:val="00795C2F"/>
    <w:rsid w:val="00796C3B"/>
    <w:rsid w:val="00797588"/>
    <w:rsid w:val="007978E4"/>
    <w:rsid w:val="007A0A7B"/>
    <w:rsid w:val="007A663F"/>
    <w:rsid w:val="007A7F81"/>
    <w:rsid w:val="007B109F"/>
    <w:rsid w:val="007B3604"/>
    <w:rsid w:val="007B5AB5"/>
    <w:rsid w:val="007B61A0"/>
    <w:rsid w:val="007C071C"/>
    <w:rsid w:val="007C2AF8"/>
    <w:rsid w:val="007C2B0B"/>
    <w:rsid w:val="007C4BA4"/>
    <w:rsid w:val="007C6451"/>
    <w:rsid w:val="007C6829"/>
    <w:rsid w:val="007C6D12"/>
    <w:rsid w:val="007D057A"/>
    <w:rsid w:val="007D0609"/>
    <w:rsid w:val="007D1BA7"/>
    <w:rsid w:val="007D45BD"/>
    <w:rsid w:val="007D54E6"/>
    <w:rsid w:val="007E1254"/>
    <w:rsid w:val="007E1843"/>
    <w:rsid w:val="007E379E"/>
    <w:rsid w:val="007E6B2E"/>
    <w:rsid w:val="007E6D26"/>
    <w:rsid w:val="007E70DD"/>
    <w:rsid w:val="007F20E7"/>
    <w:rsid w:val="007F6180"/>
    <w:rsid w:val="007F6B8F"/>
    <w:rsid w:val="00800350"/>
    <w:rsid w:val="0080333A"/>
    <w:rsid w:val="00804EDE"/>
    <w:rsid w:val="00805034"/>
    <w:rsid w:val="008058CB"/>
    <w:rsid w:val="008065FA"/>
    <w:rsid w:val="00807C1A"/>
    <w:rsid w:val="00807F0E"/>
    <w:rsid w:val="008100D2"/>
    <w:rsid w:val="00810ADE"/>
    <w:rsid w:val="00811409"/>
    <w:rsid w:val="00815AAF"/>
    <w:rsid w:val="00815ED4"/>
    <w:rsid w:val="0081751B"/>
    <w:rsid w:val="008200E4"/>
    <w:rsid w:val="0082090D"/>
    <w:rsid w:val="00820B42"/>
    <w:rsid w:val="00820F9C"/>
    <w:rsid w:val="008217D5"/>
    <w:rsid w:val="008235AD"/>
    <w:rsid w:val="0082488B"/>
    <w:rsid w:val="00827F2C"/>
    <w:rsid w:val="00830C94"/>
    <w:rsid w:val="0083116D"/>
    <w:rsid w:val="00831747"/>
    <w:rsid w:val="00841514"/>
    <w:rsid w:val="00847B0E"/>
    <w:rsid w:val="00851993"/>
    <w:rsid w:val="008523F6"/>
    <w:rsid w:val="00852BE2"/>
    <w:rsid w:val="0085321C"/>
    <w:rsid w:val="00854194"/>
    <w:rsid w:val="008548EB"/>
    <w:rsid w:val="00854C61"/>
    <w:rsid w:val="00857B55"/>
    <w:rsid w:val="008618A8"/>
    <w:rsid w:val="00863C3C"/>
    <w:rsid w:val="00867A0D"/>
    <w:rsid w:val="00867C93"/>
    <w:rsid w:val="008718D0"/>
    <w:rsid w:val="00873295"/>
    <w:rsid w:val="00875871"/>
    <w:rsid w:val="00876BEE"/>
    <w:rsid w:val="008824C5"/>
    <w:rsid w:val="0088347B"/>
    <w:rsid w:val="00885B57"/>
    <w:rsid w:val="00886215"/>
    <w:rsid w:val="0088642B"/>
    <w:rsid w:val="00891252"/>
    <w:rsid w:val="008918CD"/>
    <w:rsid w:val="00893025"/>
    <w:rsid w:val="00896DAD"/>
    <w:rsid w:val="008A137C"/>
    <w:rsid w:val="008A1553"/>
    <w:rsid w:val="008A18AF"/>
    <w:rsid w:val="008A293D"/>
    <w:rsid w:val="008A5213"/>
    <w:rsid w:val="008A5C47"/>
    <w:rsid w:val="008A6964"/>
    <w:rsid w:val="008A77C3"/>
    <w:rsid w:val="008B07E0"/>
    <w:rsid w:val="008B1D26"/>
    <w:rsid w:val="008B225C"/>
    <w:rsid w:val="008B2619"/>
    <w:rsid w:val="008B280F"/>
    <w:rsid w:val="008B4EEB"/>
    <w:rsid w:val="008B5BF3"/>
    <w:rsid w:val="008B5F75"/>
    <w:rsid w:val="008B701B"/>
    <w:rsid w:val="008B7C71"/>
    <w:rsid w:val="008C139C"/>
    <w:rsid w:val="008C225B"/>
    <w:rsid w:val="008C45F5"/>
    <w:rsid w:val="008C5E9D"/>
    <w:rsid w:val="008C6081"/>
    <w:rsid w:val="008C723B"/>
    <w:rsid w:val="008D1A34"/>
    <w:rsid w:val="008D1D08"/>
    <w:rsid w:val="008D1F48"/>
    <w:rsid w:val="008D2378"/>
    <w:rsid w:val="008D3F49"/>
    <w:rsid w:val="008D4934"/>
    <w:rsid w:val="008D54E0"/>
    <w:rsid w:val="008E0A96"/>
    <w:rsid w:val="008E14A8"/>
    <w:rsid w:val="008E56C0"/>
    <w:rsid w:val="008E6725"/>
    <w:rsid w:val="008F001F"/>
    <w:rsid w:val="008F17ED"/>
    <w:rsid w:val="008F264E"/>
    <w:rsid w:val="008F267D"/>
    <w:rsid w:val="008F360F"/>
    <w:rsid w:val="008F44A2"/>
    <w:rsid w:val="008F4555"/>
    <w:rsid w:val="0090125D"/>
    <w:rsid w:val="00901BA3"/>
    <w:rsid w:val="00905E84"/>
    <w:rsid w:val="00911098"/>
    <w:rsid w:val="009113BB"/>
    <w:rsid w:val="00914322"/>
    <w:rsid w:val="00914E84"/>
    <w:rsid w:val="009155B2"/>
    <w:rsid w:val="00915613"/>
    <w:rsid w:val="009172DD"/>
    <w:rsid w:val="00923D8C"/>
    <w:rsid w:val="00924F30"/>
    <w:rsid w:val="00925AAD"/>
    <w:rsid w:val="00925B05"/>
    <w:rsid w:val="00926413"/>
    <w:rsid w:val="00926D16"/>
    <w:rsid w:val="00926E2B"/>
    <w:rsid w:val="00933C4C"/>
    <w:rsid w:val="00935C23"/>
    <w:rsid w:val="00941D30"/>
    <w:rsid w:val="00942CE4"/>
    <w:rsid w:val="00943190"/>
    <w:rsid w:val="00946D78"/>
    <w:rsid w:val="009510D8"/>
    <w:rsid w:val="00951667"/>
    <w:rsid w:val="00952200"/>
    <w:rsid w:val="009537B5"/>
    <w:rsid w:val="00955982"/>
    <w:rsid w:val="00957D08"/>
    <w:rsid w:val="00960A47"/>
    <w:rsid w:val="009627F4"/>
    <w:rsid w:val="00967026"/>
    <w:rsid w:val="00971F7C"/>
    <w:rsid w:val="0097203C"/>
    <w:rsid w:val="009736D6"/>
    <w:rsid w:val="00974BDC"/>
    <w:rsid w:val="00975459"/>
    <w:rsid w:val="009760A2"/>
    <w:rsid w:val="009767BD"/>
    <w:rsid w:val="00976E87"/>
    <w:rsid w:val="00982F61"/>
    <w:rsid w:val="00985B7F"/>
    <w:rsid w:val="00985F6B"/>
    <w:rsid w:val="00986845"/>
    <w:rsid w:val="00986F29"/>
    <w:rsid w:val="00987F11"/>
    <w:rsid w:val="0099238D"/>
    <w:rsid w:val="00994DAC"/>
    <w:rsid w:val="009955DC"/>
    <w:rsid w:val="00996253"/>
    <w:rsid w:val="009976DF"/>
    <w:rsid w:val="009A1934"/>
    <w:rsid w:val="009A2B43"/>
    <w:rsid w:val="009A32F4"/>
    <w:rsid w:val="009A5785"/>
    <w:rsid w:val="009A5AA8"/>
    <w:rsid w:val="009A7D66"/>
    <w:rsid w:val="009B03D5"/>
    <w:rsid w:val="009B1CC3"/>
    <w:rsid w:val="009B3234"/>
    <w:rsid w:val="009B3695"/>
    <w:rsid w:val="009B5EBC"/>
    <w:rsid w:val="009C0D67"/>
    <w:rsid w:val="009C1530"/>
    <w:rsid w:val="009C24FE"/>
    <w:rsid w:val="009C25D2"/>
    <w:rsid w:val="009C3ABE"/>
    <w:rsid w:val="009D014B"/>
    <w:rsid w:val="009D1E59"/>
    <w:rsid w:val="009D315D"/>
    <w:rsid w:val="009D358E"/>
    <w:rsid w:val="009D7D7B"/>
    <w:rsid w:val="009E348A"/>
    <w:rsid w:val="009E34CA"/>
    <w:rsid w:val="009E3A4C"/>
    <w:rsid w:val="009E4739"/>
    <w:rsid w:val="009E51CF"/>
    <w:rsid w:val="009E656F"/>
    <w:rsid w:val="009E7C91"/>
    <w:rsid w:val="009E7DC1"/>
    <w:rsid w:val="009F0D67"/>
    <w:rsid w:val="009F1CC2"/>
    <w:rsid w:val="009F22F0"/>
    <w:rsid w:val="009F2D46"/>
    <w:rsid w:val="009F3539"/>
    <w:rsid w:val="009F4BAB"/>
    <w:rsid w:val="009F5140"/>
    <w:rsid w:val="009F59F6"/>
    <w:rsid w:val="009F79FC"/>
    <w:rsid w:val="00A028A8"/>
    <w:rsid w:val="00A031A2"/>
    <w:rsid w:val="00A03B33"/>
    <w:rsid w:val="00A06DAF"/>
    <w:rsid w:val="00A07193"/>
    <w:rsid w:val="00A07662"/>
    <w:rsid w:val="00A10151"/>
    <w:rsid w:val="00A127A7"/>
    <w:rsid w:val="00A21860"/>
    <w:rsid w:val="00A21F94"/>
    <w:rsid w:val="00A23381"/>
    <w:rsid w:val="00A24AE3"/>
    <w:rsid w:val="00A256AC"/>
    <w:rsid w:val="00A30ED7"/>
    <w:rsid w:val="00A334A5"/>
    <w:rsid w:val="00A335E8"/>
    <w:rsid w:val="00A340CD"/>
    <w:rsid w:val="00A34E49"/>
    <w:rsid w:val="00A403C6"/>
    <w:rsid w:val="00A42D0B"/>
    <w:rsid w:val="00A47C55"/>
    <w:rsid w:val="00A47E01"/>
    <w:rsid w:val="00A50AFA"/>
    <w:rsid w:val="00A50E48"/>
    <w:rsid w:val="00A5165E"/>
    <w:rsid w:val="00A542D5"/>
    <w:rsid w:val="00A54586"/>
    <w:rsid w:val="00A547DF"/>
    <w:rsid w:val="00A559FB"/>
    <w:rsid w:val="00A5701D"/>
    <w:rsid w:val="00A60C0A"/>
    <w:rsid w:val="00A6365B"/>
    <w:rsid w:val="00A636DF"/>
    <w:rsid w:val="00A661DE"/>
    <w:rsid w:val="00A6662B"/>
    <w:rsid w:val="00A73359"/>
    <w:rsid w:val="00A7696E"/>
    <w:rsid w:val="00A76ACE"/>
    <w:rsid w:val="00A80D32"/>
    <w:rsid w:val="00A80DEE"/>
    <w:rsid w:val="00A81595"/>
    <w:rsid w:val="00A84027"/>
    <w:rsid w:val="00A84A2E"/>
    <w:rsid w:val="00A91320"/>
    <w:rsid w:val="00A92065"/>
    <w:rsid w:val="00A94464"/>
    <w:rsid w:val="00A95567"/>
    <w:rsid w:val="00A9636F"/>
    <w:rsid w:val="00A96988"/>
    <w:rsid w:val="00AA0963"/>
    <w:rsid w:val="00AA44B9"/>
    <w:rsid w:val="00AA543F"/>
    <w:rsid w:val="00AA5B8A"/>
    <w:rsid w:val="00AA6AAB"/>
    <w:rsid w:val="00AA7787"/>
    <w:rsid w:val="00AB2257"/>
    <w:rsid w:val="00AB34B1"/>
    <w:rsid w:val="00AB5521"/>
    <w:rsid w:val="00AB5DA5"/>
    <w:rsid w:val="00AB7305"/>
    <w:rsid w:val="00AB73F8"/>
    <w:rsid w:val="00AC29BC"/>
    <w:rsid w:val="00AC3F84"/>
    <w:rsid w:val="00AC463A"/>
    <w:rsid w:val="00AC7050"/>
    <w:rsid w:val="00AD0B3A"/>
    <w:rsid w:val="00AD0C34"/>
    <w:rsid w:val="00AD14D1"/>
    <w:rsid w:val="00AD4385"/>
    <w:rsid w:val="00AE00CE"/>
    <w:rsid w:val="00AE24FB"/>
    <w:rsid w:val="00AE6BF1"/>
    <w:rsid w:val="00AE6FD6"/>
    <w:rsid w:val="00AF089A"/>
    <w:rsid w:val="00AF37A9"/>
    <w:rsid w:val="00AF4879"/>
    <w:rsid w:val="00AF5839"/>
    <w:rsid w:val="00AF5E88"/>
    <w:rsid w:val="00AF693B"/>
    <w:rsid w:val="00AF6A0A"/>
    <w:rsid w:val="00AF727A"/>
    <w:rsid w:val="00B00D9B"/>
    <w:rsid w:val="00B0294C"/>
    <w:rsid w:val="00B03752"/>
    <w:rsid w:val="00B05D72"/>
    <w:rsid w:val="00B11BAB"/>
    <w:rsid w:val="00B1319C"/>
    <w:rsid w:val="00B14DEA"/>
    <w:rsid w:val="00B16B46"/>
    <w:rsid w:val="00B17396"/>
    <w:rsid w:val="00B2182F"/>
    <w:rsid w:val="00B23481"/>
    <w:rsid w:val="00B26152"/>
    <w:rsid w:val="00B26781"/>
    <w:rsid w:val="00B30A28"/>
    <w:rsid w:val="00B30F8E"/>
    <w:rsid w:val="00B31C43"/>
    <w:rsid w:val="00B33799"/>
    <w:rsid w:val="00B33863"/>
    <w:rsid w:val="00B338D0"/>
    <w:rsid w:val="00B33F0C"/>
    <w:rsid w:val="00B34014"/>
    <w:rsid w:val="00B34C21"/>
    <w:rsid w:val="00B356E3"/>
    <w:rsid w:val="00B366D2"/>
    <w:rsid w:val="00B36902"/>
    <w:rsid w:val="00B42490"/>
    <w:rsid w:val="00B43AF6"/>
    <w:rsid w:val="00B43E6A"/>
    <w:rsid w:val="00B43EC6"/>
    <w:rsid w:val="00B44969"/>
    <w:rsid w:val="00B476C0"/>
    <w:rsid w:val="00B47F87"/>
    <w:rsid w:val="00B50424"/>
    <w:rsid w:val="00B508F9"/>
    <w:rsid w:val="00B50B1F"/>
    <w:rsid w:val="00B515AE"/>
    <w:rsid w:val="00B52AA2"/>
    <w:rsid w:val="00B537A3"/>
    <w:rsid w:val="00B56F43"/>
    <w:rsid w:val="00B605BA"/>
    <w:rsid w:val="00B612AB"/>
    <w:rsid w:val="00B6368D"/>
    <w:rsid w:val="00B64EF2"/>
    <w:rsid w:val="00B65EAC"/>
    <w:rsid w:val="00B66177"/>
    <w:rsid w:val="00B66CEA"/>
    <w:rsid w:val="00B678E8"/>
    <w:rsid w:val="00B73D30"/>
    <w:rsid w:val="00B77201"/>
    <w:rsid w:val="00B772DC"/>
    <w:rsid w:val="00B77444"/>
    <w:rsid w:val="00B814E1"/>
    <w:rsid w:val="00B81E75"/>
    <w:rsid w:val="00B8239D"/>
    <w:rsid w:val="00B82AFB"/>
    <w:rsid w:val="00B82CCC"/>
    <w:rsid w:val="00B83C6E"/>
    <w:rsid w:val="00B84B09"/>
    <w:rsid w:val="00B84C3B"/>
    <w:rsid w:val="00B85256"/>
    <w:rsid w:val="00B87978"/>
    <w:rsid w:val="00B905B3"/>
    <w:rsid w:val="00B92EB7"/>
    <w:rsid w:val="00B9311F"/>
    <w:rsid w:val="00BA09F6"/>
    <w:rsid w:val="00BA1207"/>
    <w:rsid w:val="00BA54B8"/>
    <w:rsid w:val="00BA6049"/>
    <w:rsid w:val="00BA634F"/>
    <w:rsid w:val="00BA776B"/>
    <w:rsid w:val="00BA7C29"/>
    <w:rsid w:val="00BB10FB"/>
    <w:rsid w:val="00BB3CC7"/>
    <w:rsid w:val="00BB63C6"/>
    <w:rsid w:val="00BB7FA1"/>
    <w:rsid w:val="00BC3D9A"/>
    <w:rsid w:val="00BC740B"/>
    <w:rsid w:val="00BD0504"/>
    <w:rsid w:val="00BD2F25"/>
    <w:rsid w:val="00BD3620"/>
    <w:rsid w:val="00BD6653"/>
    <w:rsid w:val="00BD7FFE"/>
    <w:rsid w:val="00BE3964"/>
    <w:rsid w:val="00BE3CC0"/>
    <w:rsid w:val="00BE5056"/>
    <w:rsid w:val="00BE5D55"/>
    <w:rsid w:val="00BE6C49"/>
    <w:rsid w:val="00BE738F"/>
    <w:rsid w:val="00BE75AD"/>
    <w:rsid w:val="00BF0551"/>
    <w:rsid w:val="00BF3557"/>
    <w:rsid w:val="00BF4F4A"/>
    <w:rsid w:val="00BF4FD8"/>
    <w:rsid w:val="00C00C0B"/>
    <w:rsid w:val="00C030EF"/>
    <w:rsid w:val="00C106B9"/>
    <w:rsid w:val="00C12C0B"/>
    <w:rsid w:val="00C1389E"/>
    <w:rsid w:val="00C14FE4"/>
    <w:rsid w:val="00C15F4F"/>
    <w:rsid w:val="00C16BEB"/>
    <w:rsid w:val="00C17366"/>
    <w:rsid w:val="00C20763"/>
    <w:rsid w:val="00C27620"/>
    <w:rsid w:val="00C3297E"/>
    <w:rsid w:val="00C32BC3"/>
    <w:rsid w:val="00C338F0"/>
    <w:rsid w:val="00C34AB3"/>
    <w:rsid w:val="00C3678A"/>
    <w:rsid w:val="00C368B6"/>
    <w:rsid w:val="00C37054"/>
    <w:rsid w:val="00C40155"/>
    <w:rsid w:val="00C42594"/>
    <w:rsid w:val="00C43405"/>
    <w:rsid w:val="00C50CC9"/>
    <w:rsid w:val="00C52548"/>
    <w:rsid w:val="00C54E13"/>
    <w:rsid w:val="00C57274"/>
    <w:rsid w:val="00C57918"/>
    <w:rsid w:val="00C57F65"/>
    <w:rsid w:val="00C601B0"/>
    <w:rsid w:val="00C62903"/>
    <w:rsid w:val="00C64171"/>
    <w:rsid w:val="00C6435B"/>
    <w:rsid w:val="00C65C29"/>
    <w:rsid w:val="00C66B1B"/>
    <w:rsid w:val="00C67F82"/>
    <w:rsid w:val="00C730A3"/>
    <w:rsid w:val="00C75576"/>
    <w:rsid w:val="00C8364C"/>
    <w:rsid w:val="00C84B7B"/>
    <w:rsid w:val="00C905C8"/>
    <w:rsid w:val="00C92B03"/>
    <w:rsid w:val="00C93E36"/>
    <w:rsid w:val="00C94867"/>
    <w:rsid w:val="00C968B4"/>
    <w:rsid w:val="00CA2693"/>
    <w:rsid w:val="00CA4005"/>
    <w:rsid w:val="00CA4325"/>
    <w:rsid w:val="00CA63F5"/>
    <w:rsid w:val="00CA7AAC"/>
    <w:rsid w:val="00CB3801"/>
    <w:rsid w:val="00CB4F8A"/>
    <w:rsid w:val="00CB58F3"/>
    <w:rsid w:val="00CB5B16"/>
    <w:rsid w:val="00CB5D74"/>
    <w:rsid w:val="00CB762A"/>
    <w:rsid w:val="00CB7753"/>
    <w:rsid w:val="00CD2FB0"/>
    <w:rsid w:val="00CD407B"/>
    <w:rsid w:val="00CD4579"/>
    <w:rsid w:val="00CD7CBE"/>
    <w:rsid w:val="00CE102F"/>
    <w:rsid w:val="00CE2610"/>
    <w:rsid w:val="00CE2F6E"/>
    <w:rsid w:val="00CE37B9"/>
    <w:rsid w:val="00CE5BCE"/>
    <w:rsid w:val="00CF0C11"/>
    <w:rsid w:val="00CF2E8E"/>
    <w:rsid w:val="00CF3DAB"/>
    <w:rsid w:val="00CF611C"/>
    <w:rsid w:val="00CF6158"/>
    <w:rsid w:val="00CF6EFC"/>
    <w:rsid w:val="00D00BE4"/>
    <w:rsid w:val="00D029A0"/>
    <w:rsid w:val="00D04E11"/>
    <w:rsid w:val="00D05202"/>
    <w:rsid w:val="00D07DB0"/>
    <w:rsid w:val="00D10203"/>
    <w:rsid w:val="00D133AE"/>
    <w:rsid w:val="00D13849"/>
    <w:rsid w:val="00D13FA5"/>
    <w:rsid w:val="00D1426D"/>
    <w:rsid w:val="00D15221"/>
    <w:rsid w:val="00D15A33"/>
    <w:rsid w:val="00D15A75"/>
    <w:rsid w:val="00D16E15"/>
    <w:rsid w:val="00D17C86"/>
    <w:rsid w:val="00D22951"/>
    <w:rsid w:val="00D2561B"/>
    <w:rsid w:val="00D30D15"/>
    <w:rsid w:val="00D310DD"/>
    <w:rsid w:val="00D31E7C"/>
    <w:rsid w:val="00D328DC"/>
    <w:rsid w:val="00D33ACB"/>
    <w:rsid w:val="00D33E55"/>
    <w:rsid w:val="00D3499B"/>
    <w:rsid w:val="00D359C9"/>
    <w:rsid w:val="00D40343"/>
    <w:rsid w:val="00D41240"/>
    <w:rsid w:val="00D43146"/>
    <w:rsid w:val="00D47C45"/>
    <w:rsid w:val="00D5127F"/>
    <w:rsid w:val="00D5231B"/>
    <w:rsid w:val="00D52F17"/>
    <w:rsid w:val="00D54D05"/>
    <w:rsid w:val="00D620BE"/>
    <w:rsid w:val="00D64C8B"/>
    <w:rsid w:val="00D665BC"/>
    <w:rsid w:val="00D66C9A"/>
    <w:rsid w:val="00D675DE"/>
    <w:rsid w:val="00D67BD6"/>
    <w:rsid w:val="00D759E3"/>
    <w:rsid w:val="00D76F72"/>
    <w:rsid w:val="00D76FA2"/>
    <w:rsid w:val="00D775EC"/>
    <w:rsid w:val="00D824D8"/>
    <w:rsid w:val="00D845EA"/>
    <w:rsid w:val="00D84939"/>
    <w:rsid w:val="00D85395"/>
    <w:rsid w:val="00D85947"/>
    <w:rsid w:val="00D86237"/>
    <w:rsid w:val="00D90F22"/>
    <w:rsid w:val="00D9118B"/>
    <w:rsid w:val="00D92E3E"/>
    <w:rsid w:val="00D955CA"/>
    <w:rsid w:val="00D977B5"/>
    <w:rsid w:val="00DA067E"/>
    <w:rsid w:val="00DA0DED"/>
    <w:rsid w:val="00DA1C47"/>
    <w:rsid w:val="00DA48F6"/>
    <w:rsid w:val="00DA5F23"/>
    <w:rsid w:val="00DA6F3D"/>
    <w:rsid w:val="00DA77DC"/>
    <w:rsid w:val="00DB4A15"/>
    <w:rsid w:val="00DB4C5A"/>
    <w:rsid w:val="00DB58AD"/>
    <w:rsid w:val="00DB5F2A"/>
    <w:rsid w:val="00DD07EA"/>
    <w:rsid w:val="00DD3497"/>
    <w:rsid w:val="00DD4182"/>
    <w:rsid w:val="00DD4267"/>
    <w:rsid w:val="00DD58A1"/>
    <w:rsid w:val="00DD6057"/>
    <w:rsid w:val="00DD7B18"/>
    <w:rsid w:val="00DE0981"/>
    <w:rsid w:val="00DE27B7"/>
    <w:rsid w:val="00DE2CE4"/>
    <w:rsid w:val="00DE3204"/>
    <w:rsid w:val="00DE34CD"/>
    <w:rsid w:val="00DE3757"/>
    <w:rsid w:val="00DE3B6D"/>
    <w:rsid w:val="00DE5411"/>
    <w:rsid w:val="00DF0ED3"/>
    <w:rsid w:val="00DF4870"/>
    <w:rsid w:val="00DF5404"/>
    <w:rsid w:val="00DF727E"/>
    <w:rsid w:val="00E035B0"/>
    <w:rsid w:val="00E03A21"/>
    <w:rsid w:val="00E06987"/>
    <w:rsid w:val="00E10AD1"/>
    <w:rsid w:val="00E114C2"/>
    <w:rsid w:val="00E13997"/>
    <w:rsid w:val="00E20998"/>
    <w:rsid w:val="00E225D5"/>
    <w:rsid w:val="00E24AE7"/>
    <w:rsid w:val="00E24FF5"/>
    <w:rsid w:val="00E252F9"/>
    <w:rsid w:val="00E25409"/>
    <w:rsid w:val="00E35379"/>
    <w:rsid w:val="00E35785"/>
    <w:rsid w:val="00E36674"/>
    <w:rsid w:val="00E3684E"/>
    <w:rsid w:val="00E4372A"/>
    <w:rsid w:val="00E43A48"/>
    <w:rsid w:val="00E441AB"/>
    <w:rsid w:val="00E44500"/>
    <w:rsid w:val="00E4478D"/>
    <w:rsid w:val="00E4515B"/>
    <w:rsid w:val="00E5066F"/>
    <w:rsid w:val="00E51A37"/>
    <w:rsid w:val="00E51B3E"/>
    <w:rsid w:val="00E554FF"/>
    <w:rsid w:val="00E61C3A"/>
    <w:rsid w:val="00E62685"/>
    <w:rsid w:val="00E64AFF"/>
    <w:rsid w:val="00E6630B"/>
    <w:rsid w:val="00E67B26"/>
    <w:rsid w:val="00E70AF0"/>
    <w:rsid w:val="00E70BE9"/>
    <w:rsid w:val="00E71B1D"/>
    <w:rsid w:val="00E74DF9"/>
    <w:rsid w:val="00E77A2F"/>
    <w:rsid w:val="00E8050F"/>
    <w:rsid w:val="00E81558"/>
    <w:rsid w:val="00E82F38"/>
    <w:rsid w:val="00E831EF"/>
    <w:rsid w:val="00E834CB"/>
    <w:rsid w:val="00E874BC"/>
    <w:rsid w:val="00E9041E"/>
    <w:rsid w:val="00E911A4"/>
    <w:rsid w:val="00E93297"/>
    <w:rsid w:val="00E9333B"/>
    <w:rsid w:val="00E93761"/>
    <w:rsid w:val="00E945C9"/>
    <w:rsid w:val="00E95B31"/>
    <w:rsid w:val="00E96726"/>
    <w:rsid w:val="00EA18F1"/>
    <w:rsid w:val="00EA1FAA"/>
    <w:rsid w:val="00EA22B3"/>
    <w:rsid w:val="00EA2418"/>
    <w:rsid w:val="00EA30C2"/>
    <w:rsid w:val="00EA3207"/>
    <w:rsid w:val="00EA42E0"/>
    <w:rsid w:val="00EA448D"/>
    <w:rsid w:val="00EA4B07"/>
    <w:rsid w:val="00EA62F5"/>
    <w:rsid w:val="00EB0CA5"/>
    <w:rsid w:val="00EB57CE"/>
    <w:rsid w:val="00EB5DE6"/>
    <w:rsid w:val="00EC5058"/>
    <w:rsid w:val="00EC6737"/>
    <w:rsid w:val="00EC7D73"/>
    <w:rsid w:val="00ED0BC9"/>
    <w:rsid w:val="00ED0BF6"/>
    <w:rsid w:val="00ED355D"/>
    <w:rsid w:val="00ED44B5"/>
    <w:rsid w:val="00ED4BC7"/>
    <w:rsid w:val="00ED6396"/>
    <w:rsid w:val="00EE072F"/>
    <w:rsid w:val="00EE0984"/>
    <w:rsid w:val="00EE15BE"/>
    <w:rsid w:val="00EE2D4F"/>
    <w:rsid w:val="00EE4B40"/>
    <w:rsid w:val="00EE6173"/>
    <w:rsid w:val="00EE7355"/>
    <w:rsid w:val="00EE7B6D"/>
    <w:rsid w:val="00EF1FB6"/>
    <w:rsid w:val="00EF38F7"/>
    <w:rsid w:val="00EF57F0"/>
    <w:rsid w:val="00EF5E6C"/>
    <w:rsid w:val="00F00075"/>
    <w:rsid w:val="00F00DF0"/>
    <w:rsid w:val="00F026AB"/>
    <w:rsid w:val="00F02E03"/>
    <w:rsid w:val="00F05A35"/>
    <w:rsid w:val="00F05F1D"/>
    <w:rsid w:val="00F0618F"/>
    <w:rsid w:val="00F10656"/>
    <w:rsid w:val="00F12C15"/>
    <w:rsid w:val="00F13578"/>
    <w:rsid w:val="00F14680"/>
    <w:rsid w:val="00F160B9"/>
    <w:rsid w:val="00F163DF"/>
    <w:rsid w:val="00F24C43"/>
    <w:rsid w:val="00F26008"/>
    <w:rsid w:val="00F27C52"/>
    <w:rsid w:val="00F311C1"/>
    <w:rsid w:val="00F32804"/>
    <w:rsid w:val="00F35C67"/>
    <w:rsid w:val="00F40733"/>
    <w:rsid w:val="00F4641C"/>
    <w:rsid w:val="00F46ADE"/>
    <w:rsid w:val="00F5163D"/>
    <w:rsid w:val="00F51EEB"/>
    <w:rsid w:val="00F53B3F"/>
    <w:rsid w:val="00F55929"/>
    <w:rsid w:val="00F600EE"/>
    <w:rsid w:val="00F654FD"/>
    <w:rsid w:val="00F66DC3"/>
    <w:rsid w:val="00F66FBB"/>
    <w:rsid w:val="00F67559"/>
    <w:rsid w:val="00F70567"/>
    <w:rsid w:val="00F71977"/>
    <w:rsid w:val="00F74491"/>
    <w:rsid w:val="00F80A30"/>
    <w:rsid w:val="00F82A6A"/>
    <w:rsid w:val="00F84959"/>
    <w:rsid w:val="00F86126"/>
    <w:rsid w:val="00F90A22"/>
    <w:rsid w:val="00F91E59"/>
    <w:rsid w:val="00F9261D"/>
    <w:rsid w:val="00FA24A4"/>
    <w:rsid w:val="00FA26A5"/>
    <w:rsid w:val="00FA4430"/>
    <w:rsid w:val="00FA4DBE"/>
    <w:rsid w:val="00FA5E7D"/>
    <w:rsid w:val="00FB409E"/>
    <w:rsid w:val="00FB5F83"/>
    <w:rsid w:val="00FB7B6D"/>
    <w:rsid w:val="00FC0EB6"/>
    <w:rsid w:val="00FC31AA"/>
    <w:rsid w:val="00FC355D"/>
    <w:rsid w:val="00FC3AE1"/>
    <w:rsid w:val="00FC6BF0"/>
    <w:rsid w:val="00FC747F"/>
    <w:rsid w:val="00FD0F4F"/>
    <w:rsid w:val="00FD3AE6"/>
    <w:rsid w:val="00FD6282"/>
    <w:rsid w:val="00FD6687"/>
    <w:rsid w:val="00FD7D95"/>
    <w:rsid w:val="00FE061C"/>
    <w:rsid w:val="00FE1255"/>
    <w:rsid w:val="00FE3284"/>
    <w:rsid w:val="00FE3C8A"/>
    <w:rsid w:val="00FE3CA3"/>
    <w:rsid w:val="00FE3FD8"/>
    <w:rsid w:val="00FE65E2"/>
    <w:rsid w:val="00FE7881"/>
    <w:rsid w:val="00FE7E8E"/>
    <w:rsid w:val="00FF203B"/>
    <w:rsid w:val="00FF4BB4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C0F8E45"/>
  <w15:chartTrackingRefBased/>
  <w15:docId w15:val="{C2173B77-BDD8-4B26-9AB8-C7798B3B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4A33"/>
    <w:pPr>
      <w:jc w:val="both"/>
    </w:pPr>
    <w:rPr>
      <w:rFonts w:asciiTheme="minorHAnsi" w:hAnsiTheme="minorHAnsi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B5F83"/>
    <w:rPr>
      <w:color w:val="0000FF"/>
      <w:u w:val="single"/>
    </w:rPr>
  </w:style>
  <w:style w:type="paragraph" w:styleId="Aufzhlungszeichen">
    <w:name w:val="List Bullet"/>
    <w:basedOn w:val="Standard"/>
    <w:rsid w:val="0068518C"/>
    <w:pPr>
      <w:numPr>
        <w:numId w:val="21"/>
      </w:numPr>
      <w:spacing w:before="120"/>
      <w:ind w:left="357" w:hanging="357"/>
    </w:pPr>
  </w:style>
  <w:style w:type="paragraph" w:styleId="Listenfortsetzung">
    <w:name w:val="List Continue"/>
    <w:basedOn w:val="Standard"/>
    <w:rsid w:val="0068518C"/>
    <w:pPr>
      <w:ind w:left="357"/>
    </w:pPr>
  </w:style>
  <w:style w:type="paragraph" w:styleId="Sprechblasentext">
    <w:name w:val="Balloon Text"/>
    <w:basedOn w:val="Standard"/>
    <w:semiHidden/>
    <w:rsid w:val="009B1C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576BA0"/>
    <w:pPr>
      <w:tabs>
        <w:tab w:val="center" w:pos="4536"/>
        <w:tab w:val="right" w:pos="9072"/>
      </w:tabs>
    </w:pPr>
  </w:style>
  <w:style w:type="paragraph" w:styleId="Aufzhlungszeichen2">
    <w:name w:val="List Bullet 2"/>
    <w:basedOn w:val="Standard"/>
    <w:rsid w:val="0068518C"/>
    <w:pPr>
      <w:numPr>
        <w:numId w:val="22"/>
      </w:numPr>
      <w:tabs>
        <w:tab w:val="clear" w:pos="643"/>
      </w:tabs>
      <w:ind w:left="709" w:hanging="352"/>
    </w:pPr>
  </w:style>
  <w:style w:type="paragraph" w:styleId="Funotentext">
    <w:name w:val="footnote text"/>
    <w:basedOn w:val="Standard"/>
    <w:semiHidden/>
    <w:rsid w:val="0012660D"/>
    <w:rPr>
      <w:szCs w:val="20"/>
    </w:rPr>
  </w:style>
  <w:style w:type="character" w:styleId="Funotenzeichen">
    <w:name w:val="footnote reference"/>
    <w:semiHidden/>
    <w:rsid w:val="0012660D"/>
    <w:rPr>
      <w:vertAlign w:val="superscript"/>
    </w:rPr>
  </w:style>
  <w:style w:type="character" w:styleId="Kommentarzeichen">
    <w:name w:val="annotation reference"/>
    <w:uiPriority w:val="99"/>
    <w:semiHidden/>
    <w:rsid w:val="002A19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A19A2"/>
    <w:rPr>
      <w:szCs w:val="20"/>
      <w:lang w:val="x-none" w:eastAsia="x-none"/>
    </w:rPr>
  </w:style>
  <w:style w:type="paragraph" w:styleId="Kommentarthema">
    <w:name w:val="annotation subject"/>
    <w:basedOn w:val="Kommentartext"/>
    <w:next w:val="Kommentartext"/>
    <w:semiHidden/>
    <w:rsid w:val="002A19A2"/>
    <w:rPr>
      <w:b/>
      <w:bCs/>
    </w:rPr>
  </w:style>
  <w:style w:type="character" w:customStyle="1" w:styleId="KommentartextZchn">
    <w:name w:val="Kommentartext Zchn"/>
    <w:link w:val="Kommentartext"/>
    <w:uiPriority w:val="99"/>
    <w:semiHidden/>
    <w:rsid w:val="002969A9"/>
    <w:rPr>
      <w:rFonts w:ascii="Georgia" w:hAnsi="Georgia"/>
    </w:rPr>
  </w:style>
  <w:style w:type="character" w:customStyle="1" w:styleId="KopfzeileZchn">
    <w:name w:val="Kopfzeile Zchn"/>
    <w:link w:val="Kopfzeile"/>
    <w:uiPriority w:val="99"/>
    <w:rsid w:val="000F470A"/>
    <w:rPr>
      <w:rFonts w:ascii="Georgia" w:hAnsi="Georgia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F24C43"/>
    <w:rPr>
      <w:rFonts w:ascii="Georgia" w:hAnsi="Georgia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E50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056"/>
    <w:rPr>
      <w:rFonts w:asciiTheme="minorHAnsi" w:hAnsiTheme="minorHAnsi"/>
      <w:sz w:val="22"/>
      <w:szCs w:val="24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73243A"/>
    <w:pPr>
      <w:widowControl w:val="0"/>
      <w:autoSpaceDE w:val="0"/>
      <w:autoSpaceDN w:val="0"/>
      <w:adjustRightInd w:val="0"/>
      <w:ind w:left="135"/>
      <w:jc w:val="left"/>
    </w:pPr>
    <w:rPr>
      <w:rFonts w:ascii="Cambria" w:eastAsiaTheme="minorEastAsia" w:hAnsi="Cambria" w:cs="Cambria"/>
      <w:szCs w:val="22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43A"/>
    <w:rPr>
      <w:rFonts w:ascii="Cambria" w:eastAsiaTheme="minorEastAsia" w:hAnsi="Cambria" w:cs="Cambria"/>
      <w:sz w:val="22"/>
      <w:szCs w:val="22"/>
    </w:rPr>
  </w:style>
  <w:style w:type="character" w:styleId="BesuchterLink">
    <w:name w:val="FollowedHyperlink"/>
    <w:basedOn w:val="Absatz-Standardschriftart"/>
    <w:rsid w:val="000C6E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ind.univie.ac.at/de/pvz_sub.html?id=4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rsonalwesen.univie.ac.at/fileadmin/user_upload/d_personalwesen/Jobs_Recruiting/Dokumente/Datenschutzerklaerung_JobCenter_D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uretrack.personal@univie.ac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versity.univie.ac.at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personalwesen.univie.ac.at/services-fuer-mitarbeiterinnen/rechtsgrundlage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3E5B5-80AF-46A3-BEA9-ECA22D02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orenwidmungen – Umsetzung des Entwicklungsplans</vt:lpstr>
    </vt:vector>
  </TitlesOfParts>
  <Company>Universität Wien</Company>
  <LinksUpToDate>false</LinksUpToDate>
  <CharactersWithSpaces>6648</CharactersWithSpaces>
  <SharedDoc>false</SharedDoc>
  <HLinks>
    <vt:vector size="18" baseType="variant">
      <vt:variant>
        <vt:i4>5242943</vt:i4>
      </vt:variant>
      <vt:variant>
        <vt:i4>9</vt:i4>
      </vt:variant>
      <vt:variant>
        <vt:i4>0</vt:i4>
      </vt:variant>
      <vt:variant>
        <vt:i4>5</vt:i4>
      </vt:variant>
      <vt:variant>
        <vt:lpwstr>mailto:jobcenter@univie.ac.at</vt:lpwstr>
      </vt:variant>
      <vt:variant>
        <vt:lpwstr/>
      </vt:variant>
      <vt:variant>
        <vt:i4>2359330</vt:i4>
      </vt:variant>
      <vt:variant>
        <vt:i4>6</vt:i4>
      </vt:variant>
      <vt:variant>
        <vt:i4>0</vt:i4>
      </vt:variant>
      <vt:variant>
        <vt:i4>5</vt:i4>
      </vt:variant>
      <vt:variant>
        <vt:lpwstr>http://personalwesen.univie.ac.at/kollektivvertrag/mitarbeiterinnengruppen/</vt:lpwstr>
      </vt:variant>
      <vt:variant>
        <vt:lpwstr/>
      </vt:variant>
      <vt:variant>
        <vt:i4>2949226</vt:i4>
      </vt:variant>
      <vt:variant>
        <vt:i4>3</vt:i4>
      </vt:variant>
      <vt:variant>
        <vt:i4>0</vt:i4>
      </vt:variant>
      <vt:variant>
        <vt:i4>5</vt:i4>
      </vt:variant>
      <vt:variant>
        <vt:lpwstr>http://diversity.univie.ac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enwidmungen – Umsetzung des Entwicklungsplans</dc:title>
  <dc:subject/>
  <dc:creator>koeglec2</dc:creator>
  <cp:keywords/>
  <dc:description/>
  <cp:lastModifiedBy>Andrea Eder</cp:lastModifiedBy>
  <cp:revision>22</cp:revision>
  <cp:lastPrinted>2018-10-23T13:54:00Z</cp:lastPrinted>
  <dcterms:created xsi:type="dcterms:W3CDTF">2020-04-28T12:59:00Z</dcterms:created>
  <dcterms:modified xsi:type="dcterms:W3CDTF">2022-06-15T15:51:00Z</dcterms:modified>
</cp:coreProperties>
</file>